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355" w:rsidRDefault="00FD0355" w:rsidP="00FD0355">
      <w:pPr>
        <w:jc w:val="center"/>
        <w:rPr>
          <w:b/>
          <w:bCs/>
          <w:i/>
          <w:iCs/>
          <w:sz w:val="40"/>
          <w:szCs w:val="36"/>
          <w:u w:val="single"/>
        </w:rPr>
      </w:pPr>
      <w:r w:rsidRPr="00FD0355">
        <w:rPr>
          <w:b/>
          <w:bCs/>
          <w:i/>
          <w:iCs/>
          <w:sz w:val="40"/>
          <w:szCs w:val="36"/>
          <w:u w:val="single"/>
        </w:rPr>
        <w:t>C</w:t>
      </w:r>
      <w:r>
        <w:rPr>
          <w:b/>
          <w:bCs/>
          <w:i/>
          <w:iCs/>
          <w:sz w:val="40"/>
          <w:szCs w:val="36"/>
          <w:u w:val="single"/>
        </w:rPr>
        <w:t xml:space="preserve">ascading </w:t>
      </w:r>
      <w:r w:rsidRPr="00FD0355">
        <w:rPr>
          <w:b/>
          <w:bCs/>
          <w:i/>
          <w:iCs/>
          <w:sz w:val="40"/>
          <w:szCs w:val="36"/>
          <w:u w:val="single"/>
        </w:rPr>
        <w:t>S</w:t>
      </w:r>
      <w:r>
        <w:rPr>
          <w:b/>
          <w:bCs/>
          <w:i/>
          <w:iCs/>
          <w:sz w:val="40"/>
          <w:szCs w:val="36"/>
          <w:u w:val="single"/>
        </w:rPr>
        <w:t xml:space="preserve">tyle </w:t>
      </w:r>
      <w:r w:rsidRPr="00FD0355">
        <w:rPr>
          <w:b/>
          <w:bCs/>
          <w:i/>
          <w:iCs/>
          <w:sz w:val="40"/>
          <w:szCs w:val="36"/>
          <w:u w:val="single"/>
        </w:rPr>
        <w:t>S</w:t>
      </w:r>
      <w:r>
        <w:rPr>
          <w:b/>
          <w:bCs/>
          <w:i/>
          <w:iCs/>
          <w:sz w:val="40"/>
          <w:szCs w:val="36"/>
          <w:u w:val="single"/>
        </w:rPr>
        <w:t>heets</w:t>
      </w:r>
    </w:p>
    <w:p w:rsidR="00FD0355" w:rsidRPr="00FD0355" w:rsidRDefault="00FD0355" w:rsidP="00FD0355">
      <w:pPr>
        <w:jc w:val="center"/>
        <w:rPr>
          <w:b/>
          <w:bCs/>
          <w:i/>
          <w:iCs/>
          <w:sz w:val="40"/>
          <w:szCs w:val="36"/>
          <w:u w:val="single"/>
        </w:rPr>
      </w:pPr>
    </w:p>
    <w:p w:rsidR="00420F65" w:rsidRPr="0080072D" w:rsidRDefault="007F67E6" w:rsidP="0080072D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0072D">
        <w:rPr>
          <w:b/>
          <w:bCs/>
          <w:sz w:val="32"/>
          <w:szCs w:val="28"/>
        </w:rPr>
        <w:t xml:space="preserve">Ways to link </w:t>
      </w:r>
      <w:r w:rsidR="00420F65" w:rsidRPr="0080072D">
        <w:rPr>
          <w:b/>
          <w:bCs/>
          <w:sz w:val="32"/>
          <w:szCs w:val="28"/>
        </w:rPr>
        <w:t>CSS</w:t>
      </w:r>
    </w:p>
    <w:p w:rsidR="00420F65" w:rsidRPr="007F67E6" w:rsidRDefault="00420F65" w:rsidP="007F67E6">
      <w:r w:rsidRPr="007F67E6">
        <w:t>&lt;!DOCTYPE html&gt;</w:t>
      </w:r>
    </w:p>
    <w:p w:rsidR="00420F65" w:rsidRPr="007F67E6" w:rsidRDefault="00420F65" w:rsidP="007F67E6">
      <w:r w:rsidRPr="007F67E6">
        <w:t>&lt;html&gt;</w:t>
      </w:r>
    </w:p>
    <w:p w:rsidR="00420F65" w:rsidRPr="007F67E6" w:rsidRDefault="00420F65" w:rsidP="007F67E6">
      <w:r w:rsidRPr="007F67E6">
        <w:t>&lt;head&gt;</w:t>
      </w:r>
    </w:p>
    <w:p w:rsidR="00420F65" w:rsidRPr="007F67E6" w:rsidRDefault="00420F65" w:rsidP="007F67E6">
      <w:r w:rsidRPr="007F67E6">
        <w:t>&lt;title&gt;Ways to link CSS | Shubham Dahiya&lt;/title&gt;</w:t>
      </w:r>
    </w:p>
    <w:p w:rsidR="00420F65" w:rsidRPr="007F67E6" w:rsidRDefault="00420F65" w:rsidP="007F67E6"/>
    <w:p w:rsidR="00420F65" w:rsidRPr="007F67E6" w:rsidRDefault="00420F65" w:rsidP="007F67E6">
      <w:r w:rsidRPr="007F67E6">
        <w:t>&lt;!-- linking external css --&gt;</w:t>
      </w:r>
    </w:p>
    <w:p w:rsidR="00420F65" w:rsidRPr="007F67E6" w:rsidRDefault="00420F65" w:rsidP="007F67E6">
      <w:r w:rsidRPr="007F67E6">
        <w:t xml:space="preserve">&lt;link rel="stylesheet" href="mystyle.css"&gt;     </w:t>
      </w:r>
    </w:p>
    <w:p w:rsidR="00420F65" w:rsidRPr="007F67E6" w:rsidRDefault="00420F65" w:rsidP="007F67E6"/>
    <w:p w:rsidR="00420F65" w:rsidRPr="007F67E6" w:rsidRDefault="00420F65" w:rsidP="007F67E6">
      <w:r w:rsidRPr="007F67E6">
        <w:t>&lt;!-- Internal CSS --&gt;</w:t>
      </w:r>
    </w:p>
    <w:p w:rsidR="00420F65" w:rsidRPr="007F67E6" w:rsidRDefault="00420F65" w:rsidP="007F67E6">
      <w:r w:rsidRPr="007F67E6">
        <w:t>&lt;style&gt;              </w:t>
      </w:r>
    </w:p>
    <w:p w:rsidR="00420F65" w:rsidRPr="007F67E6" w:rsidRDefault="00420F65" w:rsidP="007F67E6">
      <w:r w:rsidRPr="007F67E6">
        <w:t>body {                  </w:t>
      </w:r>
    </w:p>
    <w:p w:rsidR="00420F65" w:rsidRPr="007F67E6" w:rsidRDefault="00420F65" w:rsidP="007F67E6">
      <w:r w:rsidRPr="007F67E6">
        <w:t>background-color: lightblue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>
      <w:r w:rsidRPr="007F67E6">
        <w:t>&lt;/style&gt;</w:t>
      </w:r>
    </w:p>
    <w:p w:rsidR="00420F65" w:rsidRPr="007F67E6" w:rsidRDefault="00420F65" w:rsidP="007F67E6">
      <w:r w:rsidRPr="007F67E6">
        <w:t>&lt;/head&gt;</w:t>
      </w:r>
    </w:p>
    <w:p w:rsidR="00420F65" w:rsidRPr="007F67E6" w:rsidRDefault="00420F65" w:rsidP="007F67E6">
      <w:r w:rsidRPr="007F67E6">
        <w:t>&lt;body&gt;</w:t>
      </w:r>
    </w:p>
    <w:p w:rsidR="00420F65" w:rsidRPr="007F67E6" w:rsidRDefault="00420F65" w:rsidP="007F67E6">
      <w:r w:rsidRPr="007F67E6">
        <w:t>&lt;h1&gt;Ways to link CSS&lt;/h1&gt;</w:t>
      </w:r>
    </w:p>
    <w:p w:rsidR="00420F65" w:rsidRPr="007F67E6" w:rsidRDefault="00420F65" w:rsidP="007F67E6"/>
    <w:p w:rsidR="00420F65" w:rsidRPr="007F67E6" w:rsidRDefault="00420F65" w:rsidP="007F67E6">
      <w:r w:rsidRPr="007F67E6">
        <w:t>&lt;!-- Inline CSS --&gt;</w:t>
      </w:r>
    </w:p>
    <w:p w:rsidR="00420F65" w:rsidRPr="007F67E6" w:rsidRDefault="00420F65" w:rsidP="007F67E6">
      <w:r w:rsidRPr="007F67E6">
        <w:t>&lt;h1 style="color:orangered; text-align:center"&gt;This is a heading&lt;/h1&gt;</w:t>
      </w:r>
    </w:p>
    <w:p w:rsidR="00420F65" w:rsidRPr="007F67E6" w:rsidRDefault="00420F65" w:rsidP="007F67E6">
      <w:r w:rsidRPr="007F67E6">
        <w:t>&lt;p style="color: pink"&gt;This is a paragraph.&lt;/p&gt;</w:t>
      </w:r>
    </w:p>
    <w:p w:rsidR="00420F65" w:rsidRPr="007F67E6" w:rsidRDefault="00420F65" w:rsidP="007F67E6"/>
    <w:p w:rsidR="00420F65" w:rsidRPr="007F67E6" w:rsidRDefault="00420F65" w:rsidP="007F67E6">
      <w:r w:rsidRPr="007F67E6">
        <w:t>&lt;/body&gt;</w:t>
      </w:r>
    </w:p>
    <w:p w:rsidR="00420F65" w:rsidRDefault="00420F65" w:rsidP="007F67E6">
      <w:r w:rsidRPr="007F67E6">
        <w:t>&lt;/html&gt;</w:t>
      </w:r>
    </w:p>
    <w:p w:rsidR="0028356F" w:rsidRPr="007F67E6" w:rsidRDefault="0028356F" w:rsidP="007F67E6"/>
    <w:p w:rsidR="00420F65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TPUT</w:t>
      </w:r>
      <w:r>
        <w:rPr>
          <w:b/>
          <w:bCs/>
          <w:sz w:val="28"/>
          <w:szCs w:val="24"/>
          <w:u w:val="single"/>
        </w:rPr>
        <w:t>:</w:t>
      </w:r>
    </w:p>
    <w:p w:rsidR="00420F65" w:rsidRPr="007F67E6" w:rsidRDefault="00420F65" w:rsidP="007F67E6">
      <w:r w:rsidRPr="007F67E6">
        <w:drawing>
          <wp:inline distT="0" distB="0" distL="0" distR="0" wp14:anchorId="7E4EBCA6" wp14:editId="67A199FF">
            <wp:extent cx="5943600" cy="255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65" w:rsidRPr="007F67E6" w:rsidRDefault="00420F65" w:rsidP="007F67E6"/>
    <w:p w:rsidR="00EE6D8A" w:rsidRPr="007F67E6" w:rsidRDefault="00420F65" w:rsidP="007F67E6">
      <w:r w:rsidRPr="007F67E6">
        <w:tab/>
      </w:r>
    </w:p>
    <w:p w:rsidR="00420F65" w:rsidRPr="0080072D" w:rsidRDefault="00420F65" w:rsidP="0080072D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0072D">
        <w:rPr>
          <w:b/>
          <w:bCs/>
          <w:sz w:val="32"/>
          <w:szCs w:val="28"/>
        </w:rPr>
        <w:t>Border types</w:t>
      </w:r>
    </w:p>
    <w:p w:rsidR="00420F65" w:rsidRPr="007F67E6" w:rsidRDefault="00420F65" w:rsidP="007F67E6">
      <w:r w:rsidRPr="007F67E6">
        <w:t>&lt;!DOCTYPE html&gt;</w:t>
      </w:r>
    </w:p>
    <w:p w:rsidR="00420F65" w:rsidRPr="007F67E6" w:rsidRDefault="00420F65" w:rsidP="007F67E6">
      <w:r w:rsidRPr="007F67E6">
        <w:t>&lt;html&gt;</w:t>
      </w:r>
    </w:p>
    <w:p w:rsidR="00420F65" w:rsidRPr="007F67E6" w:rsidRDefault="00420F65" w:rsidP="007F67E6">
      <w:r w:rsidRPr="007F67E6">
        <w:t>&lt;head&gt;</w:t>
      </w:r>
    </w:p>
    <w:p w:rsidR="00420F65" w:rsidRPr="007F67E6" w:rsidRDefault="00420F65" w:rsidP="007F67E6">
      <w:r w:rsidRPr="007F67E6">
        <w:t>&lt;title&gt;Border types | Shubham Dahiya&lt;/title&gt;</w:t>
      </w:r>
    </w:p>
    <w:p w:rsidR="00420F65" w:rsidRPr="007F67E6" w:rsidRDefault="00420F65" w:rsidP="007F67E6">
      <w:r w:rsidRPr="007F67E6">
        <w:t>&lt;style&gt;</w:t>
      </w:r>
    </w:p>
    <w:p w:rsidR="00420F65" w:rsidRPr="007F67E6" w:rsidRDefault="00420F65" w:rsidP="007F67E6">
      <w:r w:rsidRPr="007F67E6">
        <w:t>p.dotted {border-style: dotted;}</w:t>
      </w:r>
    </w:p>
    <w:p w:rsidR="00420F65" w:rsidRPr="007F67E6" w:rsidRDefault="00420F65" w:rsidP="007F67E6">
      <w:r w:rsidRPr="007F67E6">
        <w:t>p.dashed {border-style: dashed;}</w:t>
      </w:r>
    </w:p>
    <w:p w:rsidR="00420F65" w:rsidRPr="007F67E6" w:rsidRDefault="00420F65" w:rsidP="007F67E6">
      <w:r w:rsidRPr="007F67E6">
        <w:t>p.solid {border-style: solid;}</w:t>
      </w:r>
    </w:p>
    <w:p w:rsidR="00420F65" w:rsidRPr="007F67E6" w:rsidRDefault="00420F65" w:rsidP="007F67E6">
      <w:r w:rsidRPr="007F67E6">
        <w:t>p.double {border-style: double;}</w:t>
      </w:r>
    </w:p>
    <w:p w:rsidR="00420F65" w:rsidRPr="007F67E6" w:rsidRDefault="00420F65" w:rsidP="007F67E6">
      <w:r w:rsidRPr="007F67E6">
        <w:t>p.groove {border-style: groove;}</w:t>
      </w:r>
    </w:p>
    <w:p w:rsidR="00420F65" w:rsidRPr="007F67E6" w:rsidRDefault="00420F65" w:rsidP="007F67E6">
      <w:r w:rsidRPr="007F67E6">
        <w:t>p.ridge {border-style: ridge;}</w:t>
      </w:r>
    </w:p>
    <w:p w:rsidR="00420F65" w:rsidRPr="007F67E6" w:rsidRDefault="00420F65" w:rsidP="007F67E6">
      <w:r w:rsidRPr="007F67E6">
        <w:t>p.inset {border-style: inset;}</w:t>
      </w:r>
    </w:p>
    <w:p w:rsidR="00420F65" w:rsidRPr="007F67E6" w:rsidRDefault="00420F65" w:rsidP="007F67E6">
      <w:r w:rsidRPr="007F67E6">
        <w:t>p.outset {border-style: outset;}</w:t>
      </w:r>
    </w:p>
    <w:p w:rsidR="00420F65" w:rsidRPr="007F67E6" w:rsidRDefault="00420F65" w:rsidP="007F67E6">
      <w:r w:rsidRPr="007F67E6">
        <w:t>p.none {border-style: none;}</w:t>
      </w:r>
    </w:p>
    <w:p w:rsidR="00420F65" w:rsidRPr="007F67E6" w:rsidRDefault="00420F65" w:rsidP="007F67E6">
      <w:r w:rsidRPr="007F67E6">
        <w:lastRenderedPageBreak/>
        <w:t>p.hidden {border-style: hidden;}</w:t>
      </w:r>
    </w:p>
    <w:p w:rsidR="00420F65" w:rsidRPr="007F67E6" w:rsidRDefault="00420F65" w:rsidP="007F67E6">
      <w:r w:rsidRPr="007F67E6">
        <w:t>p.mix {border-style: dotted dashed solid double;}</w:t>
      </w:r>
    </w:p>
    <w:p w:rsidR="00420F65" w:rsidRPr="007F67E6" w:rsidRDefault="00420F65" w:rsidP="007F67E6">
      <w:r w:rsidRPr="007F67E6">
        <w:t>&lt;/style&gt;</w:t>
      </w:r>
    </w:p>
    <w:p w:rsidR="00420F65" w:rsidRPr="007F67E6" w:rsidRDefault="00420F65" w:rsidP="007F67E6">
      <w:r w:rsidRPr="007F67E6">
        <w:t>&lt;/head&gt;</w:t>
      </w:r>
    </w:p>
    <w:p w:rsidR="00420F65" w:rsidRPr="007F67E6" w:rsidRDefault="00420F65" w:rsidP="007F67E6"/>
    <w:p w:rsidR="00420F65" w:rsidRPr="007F67E6" w:rsidRDefault="00420F65" w:rsidP="007F67E6">
      <w:r w:rsidRPr="007F67E6">
        <w:t>&lt;body&gt;</w:t>
      </w:r>
    </w:p>
    <w:p w:rsidR="00420F65" w:rsidRPr="007F67E6" w:rsidRDefault="00420F65" w:rsidP="007F67E6"/>
    <w:p w:rsidR="00420F65" w:rsidRPr="007F67E6" w:rsidRDefault="00420F65" w:rsidP="007F67E6">
      <w:r w:rsidRPr="007F67E6">
        <w:t>&lt;h2&gt;The border-style Property&lt;/h2&gt;</w:t>
      </w:r>
    </w:p>
    <w:p w:rsidR="00420F65" w:rsidRPr="007F67E6" w:rsidRDefault="00420F65" w:rsidP="007F67E6">
      <w:r w:rsidRPr="007F67E6">
        <w:t>&lt;p&gt;This property specifies what kind of border to display:&lt;/p&gt;</w:t>
      </w:r>
    </w:p>
    <w:p w:rsidR="00420F65" w:rsidRPr="007F67E6" w:rsidRDefault="00420F65" w:rsidP="007F67E6"/>
    <w:p w:rsidR="00420F65" w:rsidRPr="007F67E6" w:rsidRDefault="00420F65" w:rsidP="007F67E6">
      <w:r w:rsidRPr="007F67E6">
        <w:t>&lt;p class="dotted"&gt; dotted border.&lt;/p&gt;</w:t>
      </w:r>
    </w:p>
    <w:p w:rsidR="00420F65" w:rsidRPr="007F67E6" w:rsidRDefault="00420F65" w:rsidP="007F67E6">
      <w:r w:rsidRPr="007F67E6">
        <w:t>&lt;p class="dashed"&gt; dashed border.&lt;/p&gt;</w:t>
      </w:r>
    </w:p>
    <w:p w:rsidR="00420F65" w:rsidRPr="007F67E6" w:rsidRDefault="00420F65" w:rsidP="007F67E6">
      <w:r w:rsidRPr="007F67E6">
        <w:t>&lt;p class="solid"&gt; solid border.&lt;/p&gt;</w:t>
      </w:r>
    </w:p>
    <w:p w:rsidR="00420F65" w:rsidRPr="007F67E6" w:rsidRDefault="00420F65" w:rsidP="007F67E6">
      <w:r w:rsidRPr="007F67E6">
        <w:t>&lt;p class="double"&gt; double border.&lt;/p&gt;</w:t>
      </w:r>
    </w:p>
    <w:p w:rsidR="00420F65" w:rsidRPr="007F67E6" w:rsidRDefault="00420F65" w:rsidP="007F67E6">
      <w:r w:rsidRPr="007F67E6">
        <w:t>&lt;p class="groove"&gt; groove border.&lt;/p&gt;</w:t>
      </w:r>
    </w:p>
    <w:p w:rsidR="00420F65" w:rsidRPr="007F67E6" w:rsidRDefault="00420F65" w:rsidP="007F67E6">
      <w:r w:rsidRPr="007F67E6">
        <w:t>&lt;p class="ridge"&gt; ridge border.&lt;/p&gt;</w:t>
      </w:r>
    </w:p>
    <w:p w:rsidR="00420F65" w:rsidRPr="007F67E6" w:rsidRDefault="00420F65" w:rsidP="007F67E6">
      <w:r w:rsidRPr="007F67E6">
        <w:t>&lt;p class="inset"&gt; inset border.&lt;/p&gt;</w:t>
      </w:r>
    </w:p>
    <w:p w:rsidR="00420F65" w:rsidRPr="007F67E6" w:rsidRDefault="00420F65" w:rsidP="007F67E6">
      <w:r w:rsidRPr="007F67E6">
        <w:t>&lt;p class="outset"&gt; outset border.&lt;/p&gt;</w:t>
      </w:r>
    </w:p>
    <w:p w:rsidR="00420F65" w:rsidRPr="007F67E6" w:rsidRDefault="00420F65" w:rsidP="007F67E6">
      <w:r w:rsidRPr="007F67E6">
        <w:t>&lt;p class="none"&gt;No border.&lt;/p&gt;</w:t>
      </w:r>
    </w:p>
    <w:p w:rsidR="00420F65" w:rsidRPr="007F67E6" w:rsidRDefault="00420F65" w:rsidP="007F67E6">
      <w:r w:rsidRPr="007F67E6">
        <w:t>&lt;p class="hidden"&gt; hidden border.&lt;/p&gt;</w:t>
      </w:r>
    </w:p>
    <w:p w:rsidR="00420F65" w:rsidRPr="007F67E6" w:rsidRDefault="00420F65" w:rsidP="007F67E6">
      <w:r w:rsidRPr="007F67E6">
        <w:t>&lt;p class="mix"&gt; mixed border.&lt;/p&gt;</w:t>
      </w:r>
    </w:p>
    <w:p w:rsidR="00420F65" w:rsidRPr="007F67E6" w:rsidRDefault="00420F65" w:rsidP="007F67E6"/>
    <w:p w:rsidR="00420F65" w:rsidRPr="007F67E6" w:rsidRDefault="00420F65" w:rsidP="007F67E6">
      <w:r w:rsidRPr="007F67E6">
        <w:t>&lt;/body&gt;</w:t>
      </w:r>
    </w:p>
    <w:p w:rsidR="00420F65" w:rsidRDefault="00420F65" w:rsidP="007F67E6">
      <w:r w:rsidRPr="007F67E6">
        <w:t>&lt;/html&gt;</w:t>
      </w:r>
    </w:p>
    <w:p w:rsidR="0028356F" w:rsidRDefault="0028356F" w:rsidP="007F67E6"/>
    <w:p w:rsidR="0028356F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PTUT:</w:t>
      </w:r>
    </w:p>
    <w:p w:rsidR="00420F65" w:rsidRPr="007F67E6" w:rsidRDefault="00420F65" w:rsidP="007F67E6">
      <w:r w:rsidRPr="007F67E6">
        <w:br/>
      </w:r>
    </w:p>
    <w:p w:rsidR="00420F65" w:rsidRPr="007F67E6" w:rsidRDefault="00420F65" w:rsidP="007F67E6">
      <w:r w:rsidRPr="007F67E6">
        <w:lastRenderedPageBreak/>
        <w:drawing>
          <wp:inline distT="0" distB="0" distL="0" distR="0" wp14:anchorId="26DD9D8C" wp14:editId="104A7283">
            <wp:extent cx="5943600" cy="2969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65" w:rsidRPr="007F67E6" w:rsidRDefault="00420F65" w:rsidP="007F67E6"/>
    <w:p w:rsidR="00420F65" w:rsidRPr="0080072D" w:rsidRDefault="00420F65" w:rsidP="0080072D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0072D">
        <w:rPr>
          <w:b/>
          <w:bCs/>
          <w:sz w:val="32"/>
          <w:szCs w:val="28"/>
        </w:rPr>
        <w:t>Border width</w:t>
      </w:r>
    </w:p>
    <w:p w:rsidR="00420F65" w:rsidRPr="007F67E6" w:rsidRDefault="00420F65" w:rsidP="007F67E6">
      <w:r w:rsidRPr="007F67E6">
        <w:t>&lt;!DOCTYPE html&gt;</w:t>
      </w:r>
    </w:p>
    <w:p w:rsidR="00420F65" w:rsidRPr="007F67E6" w:rsidRDefault="00420F65" w:rsidP="007F67E6">
      <w:r w:rsidRPr="007F67E6">
        <w:t>&lt;html&gt;</w:t>
      </w:r>
    </w:p>
    <w:p w:rsidR="00420F65" w:rsidRPr="007F67E6" w:rsidRDefault="00420F65" w:rsidP="007F67E6">
      <w:r w:rsidRPr="007F67E6">
        <w:t>&lt;head&gt;</w:t>
      </w:r>
    </w:p>
    <w:p w:rsidR="00420F65" w:rsidRPr="007F67E6" w:rsidRDefault="00420F65" w:rsidP="007F67E6">
      <w:r w:rsidRPr="007F67E6">
        <w:t>&lt;title&gt;Border width | Shubham&lt;/title&gt;</w:t>
      </w:r>
    </w:p>
    <w:p w:rsidR="00420F65" w:rsidRPr="007F67E6" w:rsidRDefault="00420F65" w:rsidP="007F67E6">
      <w:r w:rsidRPr="007F67E6">
        <w:t>&lt;style&gt;</w:t>
      </w:r>
    </w:p>
    <w:p w:rsidR="00420F65" w:rsidRPr="007F67E6" w:rsidRDefault="00420F65" w:rsidP="007F67E6">
      <w:r w:rsidRPr="007F67E6">
        <w:t>p.one {</w:t>
      </w:r>
    </w:p>
    <w:p w:rsidR="00420F65" w:rsidRPr="007F67E6" w:rsidRDefault="00420F65" w:rsidP="007F67E6">
      <w:r w:rsidRPr="007F67E6">
        <w:t>  border-style: solid;</w:t>
      </w:r>
    </w:p>
    <w:p w:rsidR="00420F65" w:rsidRPr="007F67E6" w:rsidRDefault="00420F65" w:rsidP="007F67E6">
      <w:r w:rsidRPr="007F67E6">
        <w:t>  border-width: 5px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/>
    <w:p w:rsidR="00420F65" w:rsidRPr="007F67E6" w:rsidRDefault="00420F65" w:rsidP="007F67E6">
      <w:r w:rsidRPr="007F67E6">
        <w:t>p.two {</w:t>
      </w:r>
    </w:p>
    <w:p w:rsidR="00420F65" w:rsidRPr="007F67E6" w:rsidRDefault="00420F65" w:rsidP="007F67E6">
      <w:r w:rsidRPr="007F67E6">
        <w:t>  border-style: solid;</w:t>
      </w:r>
    </w:p>
    <w:p w:rsidR="00420F65" w:rsidRPr="007F67E6" w:rsidRDefault="00420F65" w:rsidP="007F67E6">
      <w:r w:rsidRPr="007F67E6">
        <w:t>  border-width: medium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/>
    <w:p w:rsidR="00420F65" w:rsidRPr="007F67E6" w:rsidRDefault="00420F65" w:rsidP="007F67E6">
      <w:r w:rsidRPr="007F67E6">
        <w:t>p.three {</w:t>
      </w:r>
    </w:p>
    <w:p w:rsidR="00420F65" w:rsidRPr="007F67E6" w:rsidRDefault="00420F65" w:rsidP="007F67E6">
      <w:r w:rsidRPr="007F67E6">
        <w:lastRenderedPageBreak/>
        <w:t>  border-style: dotted;</w:t>
      </w:r>
    </w:p>
    <w:p w:rsidR="00420F65" w:rsidRPr="007F67E6" w:rsidRDefault="00420F65" w:rsidP="007F67E6">
      <w:r w:rsidRPr="007F67E6">
        <w:t>  border-width: 2px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/>
    <w:p w:rsidR="00420F65" w:rsidRPr="007F67E6" w:rsidRDefault="00420F65" w:rsidP="007F67E6">
      <w:r w:rsidRPr="007F67E6">
        <w:t>p.four {</w:t>
      </w:r>
    </w:p>
    <w:p w:rsidR="00420F65" w:rsidRPr="007F67E6" w:rsidRDefault="00420F65" w:rsidP="007F67E6">
      <w:r w:rsidRPr="007F67E6">
        <w:t>  border-style: dotted;</w:t>
      </w:r>
    </w:p>
    <w:p w:rsidR="00420F65" w:rsidRPr="007F67E6" w:rsidRDefault="00420F65" w:rsidP="007F67E6">
      <w:r w:rsidRPr="007F67E6">
        <w:t>  border-width: thick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/>
    <w:p w:rsidR="00420F65" w:rsidRPr="007F67E6" w:rsidRDefault="00420F65" w:rsidP="007F67E6">
      <w:r w:rsidRPr="007F67E6">
        <w:t>p.five {</w:t>
      </w:r>
    </w:p>
    <w:p w:rsidR="00420F65" w:rsidRPr="007F67E6" w:rsidRDefault="00420F65" w:rsidP="007F67E6">
      <w:r w:rsidRPr="007F67E6">
        <w:t>  border-style: double;</w:t>
      </w:r>
    </w:p>
    <w:p w:rsidR="00420F65" w:rsidRPr="007F67E6" w:rsidRDefault="00420F65" w:rsidP="007F67E6">
      <w:r w:rsidRPr="007F67E6">
        <w:t>  border-width: 15px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/>
    <w:p w:rsidR="00420F65" w:rsidRPr="007F67E6" w:rsidRDefault="00420F65" w:rsidP="007F67E6">
      <w:r w:rsidRPr="007F67E6">
        <w:t>p.six {</w:t>
      </w:r>
    </w:p>
    <w:p w:rsidR="00420F65" w:rsidRPr="007F67E6" w:rsidRDefault="00420F65" w:rsidP="007F67E6">
      <w:r w:rsidRPr="007F67E6">
        <w:t>  border-style: double;</w:t>
      </w:r>
    </w:p>
    <w:p w:rsidR="00420F65" w:rsidRPr="007F67E6" w:rsidRDefault="00420F65" w:rsidP="007F67E6">
      <w:r w:rsidRPr="007F67E6">
        <w:t>  border-width: thick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>
      <w:r w:rsidRPr="007F67E6">
        <w:t>/*Specic side widths*/</w:t>
      </w:r>
    </w:p>
    <w:p w:rsidR="00420F65" w:rsidRPr="007F67E6" w:rsidRDefault="00420F65" w:rsidP="007F67E6">
      <w:r w:rsidRPr="007F67E6">
        <w:t>p.seven {</w:t>
      </w:r>
    </w:p>
    <w:p w:rsidR="00420F65" w:rsidRPr="007F67E6" w:rsidRDefault="00420F65" w:rsidP="007F67E6">
      <w:r w:rsidRPr="007F67E6">
        <w:t>  border-style: solid;</w:t>
      </w:r>
    </w:p>
    <w:p w:rsidR="00420F65" w:rsidRPr="007F67E6" w:rsidRDefault="00420F65" w:rsidP="007F67E6">
      <w:r w:rsidRPr="007F67E6">
        <w:t>  border-width: 25px 10px 4px 35px; /* 25px top, 10px right, 4px bottom and 35px left */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>
      <w:r w:rsidRPr="007F67E6">
        <w:t>&lt;/style&gt;</w:t>
      </w:r>
    </w:p>
    <w:p w:rsidR="00420F65" w:rsidRPr="007F67E6" w:rsidRDefault="00420F65" w:rsidP="007F67E6">
      <w:r w:rsidRPr="007F67E6">
        <w:t>&lt;/head&gt;</w:t>
      </w:r>
    </w:p>
    <w:p w:rsidR="00420F65" w:rsidRPr="007F67E6" w:rsidRDefault="00420F65" w:rsidP="007F67E6">
      <w:r w:rsidRPr="007F67E6">
        <w:t>&lt;body&gt;</w:t>
      </w:r>
    </w:p>
    <w:p w:rsidR="00420F65" w:rsidRPr="007F67E6" w:rsidRDefault="00420F65" w:rsidP="007F67E6"/>
    <w:p w:rsidR="00420F65" w:rsidRPr="007F67E6" w:rsidRDefault="00420F65" w:rsidP="007F67E6">
      <w:r w:rsidRPr="007F67E6">
        <w:t>&lt;h2&gt;The border-width Property&lt;/h2&gt;</w:t>
      </w:r>
    </w:p>
    <w:p w:rsidR="00420F65" w:rsidRPr="007F67E6" w:rsidRDefault="00420F65" w:rsidP="007F67E6">
      <w:r w:rsidRPr="007F67E6">
        <w:t>&lt;p&gt;This property specifies the width of the four borders:&lt;/p&gt;</w:t>
      </w:r>
    </w:p>
    <w:p w:rsidR="00420F65" w:rsidRPr="007F67E6" w:rsidRDefault="00420F65" w:rsidP="007F67E6"/>
    <w:p w:rsidR="00420F65" w:rsidRPr="007F67E6" w:rsidRDefault="00420F65" w:rsidP="007F67E6">
      <w:r w:rsidRPr="007F67E6">
        <w:t>&lt;p class="one"&gt;Shubham Dahiya&lt;/p&gt;</w:t>
      </w:r>
    </w:p>
    <w:p w:rsidR="00420F65" w:rsidRPr="007F67E6" w:rsidRDefault="00420F65" w:rsidP="007F67E6">
      <w:r w:rsidRPr="007F67E6">
        <w:t>&lt;p class="two"&gt;Shubham Dahiya&lt;/p&gt;</w:t>
      </w:r>
    </w:p>
    <w:p w:rsidR="00420F65" w:rsidRPr="007F67E6" w:rsidRDefault="00420F65" w:rsidP="007F67E6">
      <w:r w:rsidRPr="007F67E6">
        <w:t>&lt;p class="three"&gt;Shubham Dahiya&lt;/p&gt;</w:t>
      </w:r>
    </w:p>
    <w:p w:rsidR="00420F65" w:rsidRPr="007F67E6" w:rsidRDefault="00420F65" w:rsidP="007F67E6">
      <w:r w:rsidRPr="007F67E6">
        <w:t>&lt;p class="four"&gt;Shubham Dahiya&lt;/p&gt;</w:t>
      </w:r>
    </w:p>
    <w:p w:rsidR="00420F65" w:rsidRPr="007F67E6" w:rsidRDefault="00420F65" w:rsidP="007F67E6">
      <w:r w:rsidRPr="007F67E6">
        <w:t>&lt;p class="five"&gt;Shubham Dahiya&lt;/p&gt;</w:t>
      </w:r>
    </w:p>
    <w:p w:rsidR="00420F65" w:rsidRPr="007F67E6" w:rsidRDefault="00420F65" w:rsidP="007F67E6">
      <w:r w:rsidRPr="007F67E6">
        <w:t>&lt;p class="six"&gt;Shubham Dahiya&lt;/p&gt;</w:t>
      </w:r>
    </w:p>
    <w:p w:rsidR="00420F65" w:rsidRPr="007F67E6" w:rsidRDefault="00420F65" w:rsidP="007F67E6">
      <w:r w:rsidRPr="007F67E6">
        <w:t>&lt;p class="seven"&gt;Shubham Dahiya&lt;/p&gt;</w:t>
      </w:r>
    </w:p>
    <w:p w:rsidR="00420F65" w:rsidRPr="007F67E6" w:rsidRDefault="00420F65" w:rsidP="007F67E6"/>
    <w:p w:rsidR="00420F65" w:rsidRPr="007F67E6" w:rsidRDefault="00420F65" w:rsidP="007F67E6">
      <w:r w:rsidRPr="007F67E6">
        <w:t xml:space="preserve">&lt;p&gt;&lt;b&gt;Note:&lt;/b&gt; The "border-width" property does not work if it is used alone. </w:t>
      </w:r>
    </w:p>
    <w:p w:rsidR="00420F65" w:rsidRPr="007F67E6" w:rsidRDefault="00420F65" w:rsidP="007F67E6">
      <w:r w:rsidRPr="007F67E6">
        <w:t>Always specify the "border-style" property to set the borders first.&lt;/p&gt;</w:t>
      </w:r>
    </w:p>
    <w:p w:rsidR="00420F65" w:rsidRPr="007F67E6" w:rsidRDefault="00420F65" w:rsidP="007F67E6"/>
    <w:p w:rsidR="00420F65" w:rsidRPr="007F67E6" w:rsidRDefault="00420F65" w:rsidP="007F67E6">
      <w:r w:rsidRPr="007F67E6">
        <w:t>&lt;/body&gt;</w:t>
      </w:r>
    </w:p>
    <w:p w:rsidR="00420F65" w:rsidRDefault="00420F65" w:rsidP="007F67E6">
      <w:r w:rsidRPr="007F67E6">
        <w:t>&lt;/html&gt;</w:t>
      </w:r>
    </w:p>
    <w:p w:rsidR="0028356F" w:rsidRDefault="0028356F" w:rsidP="007F67E6"/>
    <w:p w:rsidR="0028356F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</w:t>
      </w:r>
      <w:r>
        <w:rPr>
          <w:b/>
          <w:bCs/>
          <w:sz w:val="28"/>
          <w:szCs w:val="24"/>
          <w:u w:val="single"/>
        </w:rPr>
        <w:t>T</w:t>
      </w:r>
      <w:r w:rsidRPr="0028356F">
        <w:rPr>
          <w:b/>
          <w:bCs/>
          <w:sz w:val="28"/>
          <w:szCs w:val="24"/>
          <w:u w:val="single"/>
        </w:rPr>
        <w:t>PUT:</w:t>
      </w:r>
    </w:p>
    <w:p w:rsidR="0080072D" w:rsidRDefault="0080072D" w:rsidP="007F67E6"/>
    <w:p w:rsidR="0080072D" w:rsidRPr="007F67E6" w:rsidRDefault="0080072D" w:rsidP="007F67E6">
      <w:r>
        <w:rPr>
          <w:noProof/>
        </w:rPr>
        <w:drawing>
          <wp:inline distT="0" distB="0" distL="0" distR="0" wp14:anchorId="21F8B711" wp14:editId="7397C13F">
            <wp:extent cx="5943600" cy="27825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65" w:rsidRPr="007F67E6" w:rsidRDefault="00420F65" w:rsidP="007F67E6"/>
    <w:p w:rsidR="00420F65" w:rsidRPr="007F67E6" w:rsidRDefault="00420F65" w:rsidP="007F67E6"/>
    <w:p w:rsidR="00420F65" w:rsidRPr="0080072D" w:rsidRDefault="00420F65" w:rsidP="0080072D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0072D">
        <w:rPr>
          <w:b/>
          <w:bCs/>
          <w:sz w:val="32"/>
          <w:szCs w:val="28"/>
        </w:rPr>
        <w:t>Border color</w:t>
      </w:r>
    </w:p>
    <w:p w:rsidR="00420F65" w:rsidRPr="007F67E6" w:rsidRDefault="00420F65" w:rsidP="007F67E6">
      <w:r w:rsidRPr="007F67E6">
        <w:t>&lt;!DOCTYPE html&gt;</w:t>
      </w:r>
    </w:p>
    <w:p w:rsidR="00420F65" w:rsidRPr="007F67E6" w:rsidRDefault="00420F65" w:rsidP="007F67E6">
      <w:r w:rsidRPr="007F67E6">
        <w:t>&lt;html&gt;</w:t>
      </w:r>
    </w:p>
    <w:p w:rsidR="00420F65" w:rsidRPr="007F67E6" w:rsidRDefault="00420F65" w:rsidP="007F67E6">
      <w:r w:rsidRPr="007F67E6">
        <w:t>&lt;head&gt;</w:t>
      </w:r>
    </w:p>
    <w:p w:rsidR="00420F65" w:rsidRPr="007F67E6" w:rsidRDefault="00420F65" w:rsidP="007F67E6">
      <w:r w:rsidRPr="007F67E6">
        <w:t>&lt;title&gt;Border color | Shubham Dahiya&lt;/title&gt;</w:t>
      </w:r>
    </w:p>
    <w:p w:rsidR="00420F65" w:rsidRPr="007F67E6" w:rsidRDefault="00420F65" w:rsidP="007F67E6">
      <w:r w:rsidRPr="007F67E6">
        <w:t>&lt;style&gt;</w:t>
      </w:r>
    </w:p>
    <w:p w:rsidR="00420F65" w:rsidRPr="007F67E6" w:rsidRDefault="00420F65" w:rsidP="007F67E6">
      <w:r w:rsidRPr="007F67E6">
        <w:t>p.one {</w:t>
      </w:r>
    </w:p>
    <w:p w:rsidR="00420F65" w:rsidRPr="007F67E6" w:rsidRDefault="00420F65" w:rsidP="007F67E6">
      <w:r w:rsidRPr="007F67E6">
        <w:t>  border-style: solid;</w:t>
      </w:r>
    </w:p>
    <w:p w:rsidR="00420F65" w:rsidRPr="007F67E6" w:rsidRDefault="00420F65" w:rsidP="007F67E6">
      <w:r w:rsidRPr="007F67E6">
        <w:t>  border-color: red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/>
    <w:p w:rsidR="00420F65" w:rsidRPr="007F67E6" w:rsidRDefault="00420F65" w:rsidP="007F67E6">
      <w:r w:rsidRPr="007F67E6">
        <w:t>p.two {</w:t>
      </w:r>
    </w:p>
    <w:p w:rsidR="00420F65" w:rsidRPr="007F67E6" w:rsidRDefault="00420F65" w:rsidP="007F67E6">
      <w:r w:rsidRPr="007F67E6">
        <w:t>  border-style: solid;</w:t>
      </w:r>
    </w:p>
    <w:p w:rsidR="00420F65" w:rsidRPr="007F67E6" w:rsidRDefault="00420F65" w:rsidP="007F67E6">
      <w:r w:rsidRPr="007F67E6">
        <w:t>  border-color: red green blue yellow;</w:t>
      </w:r>
    </w:p>
    <w:p w:rsidR="00420F65" w:rsidRPr="007F67E6" w:rsidRDefault="00420F65" w:rsidP="007F67E6">
      <w:r w:rsidRPr="007F67E6">
        <w:t xml:space="preserve">} </w:t>
      </w:r>
    </w:p>
    <w:p w:rsidR="00420F65" w:rsidRPr="007F67E6" w:rsidRDefault="00420F65" w:rsidP="007F67E6"/>
    <w:p w:rsidR="00420F65" w:rsidRPr="007F67E6" w:rsidRDefault="00420F65" w:rsidP="007F67E6">
      <w:r w:rsidRPr="007F67E6">
        <w:t>&lt;/style&gt;</w:t>
      </w:r>
    </w:p>
    <w:p w:rsidR="00420F65" w:rsidRPr="007F67E6" w:rsidRDefault="00420F65" w:rsidP="007F67E6">
      <w:r w:rsidRPr="007F67E6">
        <w:t>&lt;/head&gt;</w:t>
      </w:r>
    </w:p>
    <w:p w:rsidR="00420F65" w:rsidRPr="007F67E6" w:rsidRDefault="00420F65" w:rsidP="007F67E6">
      <w:r w:rsidRPr="007F67E6">
        <w:t>&lt;body&gt;</w:t>
      </w:r>
    </w:p>
    <w:p w:rsidR="00420F65" w:rsidRPr="007F67E6" w:rsidRDefault="00420F65" w:rsidP="007F67E6"/>
    <w:p w:rsidR="00420F65" w:rsidRPr="007F67E6" w:rsidRDefault="00420F65" w:rsidP="007F67E6">
      <w:r w:rsidRPr="007F67E6">
        <w:t>&lt;h2&gt;The border-color Property&lt;/h2&gt;</w:t>
      </w:r>
    </w:p>
    <w:p w:rsidR="00420F65" w:rsidRPr="007F67E6" w:rsidRDefault="00420F65" w:rsidP="007F67E6">
      <w:r w:rsidRPr="007F67E6">
        <w:t>&lt;p&gt;This property specifies the color of the four borders:&lt;/p&gt;</w:t>
      </w:r>
    </w:p>
    <w:p w:rsidR="00420F65" w:rsidRPr="007F67E6" w:rsidRDefault="00420F65" w:rsidP="007F67E6"/>
    <w:p w:rsidR="00420F65" w:rsidRPr="007F67E6" w:rsidRDefault="00420F65" w:rsidP="007F67E6">
      <w:r w:rsidRPr="007F67E6">
        <w:t>&lt;p class="one"&gt;A solid red border&lt;/p&gt;</w:t>
      </w:r>
    </w:p>
    <w:p w:rsidR="00420F65" w:rsidRPr="007F67E6" w:rsidRDefault="00420F65" w:rsidP="007F67E6">
      <w:r w:rsidRPr="007F67E6">
        <w:t>&lt;p class="two"&gt;A specific border color&lt;/p&gt;</w:t>
      </w:r>
    </w:p>
    <w:p w:rsidR="00420F65" w:rsidRPr="007F67E6" w:rsidRDefault="00420F65" w:rsidP="007F67E6"/>
    <w:p w:rsidR="00420F65" w:rsidRPr="007F67E6" w:rsidRDefault="00420F65" w:rsidP="007F67E6">
      <w:r w:rsidRPr="007F67E6">
        <w:t>&lt;p&gt;&lt;b&gt;Note:&lt;/b&gt; The "border-color" property does not work if it is used alone. Use the "border-style" property to set the borders first.&lt;/p&gt;</w:t>
      </w:r>
    </w:p>
    <w:p w:rsidR="00420F65" w:rsidRPr="007F67E6" w:rsidRDefault="00420F65" w:rsidP="007F67E6"/>
    <w:p w:rsidR="00420F65" w:rsidRPr="007F67E6" w:rsidRDefault="00420F65" w:rsidP="007F67E6">
      <w:r w:rsidRPr="007F67E6">
        <w:t>&lt;/body&gt;</w:t>
      </w:r>
    </w:p>
    <w:p w:rsidR="00420F65" w:rsidRPr="007F67E6" w:rsidRDefault="00420F65" w:rsidP="007F67E6">
      <w:r w:rsidRPr="007F67E6">
        <w:t>&lt;/html&gt;</w:t>
      </w:r>
    </w:p>
    <w:p w:rsidR="00420F65" w:rsidRPr="007F67E6" w:rsidRDefault="00420F65" w:rsidP="007F67E6">
      <w:r w:rsidRPr="007F67E6">
        <w:br/>
      </w:r>
      <w:r w:rsidR="0028356F" w:rsidRPr="0028356F">
        <w:rPr>
          <w:b/>
          <w:sz w:val="28"/>
          <w:szCs w:val="24"/>
          <w:u w:val="single"/>
        </w:rPr>
        <w:t>OU</w:t>
      </w:r>
      <w:r w:rsidR="0028356F">
        <w:rPr>
          <w:b/>
          <w:sz w:val="28"/>
          <w:szCs w:val="24"/>
          <w:u w:val="single"/>
        </w:rPr>
        <w:t>T</w:t>
      </w:r>
      <w:r w:rsidR="0028356F" w:rsidRPr="0028356F">
        <w:rPr>
          <w:b/>
          <w:sz w:val="28"/>
          <w:szCs w:val="24"/>
          <w:u w:val="single"/>
        </w:rPr>
        <w:t>PUT</w:t>
      </w:r>
      <w:r w:rsidR="0028356F">
        <w:t>:</w:t>
      </w:r>
    </w:p>
    <w:p w:rsidR="00420F65" w:rsidRPr="007F67E6" w:rsidRDefault="00420F65" w:rsidP="007F67E6"/>
    <w:p w:rsidR="00420F65" w:rsidRPr="007F67E6" w:rsidRDefault="00420F65" w:rsidP="007F67E6">
      <w:r w:rsidRPr="007F67E6">
        <w:drawing>
          <wp:inline distT="0" distB="0" distL="0" distR="0" wp14:anchorId="568409B4" wp14:editId="2B4082C7">
            <wp:extent cx="5943600" cy="2425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65" w:rsidRPr="007F67E6" w:rsidRDefault="00420F65" w:rsidP="007F67E6">
      <w:r w:rsidRPr="007F67E6">
        <w:tab/>
      </w:r>
    </w:p>
    <w:p w:rsidR="00420F65" w:rsidRPr="0080072D" w:rsidRDefault="00420F65" w:rsidP="0080072D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0072D">
        <w:rPr>
          <w:b/>
          <w:bCs/>
          <w:sz w:val="32"/>
          <w:szCs w:val="28"/>
        </w:rPr>
        <w:t>Border sides</w:t>
      </w:r>
    </w:p>
    <w:p w:rsidR="00420F65" w:rsidRPr="007F67E6" w:rsidRDefault="00420F65" w:rsidP="007F67E6">
      <w:r w:rsidRPr="007F67E6">
        <w:t>&lt;!DOCTYPE html&gt;</w:t>
      </w:r>
    </w:p>
    <w:p w:rsidR="00420F65" w:rsidRPr="007F67E6" w:rsidRDefault="00420F65" w:rsidP="007F67E6">
      <w:r w:rsidRPr="007F67E6">
        <w:t>&lt;html&gt;</w:t>
      </w:r>
    </w:p>
    <w:p w:rsidR="00420F65" w:rsidRPr="007F67E6" w:rsidRDefault="00420F65" w:rsidP="007F67E6">
      <w:r w:rsidRPr="007F67E6">
        <w:t>&lt;head&gt;</w:t>
      </w:r>
    </w:p>
    <w:p w:rsidR="00420F65" w:rsidRPr="007F67E6" w:rsidRDefault="00420F65" w:rsidP="007F67E6">
      <w:r w:rsidRPr="007F67E6">
        <w:t>&lt;title&gt;Border Sides | Shubham Dahiya&lt;/title&gt;</w:t>
      </w:r>
    </w:p>
    <w:p w:rsidR="00420F65" w:rsidRPr="007F67E6" w:rsidRDefault="00420F65" w:rsidP="007F67E6"/>
    <w:p w:rsidR="00420F65" w:rsidRPr="007F67E6" w:rsidRDefault="00420F65" w:rsidP="007F67E6">
      <w:r w:rsidRPr="007F67E6">
        <w:t>&lt;style&gt;</w:t>
      </w:r>
    </w:p>
    <w:p w:rsidR="00420F65" w:rsidRPr="007F67E6" w:rsidRDefault="00420F65" w:rsidP="007F67E6">
      <w:r w:rsidRPr="007F67E6">
        <w:t>p {</w:t>
      </w:r>
    </w:p>
    <w:p w:rsidR="00420F65" w:rsidRPr="007F67E6" w:rsidRDefault="00420F65" w:rsidP="007F67E6">
      <w:r w:rsidRPr="007F67E6">
        <w:t>  border-top-style: dotted;</w:t>
      </w:r>
    </w:p>
    <w:p w:rsidR="00420F65" w:rsidRPr="007F67E6" w:rsidRDefault="00420F65" w:rsidP="007F67E6">
      <w:r w:rsidRPr="007F67E6">
        <w:t>  border-right-style: solid;</w:t>
      </w:r>
    </w:p>
    <w:p w:rsidR="00420F65" w:rsidRPr="007F67E6" w:rsidRDefault="00420F65" w:rsidP="007F67E6">
      <w:r w:rsidRPr="007F67E6">
        <w:t>  border-bottom-style: dotted;</w:t>
      </w:r>
    </w:p>
    <w:p w:rsidR="00420F65" w:rsidRPr="007F67E6" w:rsidRDefault="00420F65" w:rsidP="007F67E6">
      <w:r w:rsidRPr="007F67E6">
        <w:t>  border-left-style: solid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>
      <w:r w:rsidRPr="007F67E6">
        <w:lastRenderedPageBreak/>
        <w:t>&lt;/style&gt;</w:t>
      </w:r>
    </w:p>
    <w:p w:rsidR="00420F65" w:rsidRPr="007F67E6" w:rsidRDefault="00420F65" w:rsidP="007F67E6">
      <w:r w:rsidRPr="007F67E6">
        <w:t>&lt;/head&gt;</w:t>
      </w:r>
    </w:p>
    <w:p w:rsidR="00420F65" w:rsidRPr="007F67E6" w:rsidRDefault="00420F65" w:rsidP="007F67E6">
      <w:r w:rsidRPr="007F67E6">
        <w:t>&lt;body&gt;</w:t>
      </w:r>
    </w:p>
    <w:p w:rsidR="00420F65" w:rsidRPr="007F67E6" w:rsidRDefault="00420F65" w:rsidP="007F67E6"/>
    <w:p w:rsidR="00420F65" w:rsidRPr="007F67E6" w:rsidRDefault="00420F65" w:rsidP="007F67E6">
      <w:r w:rsidRPr="007F67E6">
        <w:t>&lt;h2&gt;Individual-Side Border Sides&lt;/h2&gt;</w:t>
      </w:r>
    </w:p>
    <w:p w:rsidR="00420F65" w:rsidRPr="007F67E6" w:rsidRDefault="00420F65" w:rsidP="007F67E6">
      <w:r w:rsidRPr="007F67E6">
        <w:t>&lt;p&gt;2 different border styles.&lt;/p&gt;</w:t>
      </w:r>
    </w:p>
    <w:p w:rsidR="00420F65" w:rsidRPr="007F67E6" w:rsidRDefault="00420F65" w:rsidP="007F67E6"/>
    <w:p w:rsidR="00420F65" w:rsidRPr="007F67E6" w:rsidRDefault="00420F65" w:rsidP="007F67E6">
      <w:r w:rsidRPr="007F67E6">
        <w:t>&lt;/body&gt;</w:t>
      </w:r>
    </w:p>
    <w:p w:rsidR="00420F65" w:rsidRDefault="00420F65" w:rsidP="007F67E6">
      <w:r w:rsidRPr="007F67E6">
        <w:t>&lt;/html&gt;</w:t>
      </w:r>
    </w:p>
    <w:p w:rsidR="0028356F" w:rsidRDefault="0028356F" w:rsidP="007F67E6"/>
    <w:p w:rsidR="0028356F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TPUT</w:t>
      </w:r>
      <w:r>
        <w:rPr>
          <w:b/>
          <w:bCs/>
          <w:sz w:val="28"/>
          <w:szCs w:val="24"/>
          <w:u w:val="single"/>
        </w:rPr>
        <w:t>:</w:t>
      </w:r>
    </w:p>
    <w:p w:rsidR="00420F65" w:rsidRPr="007F67E6" w:rsidRDefault="00420F65" w:rsidP="007F67E6"/>
    <w:p w:rsidR="00420F65" w:rsidRPr="007F67E6" w:rsidRDefault="00420F65" w:rsidP="007F67E6">
      <w:r w:rsidRPr="007F67E6">
        <w:drawing>
          <wp:inline distT="0" distB="0" distL="0" distR="0" wp14:anchorId="6B80619D" wp14:editId="684CEDC8">
            <wp:extent cx="5943600" cy="2007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65" w:rsidRPr="007F67E6" w:rsidRDefault="00420F65" w:rsidP="007F67E6"/>
    <w:p w:rsidR="00420F65" w:rsidRPr="007F67E6" w:rsidRDefault="00420F65" w:rsidP="007F67E6"/>
    <w:p w:rsidR="00420F65" w:rsidRPr="007F67E6" w:rsidRDefault="00420F65" w:rsidP="007F67E6"/>
    <w:p w:rsidR="00420F65" w:rsidRPr="0080072D" w:rsidRDefault="0080072D" w:rsidP="0080072D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Using division tag and id attributes</w:t>
      </w:r>
    </w:p>
    <w:p w:rsidR="00420F65" w:rsidRPr="007F67E6" w:rsidRDefault="00420F65" w:rsidP="007F67E6">
      <w:r w:rsidRPr="007F67E6">
        <w:t>&lt;!DOCTYPE html&gt;</w:t>
      </w:r>
    </w:p>
    <w:p w:rsidR="00420F65" w:rsidRPr="007F67E6" w:rsidRDefault="00420F65" w:rsidP="007F67E6">
      <w:r w:rsidRPr="007F67E6">
        <w:t>&lt;html&gt;</w:t>
      </w:r>
    </w:p>
    <w:p w:rsidR="00420F65" w:rsidRPr="007F67E6" w:rsidRDefault="00420F65" w:rsidP="007F67E6">
      <w:r w:rsidRPr="007F67E6">
        <w:t>&lt;head&gt;</w:t>
      </w:r>
    </w:p>
    <w:p w:rsidR="00420F65" w:rsidRPr="007F67E6" w:rsidRDefault="00420F65" w:rsidP="007F67E6">
      <w:r w:rsidRPr="007F67E6">
        <w:t>&lt;style&gt;</w:t>
      </w:r>
    </w:p>
    <w:p w:rsidR="00420F65" w:rsidRPr="007F67E6" w:rsidRDefault="00420F65" w:rsidP="007F67E6">
      <w:r w:rsidRPr="007F67E6">
        <w:t>#abc {</w:t>
      </w:r>
    </w:p>
    <w:p w:rsidR="00420F65" w:rsidRPr="007F67E6" w:rsidRDefault="00420F65" w:rsidP="007F67E6">
      <w:r w:rsidRPr="007F67E6">
        <w:lastRenderedPageBreak/>
        <w:t>  background-color: black;</w:t>
      </w:r>
    </w:p>
    <w:p w:rsidR="00420F65" w:rsidRPr="007F67E6" w:rsidRDefault="00420F65" w:rsidP="007F67E6">
      <w:r w:rsidRPr="007F67E6">
        <w:t>  color: white;</w:t>
      </w:r>
    </w:p>
    <w:p w:rsidR="00420F65" w:rsidRPr="007F67E6" w:rsidRDefault="00420F65" w:rsidP="007F67E6">
      <w:r w:rsidRPr="007F67E6">
        <w:t>  padding: 20px;</w:t>
      </w:r>
    </w:p>
    <w:p w:rsidR="00420F65" w:rsidRPr="007F67E6" w:rsidRDefault="00420F65" w:rsidP="007F67E6">
      <w:r w:rsidRPr="007F67E6">
        <w:t>  text-align: center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/>
    <w:p w:rsidR="00420F65" w:rsidRPr="007F67E6" w:rsidRDefault="00420F65" w:rsidP="007F67E6">
      <w:r w:rsidRPr="007F67E6">
        <w:t>#abcd {</w:t>
      </w:r>
    </w:p>
    <w:p w:rsidR="00420F65" w:rsidRPr="007F67E6" w:rsidRDefault="00420F65" w:rsidP="007F67E6">
      <w:r w:rsidRPr="007F67E6">
        <w:t>  background-color: black;</w:t>
      </w:r>
    </w:p>
    <w:p w:rsidR="00420F65" w:rsidRPr="007F67E6" w:rsidRDefault="00420F65" w:rsidP="007F67E6">
      <w:r w:rsidRPr="007F67E6">
        <w:t>  color: white;</w:t>
      </w:r>
    </w:p>
    <w:p w:rsidR="00420F65" w:rsidRPr="007F67E6" w:rsidRDefault="00420F65" w:rsidP="007F67E6">
      <w:r w:rsidRPr="007F67E6">
        <w:t>  padding: 20px;</w:t>
      </w:r>
    </w:p>
    <w:p w:rsidR="00420F65" w:rsidRPr="007F67E6" w:rsidRDefault="00420F65" w:rsidP="007F67E6">
      <w:r w:rsidRPr="007F67E6">
        <w:t>  text-align: center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>
      <w:r w:rsidRPr="007F67E6">
        <w:t>&lt;/style&gt;</w:t>
      </w:r>
    </w:p>
    <w:p w:rsidR="00420F65" w:rsidRPr="007F67E6" w:rsidRDefault="00420F65" w:rsidP="007F67E6">
      <w:r w:rsidRPr="007F67E6">
        <w:t>&lt;/head&gt;</w:t>
      </w:r>
    </w:p>
    <w:p w:rsidR="00420F65" w:rsidRPr="007F67E6" w:rsidRDefault="00420F65" w:rsidP="007F67E6">
      <w:r w:rsidRPr="007F67E6">
        <w:t>&lt;body&gt;</w:t>
      </w:r>
    </w:p>
    <w:p w:rsidR="00420F65" w:rsidRPr="007F67E6" w:rsidRDefault="00420F65" w:rsidP="007F67E6"/>
    <w:p w:rsidR="00420F65" w:rsidRPr="007F67E6" w:rsidRDefault="00420F65" w:rsidP="007F67E6">
      <w:r w:rsidRPr="007F67E6">
        <w:t>&lt;h1&gt;Styling with div class and id&lt;/h1&gt;</w:t>
      </w:r>
    </w:p>
    <w:p w:rsidR="00420F65" w:rsidRPr="007F67E6" w:rsidRDefault="00420F65" w:rsidP="007F67E6">
      <w:r w:rsidRPr="007F67E6">
        <w:t>&lt;div id="abc"&gt;</w:t>
      </w:r>
    </w:p>
    <w:p w:rsidR="00420F65" w:rsidRPr="007F67E6" w:rsidRDefault="00420F65" w:rsidP="007F67E6">
      <w:r w:rsidRPr="007F67E6">
        <w:t>    &lt;h3&gt; I am stylized in div tag with id&lt;/h3&gt;</w:t>
      </w:r>
    </w:p>
    <w:p w:rsidR="00420F65" w:rsidRPr="007F67E6" w:rsidRDefault="00420F65" w:rsidP="007F67E6">
      <w:r w:rsidRPr="007F67E6">
        <w:t>&lt;/div&gt;</w:t>
      </w:r>
    </w:p>
    <w:p w:rsidR="00420F65" w:rsidRPr="007F67E6" w:rsidRDefault="00420F65" w:rsidP="007F67E6"/>
    <w:p w:rsidR="00420F65" w:rsidRPr="007F67E6" w:rsidRDefault="00420F65" w:rsidP="007F67E6">
      <w:r w:rsidRPr="007F67E6">
        <w:t>&lt;h3 &gt;This heading will not get style&lt;/h3&gt;</w:t>
      </w:r>
    </w:p>
    <w:p w:rsidR="00420F65" w:rsidRPr="007F67E6" w:rsidRDefault="00420F65" w:rsidP="007F67E6"/>
    <w:p w:rsidR="00420F65" w:rsidRPr="007F67E6" w:rsidRDefault="00420F65" w:rsidP="007F67E6">
      <w:r w:rsidRPr="007F67E6">
        <w:t>&lt;/body&gt;</w:t>
      </w:r>
    </w:p>
    <w:p w:rsidR="00420F65" w:rsidRDefault="00420F65" w:rsidP="007F67E6">
      <w:r w:rsidRPr="007F67E6">
        <w:t>&lt;/html&gt;</w:t>
      </w:r>
    </w:p>
    <w:p w:rsidR="0028356F" w:rsidRDefault="0028356F" w:rsidP="007F67E6"/>
    <w:p w:rsidR="0028356F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TPUT:</w:t>
      </w:r>
    </w:p>
    <w:p w:rsidR="00420F65" w:rsidRPr="007F67E6" w:rsidRDefault="00420F65" w:rsidP="007F67E6"/>
    <w:p w:rsidR="00420F65" w:rsidRPr="007F67E6" w:rsidRDefault="00420F65" w:rsidP="007F67E6">
      <w:r w:rsidRPr="007F67E6">
        <w:lastRenderedPageBreak/>
        <w:drawing>
          <wp:inline distT="0" distB="0" distL="0" distR="0" wp14:anchorId="5C64F230" wp14:editId="5F240C96">
            <wp:extent cx="5943600" cy="2609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65" w:rsidRPr="007F67E6" w:rsidRDefault="00420F65" w:rsidP="007F67E6"/>
    <w:p w:rsidR="00420F65" w:rsidRPr="0080072D" w:rsidRDefault="0080072D" w:rsidP="0080072D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Styling </w:t>
      </w:r>
      <w:r w:rsidR="00420F65" w:rsidRPr="0080072D">
        <w:rPr>
          <w:b/>
          <w:bCs/>
          <w:sz w:val="32"/>
          <w:szCs w:val="28"/>
        </w:rPr>
        <w:t>Links</w:t>
      </w:r>
      <w:r w:rsidRPr="0080072D">
        <w:rPr>
          <w:b/>
          <w:bCs/>
          <w:sz w:val="32"/>
          <w:szCs w:val="28"/>
        </w:rPr>
        <w:t xml:space="preserve"> </w:t>
      </w:r>
    </w:p>
    <w:p w:rsidR="00420F65" w:rsidRPr="007F67E6" w:rsidRDefault="00420F65" w:rsidP="007F67E6">
      <w:r w:rsidRPr="007F67E6">
        <w:t>&lt;!DOCTYPE html&gt;</w:t>
      </w:r>
    </w:p>
    <w:p w:rsidR="00420F65" w:rsidRPr="007F67E6" w:rsidRDefault="00420F65" w:rsidP="007F67E6">
      <w:r w:rsidRPr="007F67E6">
        <w:t>&lt;html&gt;</w:t>
      </w:r>
    </w:p>
    <w:p w:rsidR="00420F65" w:rsidRPr="007F67E6" w:rsidRDefault="00420F65" w:rsidP="007F67E6">
      <w:r w:rsidRPr="007F67E6">
        <w:t>&lt;head&gt;</w:t>
      </w:r>
    </w:p>
    <w:p w:rsidR="00420F65" w:rsidRPr="007F67E6" w:rsidRDefault="00420F65" w:rsidP="007F67E6">
      <w:r w:rsidRPr="007F67E6">
        <w:t>&lt;style&gt;</w:t>
      </w:r>
    </w:p>
    <w:p w:rsidR="00420F65" w:rsidRPr="007F67E6" w:rsidRDefault="00420F65" w:rsidP="007F67E6">
      <w:r w:rsidRPr="007F67E6">
        <w:t>a.one:link {</w:t>
      </w:r>
    </w:p>
    <w:p w:rsidR="00420F65" w:rsidRPr="007F67E6" w:rsidRDefault="00420F65" w:rsidP="007F67E6">
      <w:r w:rsidRPr="007F67E6">
        <w:t>    color: red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>
      <w:r w:rsidRPr="007F67E6">
        <w:t>a.one:visited {</w:t>
      </w:r>
    </w:p>
    <w:p w:rsidR="00420F65" w:rsidRPr="007F67E6" w:rsidRDefault="00420F65" w:rsidP="007F67E6">
      <w:r w:rsidRPr="007F67E6">
        <w:t>    color: green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>
      <w:r w:rsidRPr="007F67E6">
        <w:t>a.one:hover {</w:t>
      </w:r>
    </w:p>
    <w:p w:rsidR="00420F65" w:rsidRPr="007F67E6" w:rsidRDefault="00420F65" w:rsidP="007F67E6">
      <w:r w:rsidRPr="007F67E6">
        <w:t>color: hotpink;</w:t>
      </w:r>
    </w:p>
    <w:p w:rsidR="00420F65" w:rsidRPr="007F67E6" w:rsidRDefault="00420F65" w:rsidP="007F67E6">
      <w:r w:rsidRPr="007F67E6">
        <w:t>text-decoration: underline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/>
    <w:p w:rsidR="00420F65" w:rsidRPr="007F67E6" w:rsidRDefault="00420F65" w:rsidP="007F67E6">
      <w:r w:rsidRPr="007F67E6">
        <w:t>a.two:link {</w:t>
      </w:r>
    </w:p>
    <w:p w:rsidR="00420F65" w:rsidRPr="007F67E6" w:rsidRDefault="00420F65" w:rsidP="007F67E6">
      <w:r w:rsidRPr="007F67E6">
        <w:t>color:white; background-color:black;</w:t>
      </w:r>
    </w:p>
    <w:p w:rsidR="00420F65" w:rsidRPr="007F67E6" w:rsidRDefault="00420F65" w:rsidP="007F67E6">
      <w:r w:rsidRPr="007F67E6">
        <w:lastRenderedPageBreak/>
        <w:t>}</w:t>
      </w:r>
    </w:p>
    <w:p w:rsidR="00420F65" w:rsidRPr="007F67E6" w:rsidRDefault="00420F65" w:rsidP="007F67E6">
      <w:r w:rsidRPr="007F67E6">
        <w:t>a.two:visited {</w:t>
      </w:r>
    </w:p>
    <w:p w:rsidR="00420F65" w:rsidRPr="007F67E6" w:rsidRDefault="00420F65" w:rsidP="007F67E6">
      <w:r w:rsidRPr="007F67E6">
        <w:t>color:cyan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>
      <w:r w:rsidRPr="007F67E6">
        <w:t>a.two:hover {</w:t>
      </w:r>
    </w:p>
    <w:p w:rsidR="00420F65" w:rsidRPr="007F67E6" w:rsidRDefault="00420F65" w:rsidP="007F67E6">
      <w:r w:rsidRPr="007F67E6">
        <w:t>font-size:150%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/>
    <w:p w:rsidR="00420F65" w:rsidRPr="007F67E6" w:rsidRDefault="00420F65" w:rsidP="007F67E6">
      <w:r w:rsidRPr="007F67E6">
        <w:t>a.three:link {</w:t>
      </w:r>
    </w:p>
    <w:p w:rsidR="00420F65" w:rsidRPr="007F67E6" w:rsidRDefault="00420F65" w:rsidP="007F67E6">
      <w:r w:rsidRPr="007F67E6">
        <w:t xml:space="preserve">color:#ff0000; </w:t>
      </w:r>
    </w:p>
    <w:p w:rsidR="00420F65" w:rsidRPr="007F67E6" w:rsidRDefault="00420F65" w:rsidP="007F67E6">
      <w:r w:rsidRPr="007F67E6">
        <w:t>font-size:200%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>
      <w:r w:rsidRPr="007F67E6">
        <w:t xml:space="preserve">a.three:visited </w:t>
      </w:r>
    </w:p>
    <w:p w:rsidR="00420F65" w:rsidRPr="007F67E6" w:rsidRDefault="00420F65" w:rsidP="007F67E6">
      <w:r w:rsidRPr="007F67E6">
        <w:t>{</w:t>
      </w:r>
    </w:p>
    <w:p w:rsidR="00420F65" w:rsidRPr="007F67E6" w:rsidRDefault="00420F65" w:rsidP="007F67E6">
      <w:r w:rsidRPr="007F67E6">
        <w:t xml:space="preserve">color:#0000ff; </w:t>
      </w:r>
    </w:p>
    <w:p w:rsidR="00420F65" w:rsidRPr="007F67E6" w:rsidRDefault="00420F65" w:rsidP="007F67E6">
      <w:r w:rsidRPr="007F67E6">
        <w:t>text-decoration:none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>
      <w:r w:rsidRPr="007F67E6">
        <w:t>a.three:hover {</w:t>
      </w:r>
    </w:p>
    <w:p w:rsidR="00420F65" w:rsidRPr="007F67E6" w:rsidRDefault="00420F65" w:rsidP="007F67E6">
      <w:r w:rsidRPr="007F67E6">
        <w:t>background:#66ff66;</w:t>
      </w:r>
    </w:p>
    <w:p w:rsidR="00420F65" w:rsidRPr="007F67E6" w:rsidRDefault="00420F65" w:rsidP="007F67E6">
      <w:r w:rsidRPr="007F67E6">
        <w:t>}</w:t>
      </w:r>
    </w:p>
    <w:p w:rsidR="00420F65" w:rsidRPr="007F67E6" w:rsidRDefault="00420F65" w:rsidP="007F67E6"/>
    <w:p w:rsidR="00420F65" w:rsidRPr="007F67E6" w:rsidRDefault="00420F65" w:rsidP="007F67E6">
      <w:r w:rsidRPr="007F67E6">
        <w:t>&lt;/style&gt;</w:t>
      </w:r>
    </w:p>
    <w:p w:rsidR="00420F65" w:rsidRPr="007F67E6" w:rsidRDefault="00420F65" w:rsidP="007F67E6">
      <w:r w:rsidRPr="007F67E6">
        <w:t>&lt;/head&gt;</w:t>
      </w:r>
    </w:p>
    <w:p w:rsidR="00420F65" w:rsidRPr="007F67E6" w:rsidRDefault="00420F65" w:rsidP="007F67E6">
      <w:r w:rsidRPr="007F67E6">
        <w:t>&lt;body&gt;</w:t>
      </w:r>
    </w:p>
    <w:p w:rsidR="00420F65" w:rsidRPr="007F67E6" w:rsidRDefault="00420F65" w:rsidP="007F67E6"/>
    <w:p w:rsidR="00420F65" w:rsidRPr="007F67E6" w:rsidRDefault="00420F65" w:rsidP="007F67E6">
      <w:r w:rsidRPr="007F67E6">
        <w:t>&lt;h2&gt;Styling Links&lt;/h2&gt;</w:t>
      </w:r>
    </w:p>
    <w:p w:rsidR="00420F65" w:rsidRPr="007F67E6" w:rsidRDefault="00420F65" w:rsidP="007F67E6"/>
    <w:p w:rsidR="00420F65" w:rsidRPr="007F67E6" w:rsidRDefault="00420F65" w:rsidP="007F67E6">
      <w:r w:rsidRPr="007F67E6">
        <w:t>&lt;p&gt;Mouse over the links and watch them change layout:&lt;/p&gt;</w:t>
      </w:r>
    </w:p>
    <w:p w:rsidR="00420F65" w:rsidRPr="007F67E6" w:rsidRDefault="00420F65" w:rsidP="007F67E6"/>
    <w:p w:rsidR="00420F65" w:rsidRPr="007F67E6" w:rsidRDefault="00420F65" w:rsidP="007F67E6">
      <w:r w:rsidRPr="007F67E6">
        <w:lastRenderedPageBreak/>
        <w:t>&lt;p&gt;&lt;b&gt;&lt;a class="one" href="default.asp" target="_blank"&gt;This link changes color&lt;/a&gt;&lt;/b&gt;&lt;/p&gt;</w:t>
      </w:r>
    </w:p>
    <w:p w:rsidR="00420F65" w:rsidRPr="007F67E6" w:rsidRDefault="00420F65" w:rsidP="007F67E6">
      <w:r w:rsidRPr="007F67E6">
        <w:t>&lt;p&gt;&lt;b&gt;&lt;a class="two" href="default.asp" target="_blank"&gt;This link changes font-size&lt;/a&gt;&lt;/b&gt;&lt;/p&gt;</w:t>
      </w:r>
    </w:p>
    <w:p w:rsidR="00420F65" w:rsidRPr="007F67E6" w:rsidRDefault="00420F65" w:rsidP="007F67E6">
      <w:r w:rsidRPr="007F67E6">
        <w:t>&lt;p&gt;&lt;b&gt;&lt;a class="three" href="default.asp" target="_blank"&gt;This link changes background-color&lt;/a&gt;&lt;/b&gt;&lt;/p&gt;</w:t>
      </w:r>
    </w:p>
    <w:p w:rsidR="00420F65" w:rsidRPr="007F67E6" w:rsidRDefault="00420F65" w:rsidP="007F67E6"/>
    <w:p w:rsidR="00420F65" w:rsidRPr="007F67E6" w:rsidRDefault="00420F65" w:rsidP="007F67E6">
      <w:r w:rsidRPr="007F67E6">
        <w:t>&lt;/body&gt;</w:t>
      </w:r>
    </w:p>
    <w:p w:rsidR="00420F65" w:rsidRPr="007F67E6" w:rsidRDefault="00420F65" w:rsidP="007F67E6">
      <w:r w:rsidRPr="007F67E6">
        <w:t>&lt;/html&gt;</w:t>
      </w:r>
    </w:p>
    <w:p w:rsidR="00420F65" w:rsidRPr="007F67E6" w:rsidRDefault="00420F65" w:rsidP="007F67E6"/>
    <w:p w:rsidR="00420F65" w:rsidRPr="0028356F" w:rsidRDefault="0028356F" w:rsidP="007F67E6">
      <w:pPr>
        <w:rPr>
          <w:b/>
          <w:sz w:val="28"/>
          <w:szCs w:val="24"/>
          <w:u w:val="single"/>
        </w:rPr>
      </w:pPr>
      <w:r w:rsidRPr="0028356F">
        <w:rPr>
          <w:b/>
          <w:sz w:val="28"/>
          <w:szCs w:val="24"/>
          <w:u w:val="single"/>
        </w:rPr>
        <w:t>OUTPUT:</w:t>
      </w:r>
    </w:p>
    <w:p w:rsidR="007C3CFE" w:rsidRPr="007F67E6" w:rsidRDefault="00420F65" w:rsidP="007F67E6">
      <w:r w:rsidRPr="007F67E6">
        <w:drawing>
          <wp:inline distT="0" distB="0" distL="0" distR="0" wp14:anchorId="6B1CF904" wp14:editId="6E26F519">
            <wp:extent cx="5943600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FE" w:rsidRPr="007F67E6" w:rsidRDefault="007C3CFE" w:rsidP="007F67E6"/>
    <w:p w:rsidR="00420F65" w:rsidRPr="007F67E6" w:rsidRDefault="00420F65" w:rsidP="007F67E6"/>
    <w:p w:rsidR="007C3CFE" w:rsidRPr="0080072D" w:rsidRDefault="007C3CFE" w:rsidP="0080072D">
      <w:pPr>
        <w:jc w:val="center"/>
        <w:rPr>
          <w:b/>
          <w:bCs/>
          <w:sz w:val="32"/>
          <w:szCs w:val="28"/>
          <w:u w:val="single"/>
        </w:rPr>
      </w:pPr>
      <w:r w:rsidRPr="0080072D">
        <w:rPr>
          <w:b/>
          <w:bCs/>
          <w:sz w:val="32"/>
          <w:szCs w:val="28"/>
          <w:u w:val="single"/>
        </w:rPr>
        <w:t>New and emerging form elements:</w:t>
      </w:r>
    </w:p>
    <w:p w:rsidR="007C3CFE" w:rsidRPr="007F67E6" w:rsidRDefault="007C3CFE" w:rsidP="007F67E6"/>
    <w:p w:rsidR="007C3CFE" w:rsidRPr="0080072D" w:rsidRDefault="007C3CFE" w:rsidP="0080072D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0072D">
        <w:rPr>
          <w:b/>
          <w:bCs/>
          <w:sz w:val="32"/>
          <w:szCs w:val="28"/>
        </w:rPr>
        <w:t>Datalist</w:t>
      </w:r>
    </w:p>
    <w:p w:rsidR="007C3CFE" w:rsidRPr="007F67E6" w:rsidRDefault="007C3CFE" w:rsidP="007F67E6">
      <w:r w:rsidRPr="007F67E6">
        <w:t>&lt;!DOCTYPE html&gt;</w:t>
      </w:r>
    </w:p>
    <w:p w:rsidR="007C3CFE" w:rsidRPr="007F67E6" w:rsidRDefault="007C3CFE" w:rsidP="007F67E6">
      <w:r w:rsidRPr="007F67E6">
        <w:t>&lt;html&gt;</w:t>
      </w:r>
    </w:p>
    <w:p w:rsidR="007C3CFE" w:rsidRPr="007F67E6" w:rsidRDefault="007C3CFE" w:rsidP="007F67E6">
      <w:r w:rsidRPr="007F67E6">
        <w:t>&lt;head&gt;</w:t>
      </w:r>
    </w:p>
    <w:p w:rsidR="007C3CFE" w:rsidRPr="007F67E6" w:rsidRDefault="007C3CFE" w:rsidP="007F67E6">
      <w:r w:rsidRPr="007F67E6">
        <w:t>&lt;title&gt;Datalist | Shubham Dahiya&lt;/title&gt;</w:t>
      </w:r>
    </w:p>
    <w:p w:rsidR="007C3CFE" w:rsidRPr="007F67E6" w:rsidRDefault="007C3CFE" w:rsidP="007F67E6">
      <w:r w:rsidRPr="007F67E6">
        <w:t>&lt;/head&gt;</w:t>
      </w:r>
    </w:p>
    <w:p w:rsidR="007C3CFE" w:rsidRPr="007F67E6" w:rsidRDefault="007C3CFE" w:rsidP="007F67E6">
      <w:r w:rsidRPr="007F67E6">
        <w:lastRenderedPageBreak/>
        <w:t>&lt;body&gt;</w:t>
      </w:r>
    </w:p>
    <w:p w:rsidR="007C3CFE" w:rsidRPr="007F67E6" w:rsidRDefault="007C3CFE" w:rsidP="007F67E6">
      <w:r w:rsidRPr="007F67E6">
        <w:t>&lt;h1&gt;Datalist:&lt;/h1&gt;</w:t>
      </w:r>
    </w:p>
    <w:p w:rsidR="007C3CFE" w:rsidRPr="007F67E6" w:rsidRDefault="007C3CFE" w:rsidP="007F67E6">
      <w:r w:rsidRPr="007F67E6">
        <w:t>&lt;form action="#" method="get"&gt;</w:t>
      </w:r>
    </w:p>
    <w:p w:rsidR="007C3CFE" w:rsidRPr="007F67E6" w:rsidRDefault="007C3CFE" w:rsidP="007F67E6">
      <w:r w:rsidRPr="007F67E6">
        <w:t>&lt;input list="animal" name="animal"&gt;</w:t>
      </w:r>
    </w:p>
    <w:p w:rsidR="007C3CFE" w:rsidRPr="007F67E6" w:rsidRDefault="007C3CFE" w:rsidP="007F67E6">
      <w:r w:rsidRPr="007F67E6">
        <w:t>&lt;datalist id="animal"&gt;</w:t>
      </w:r>
    </w:p>
    <w:p w:rsidR="007C3CFE" w:rsidRPr="007F67E6" w:rsidRDefault="007C3CFE" w:rsidP="007F67E6">
      <w:r w:rsidRPr="007F67E6">
        <w:t>&lt;option value="Dog"&gt;</w:t>
      </w:r>
    </w:p>
    <w:p w:rsidR="007C3CFE" w:rsidRPr="007F67E6" w:rsidRDefault="007C3CFE" w:rsidP="007F67E6">
      <w:r w:rsidRPr="007F67E6">
        <w:t>&lt;option value="Cat"&gt;</w:t>
      </w:r>
    </w:p>
    <w:p w:rsidR="007C3CFE" w:rsidRPr="007F67E6" w:rsidRDefault="007C3CFE" w:rsidP="007F67E6">
      <w:r w:rsidRPr="007F67E6">
        <w:t>&lt;option value="Cow"&gt;</w:t>
      </w:r>
    </w:p>
    <w:p w:rsidR="007C3CFE" w:rsidRPr="007F67E6" w:rsidRDefault="007C3CFE" w:rsidP="007F67E6">
      <w:r w:rsidRPr="007F67E6">
        <w:t>&lt;option value="Buffalo"&gt;</w:t>
      </w:r>
    </w:p>
    <w:p w:rsidR="007C3CFE" w:rsidRPr="007F67E6" w:rsidRDefault="007C3CFE" w:rsidP="007F67E6">
      <w:r w:rsidRPr="007F67E6">
        <w:t>&lt;option value="lizard"&gt;</w:t>
      </w:r>
    </w:p>
    <w:p w:rsidR="007C3CFE" w:rsidRPr="007F67E6" w:rsidRDefault="007C3CFE" w:rsidP="007F67E6">
      <w:r w:rsidRPr="007F67E6">
        <w:t>&lt;/datalist&gt;</w:t>
      </w:r>
    </w:p>
    <w:p w:rsidR="007C3CFE" w:rsidRPr="007F67E6" w:rsidRDefault="007C3CFE" w:rsidP="007F67E6">
      <w:r w:rsidRPr="007F67E6">
        <w:t>&lt;input type="submit"&gt;</w:t>
      </w:r>
    </w:p>
    <w:p w:rsidR="007C3CFE" w:rsidRPr="007F67E6" w:rsidRDefault="007C3CFE" w:rsidP="007F67E6">
      <w:r w:rsidRPr="007F67E6">
        <w:t>&lt;/form&gt;</w:t>
      </w:r>
    </w:p>
    <w:p w:rsidR="007C3CFE" w:rsidRPr="007F67E6" w:rsidRDefault="007C3CFE" w:rsidP="007F67E6">
      <w:r w:rsidRPr="007F67E6">
        <w:t>&lt;/body&gt;</w:t>
      </w:r>
    </w:p>
    <w:p w:rsidR="007C3CFE" w:rsidRDefault="007C3CFE" w:rsidP="007F67E6">
      <w:r w:rsidRPr="007F67E6">
        <w:t>&lt;/html&gt;</w:t>
      </w:r>
    </w:p>
    <w:p w:rsidR="0028356F" w:rsidRDefault="0028356F" w:rsidP="007F67E6"/>
    <w:p w:rsidR="0028356F" w:rsidRPr="0028356F" w:rsidRDefault="0028356F" w:rsidP="007F67E6">
      <w:pPr>
        <w:rPr>
          <w:b/>
          <w:sz w:val="28"/>
          <w:szCs w:val="24"/>
          <w:u w:val="single"/>
        </w:rPr>
      </w:pPr>
      <w:r w:rsidRPr="0028356F">
        <w:rPr>
          <w:b/>
          <w:sz w:val="28"/>
          <w:szCs w:val="24"/>
          <w:u w:val="single"/>
        </w:rPr>
        <w:t>OUTPUT:</w:t>
      </w:r>
    </w:p>
    <w:p w:rsidR="007C3CFE" w:rsidRPr="007F67E6" w:rsidRDefault="007C3CFE" w:rsidP="007F67E6"/>
    <w:p w:rsidR="007C3CFE" w:rsidRPr="007F67E6" w:rsidRDefault="007C3CFE" w:rsidP="007F67E6">
      <w:r w:rsidRPr="007F67E6">
        <w:drawing>
          <wp:inline distT="0" distB="0" distL="0" distR="0" wp14:anchorId="404A3178" wp14:editId="55F884BE">
            <wp:extent cx="5943600" cy="28759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FE" w:rsidRPr="0080072D" w:rsidRDefault="007C3CFE" w:rsidP="0080072D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0072D">
        <w:rPr>
          <w:b/>
          <w:bCs/>
          <w:sz w:val="32"/>
          <w:szCs w:val="28"/>
        </w:rPr>
        <w:lastRenderedPageBreak/>
        <w:t>Output</w:t>
      </w:r>
    </w:p>
    <w:p w:rsidR="007C3CFE" w:rsidRPr="007F67E6" w:rsidRDefault="007C3CFE" w:rsidP="007F67E6">
      <w:r w:rsidRPr="007F67E6">
        <w:t>&lt;!DOCTYPE html&gt;</w:t>
      </w:r>
    </w:p>
    <w:p w:rsidR="007C3CFE" w:rsidRPr="007F67E6" w:rsidRDefault="007C3CFE" w:rsidP="007F67E6">
      <w:r w:rsidRPr="007F67E6">
        <w:t>&lt;html&gt;</w:t>
      </w:r>
    </w:p>
    <w:p w:rsidR="007C3CFE" w:rsidRPr="007F67E6" w:rsidRDefault="007C3CFE" w:rsidP="007F67E6">
      <w:r w:rsidRPr="007F67E6">
        <w:t>&lt;head&gt;</w:t>
      </w:r>
    </w:p>
    <w:p w:rsidR="007C3CFE" w:rsidRPr="007F67E6" w:rsidRDefault="007C3CFE" w:rsidP="007F67E6">
      <w:r w:rsidRPr="007F67E6">
        <w:t>&lt;title&gt;Output | Shubham Dahiya&lt;/title&gt;</w:t>
      </w:r>
    </w:p>
    <w:p w:rsidR="007C3CFE" w:rsidRPr="007F67E6" w:rsidRDefault="007C3CFE" w:rsidP="007F67E6">
      <w:r w:rsidRPr="007F67E6">
        <w:t>&lt;/head&gt;</w:t>
      </w:r>
    </w:p>
    <w:p w:rsidR="007C3CFE" w:rsidRPr="007F67E6" w:rsidRDefault="007C3CFE" w:rsidP="007F67E6">
      <w:r w:rsidRPr="007F67E6">
        <w:t>&lt;body&gt;</w:t>
      </w:r>
    </w:p>
    <w:p w:rsidR="007C3CFE" w:rsidRPr="007F67E6" w:rsidRDefault="007C3CFE" w:rsidP="007F67E6">
      <w:r w:rsidRPr="007F67E6">
        <w:t>&lt;form oninput="result.value = parseInt(first.value) + parseInt(second.value)"&gt;</w:t>
      </w:r>
    </w:p>
    <w:p w:rsidR="007C3CFE" w:rsidRPr="007F67E6" w:rsidRDefault="007C3CFE" w:rsidP="007F67E6">
      <w:r w:rsidRPr="007F67E6">
        <w:t>&lt;input name="first" type="number" value="0"&gt; +</w:t>
      </w:r>
    </w:p>
    <w:p w:rsidR="007C3CFE" w:rsidRPr="007F67E6" w:rsidRDefault="007C3CFE" w:rsidP="007F67E6">
      <w:r w:rsidRPr="007F67E6">
        <w:t>&lt;input name="second" type="number" value="10"&gt; =</w:t>
      </w:r>
    </w:p>
    <w:p w:rsidR="007C3CFE" w:rsidRPr="007F67E6" w:rsidRDefault="007C3CFE" w:rsidP="007F67E6">
      <w:r w:rsidRPr="007F67E6">
        <w:t>&lt;output name="result" for="first second"&gt;0&lt;/output&gt;</w:t>
      </w:r>
    </w:p>
    <w:p w:rsidR="007C3CFE" w:rsidRPr="007F67E6" w:rsidRDefault="007C3CFE" w:rsidP="007F67E6">
      <w:r w:rsidRPr="007F67E6">
        <w:t>&lt;/form&gt;</w:t>
      </w:r>
    </w:p>
    <w:p w:rsidR="007C3CFE" w:rsidRPr="007F67E6" w:rsidRDefault="007C3CFE" w:rsidP="007F67E6">
      <w:r w:rsidRPr="007F67E6">
        <w:t>&lt;/body&gt;</w:t>
      </w:r>
    </w:p>
    <w:p w:rsidR="007C3CFE" w:rsidRDefault="007C3CFE" w:rsidP="007F67E6">
      <w:r w:rsidRPr="007F67E6">
        <w:t>&lt;/html&gt;</w:t>
      </w:r>
    </w:p>
    <w:p w:rsidR="0028356F" w:rsidRDefault="0028356F" w:rsidP="007F67E6"/>
    <w:p w:rsidR="0028356F" w:rsidRDefault="0028356F" w:rsidP="007F67E6">
      <w:r w:rsidRPr="0028356F">
        <w:rPr>
          <w:b/>
          <w:bCs/>
          <w:sz w:val="28"/>
          <w:szCs w:val="24"/>
          <w:u w:val="single"/>
        </w:rPr>
        <w:t>OUTPUT:</w:t>
      </w:r>
    </w:p>
    <w:p w:rsidR="0028356F" w:rsidRDefault="0028356F" w:rsidP="007F67E6"/>
    <w:p w:rsidR="007C3CFE" w:rsidRPr="007F67E6" w:rsidRDefault="007C3CFE" w:rsidP="007F67E6">
      <w:r w:rsidRPr="007F67E6">
        <w:drawing>
          <wp:inline distT="0" distB="0" distL="0" distR="0" wp14:anchorId="4D1FFDF4" wp14:editId="7F173D21">
            <wp:extent cx="5943600" cy="18181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2384"/>
                    <a:stretch/>
                  </pic:blipFill>
                  <pic:spPr bwMode="auto">
                    <a:xfrm>
                      <a:off x="0" y="0"/>
                      <a:ext cx="5943600" cy="181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56F" w:rsidRDefault="0028356F" w:rsidP="0028356F">
      <w:pPr>
        <w:ind w:left="360"/>
        <w:rPr>
          <w:b/>
          <w:bCs/>
          <w:sz w:val="32"/>
          <w:szCs w:val="28"/>
        </w:rPr>
      </w:pPr>
    </w:p>
    <w:p w:rsidR="0028356F" w:rsidRDefault="0028356F" w:rsidP="0028356F">
      <w:pPr>
        <w:ind w:left="360"/>
        <w:rPr>
          <w:b/>
          <w:bCs/>
          <w:sz w:val="32"/>
          <w:szCs w:val="28"/>
        </w:rPr>
      </w:pPr>
    </w:p>
    <w:p w:rsidR="0028356F" w:rsidRDefault="0028356F" w:rsidP="0028356F">
      <w:pPr>
        <w:ind w:left="360"/>
        <w:rPr>
          <w:b/>
          <w:bCs/>
          <w:sz w:val="32"/>
          <w:szCs w:val="28"/>
        </w:rPr>
      </w:pPr>
    </w:p>
    <w:p w:rsidR="007C3CFE" w:rsidRPr="0028356F" w:rsidRDefault="007C3CFE" w:rsidP="0028356F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28356F">
        <w:rPr>
          <w:b/>
          <w:bCs/>
          <w:sz w:val="32"/>
          <w:szCs w:val="28"/>
        </w:rPr>
        <w:lastRenderedPageBreak/>
        <w:t>Meter</w:t>
      </w:r>
    </w:p>
    <w:p w:rsidR="007C3CFE" w:rsidRPr="007F67E6" w:rsidRDefault="007C3CFE" w:rsidP="007F67E6">
      <w:r w:rsidRPr="007F67E6">
        <w:t>&lt;!DOCTYPE html&gt;</w:t>
      </w:r>
    </w:p>
    <w:p w:rsidR="007C3CFE" w:rsidRPr="007F67E6" w:rsidRDefault="007C3CFE" w:rsidP="007F67E6">
      <w:r w:rsidRPr="007F67E6">
        <w:t>&lt;html&gt;</w:t>
      </w:r>
    </w:p>
    <w:p w:rsidR="007C3CFE" w:rsidRPr="007F67E6" w:rsidRDefault="007C3CFE" w:rsidP="007F67E6">
      <w:r w:rsidRPr="007F67E6">
        <w:t>&lt;head&gt;</w:t>
      </w:r>
    </w:p>
    <w:p w:rsidR="007C3CFE" w:rsidRPr="007F67E6" w:rsidRDefault="007C3CFE" w:rsidP="007F67E6">
      <w:r w:rsidRPr="007F67E6">
        <w:t>&lt;title&gt;Meter | Shubham Dahiya&lt;/title&gt;</w:t>
      </w:r>
    </w:p>
    <w:p w:rsidR="007C3CFE" w:rsidRPr="007F67E6" w:rsidRDefault="007C3CFE" w:rsidP="007F67E6">
      <w:r w:rsidRPr="007F67E6">
        <w:t>&lt;style&gt;</w:t>
      </w:r>
    </w:p>
    <w:p w:rsidR="007C3CFE" w:rsidRPr="007F67E6" w:rsidRDefault="007C3CFE" w:rsidP="007F67E6">
      <w:r w:rsidRPr="007F67E6">
        <w:t>meter</w:t>
      </w:r>
    </w:p>
    <w:p w:rsidR="007C3CFE" w:rsidRPr="007F67E6" w:rsidRDefault="007C3CFE" w:rsidP="007F67E6">
      <w:r w:rsidRPr="007F67E6">
        <w:t>{</w:t>
      </w:r>
    </w:p>
    <w:p w:rsidR="007C3CFE" w:rsidRPr="007F67E6" w:rsidRDefault="007C3CFE" w:rsidP="007F67E6">
      <w:r w:rsidRPr="007F67E6">
        <w:t>width:100%;</w:t>
      </w:r>
    </w:p>
    <w:p w:rsidR="007C3CFE" w:rsidRPr="007F67E6" w:rsidRDefault="007C3CFE" w:rsidP="007F67E6">
      <w:r w:rsidRPr="007F67E6">
        <w:t>height:35px;</w:t>
      </w:r>
    </w:p>
    <w:p w:rsidR="007C3CFE" w:rsidRPr="007F67E6" w:rsidRDefault="007C3CFE" w:rsidP="007F67E6">
      <w:r w:rsidRPr="007F67E6">
        <w:t>}</w:t>
      </w:r>
    </w:p>
    <w:p w:rsidR="007C3CFE" w:rsidRPr="007F67E6" w:rsidRDefault="007C3CFE" w:rsidP="007F67E6">
      <w:r w:rsidRPr="007F67E6">
        <w:t>&lt;/style&gt;</w:t>
      </w:r>
    </w:p>
    <w:p w:rsidR="007C3CFE" w:rsidRPr="007F67E6" w:rsidRDefault="007C3CFE" w:rsidP="007F67E6">
      <w:r w:rsidRPr="007F67E6">
        <w:t>&lt;/head&gt;</w:t>
      </w:r>
    </w:p>
    <w:p w:rsidR="007C3CFE" w:rsidRPr="007F67E6" w:rsidRDefault="007C3CFE" w:rsidP="007F67E6">
      <w:r w:rsidRPr="007F67E6">
        <w:t>&lt;body&gt;</w:t>
      </w:r>
    </w:p>
    <w:p w:rsidR="007C3CFE" w:rsidRPr="007F67E6" w:rsidRDefault="007C3CFE" w:rsidP="007F67E6">
      <w:r w:rsidRPr="007F67E6">
        <w:t>&lt;h1&gt;Meter: &lt;/h1&gt;</w:t>
      </w:r>
    </w:p>
    <w:p w:rsidR="007C3CFE" w:rsidRPr="007F67E6" w:rsidRDefault="007C3CFE" w:rsidP="007F67E6">
      <w:r w:rsidRPr="007F67E6">
        <w:t>&lt;p&gt;Low: &lt;meter value="20" min="0" max="100" low="25" high="75" optimum="100"&gt;&lt;/meter&gt;&lt;/p&gt;</w:t>
      </w:r>
    </w:p>
    <w:p w:rsidR="007C3CFE" w:rsidRPr="007F67E6" w:rsidRDefault="007C3CFE" w:rsidP="007F67E6">
      <w:r w:rsidRPr="007F67E6">
        <w:t>&lt;p&gt;Medium: &lt;meter value="50" min="0" max="100" low="25" high="75" optimum="100"&gt;&lt;/meter&gt;&lt;/p&gt;</w:t>
      </w:r>
    </w:p>
    <w:p w:rsidR="007C3CFE" w:rsidRPr="007F67E6" w:rsidRDefault="007C3CFE" w:rsidP="007F67E6">
      <w:r w:rsidRPr="007F67E6">
        <w:t>&lt;p&gt;High: &lt;meter value="80" min="0" max="100" low="25" high="75" optimum="100"&gt;&lt;/meter&gt;&lt;/p&gt;</w:t>
      </w:r>
    </w:p>
    <w:p w:rsidR="007C3CFE" w:rsidRPr="007F67E6" w:rsidRDefault="007C3CFE" w:rsidP="007F67E6">
      <w:r w:rsidRPr="007F67E6">
        <w:t>&lt;/body&gt;</w:t>
      </w:r>
    </w:p>
    <w:p w:rsidR="007C3CFE" w:rsidRPr="007F67E6" w:rsidRDefault="007C3CFE" w:rsidP="007F67E6">
      <w:r w:rsidRPr="007F67E6">
        <w:t>&lt;/html&gt;</w:t>
      </w:r>
    </w:p>
    <w:p w:rsidR="007C3CFE" w:rsidRDefault="007C3CFE" w:rsidP="007F67E6"/>
    <w:p w:rsidR="00FD0355" w:rsidRDefault="00FD0355" w:rsidP="007F67E6"/>
    <w:p w:rsidR="00FD0355" w:rsidRDefault="00FD0355" w:rsidP="007F67E6"/>
    <w:p w:rsidR="00FD0355" w:rsidRDefault="00FD0355" w:rsidP="007F67E6"/>
    <w:p w:rsidR="00FD0355" w:rsidRDefault="00FD0355" w:rsidP="007F67E6"/>
    <w:p w:rsidR="00FD0355" w:rsidRDefault="00FD0355" w:rsidP="007F67E6"/>
    <w:p w:rsidR="00FD0355" w:rsidRDefault="00FD0355" w:rsidP="007F67E6"/>
    <w:p w:rsidR="00FD0355" w:rsidRDefault="00FD0355" w:rsidP="007F67E6"/>
    <w:p w:rsidR="0028356F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lastRenderedPageBreak/>
        <w:t>OUTPUT:</w:t>
      </w:r>
    </w:p>
    <w:p w:rsidR="007C3CFE" w:rsidRPr="007F67E6" w:rsidRDefault="007C3CFE" w:rsidP="007F67E6">
      <w:r w:rsidRPr="007F67E6">
        <w:drawing>
          <wp:inline distT="0" distB="0" distL="0" distR="0" wp14:anchorId="1FA27B91" wp14:editId="1E7976DC">
            <wp:extent cx="5943600" cy="2721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FE" w:rsidRPr="0080072D" w:rsidRDefault="007C3CFE" w:rsidP="0080072D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0072D">
        <w:rPr>
          <w:b/>
          <w:bCs/>
          <w:sz w:val="32"/>
          <w:szCs w:val="28"/>
        </w:rPr>
        <w:t>Progress</w:t>
      </w:r>
    </w:p>
    <w:p w:rsidR="007C3CFE" w:rsidRPr="007F67E6" w:rsidRDefault="007C3CFE" w:rsidP="007F67E6">
      <w:r w:rsidRPr="007F67E6">
        <w:t>&lt;!DOCTYPE html&gt;</w:t>
      </w:r>
    </w:p>
    <w:p w:rsidR="007C3CFE" w:rsidRPr="007F67E6" w:rsidRDefault="007C3CFE" w:rsidP="007F67E6">
      <w:r w:rsidRPr="007F67E6">
        <w:t>&lt;html&gt;</w:t>
      </w:r>
    </w:p>
    <w:p w:rsidR="007C3CFE" w:rsidRPr="007F67E6" w:rsidRDefault="007C3CFE" w:rsidP="007F67E6">
      <w:r w:rsidRPr="007F67E6">
        <w:t>&lt;head&gt;</w:t>
      </w:r>
    </w:p>
    <w:p w:rsidR="007C3CFE" w:rsidRPr="007F67E6" w:rsidRDefault="007C3CFE" w:rsidP="007F67E6">
      <w:r w:rsidRPr="007F67E6">
        <w:t>&lt;title&gt;Progress | Shubham Dahiya&lt;/title&gt;</w:t>
      </w:r>
    </w:p>
    <w:p w:rsidR="007C3CFE" w:rsidRPr="007F67E6" w:rsidRDefault="007C3CFE" w:rsidP="007F67E6">
      <w:r w:rsidRPr="007F67E6">
        <w:t>&lt;/head&gt;</w:t>
      </w:r>
    </w:p>
    <w:p w:rsidR="007C3CFE" w:rsidRPr="007F67E6" w:rsidRDefault="007C3CFE" w:rsidP="007F67E6">
      <w:r w:rsidRPr="007F67E6">
        <w:t>&lt;body&gt;</w:t>
      </w:r>
    </w:p>
    <w:p w:rsidR="007C3CFE" w:rsidRPr="007F67E6" w:rsidRDefault="007C3CFE" w:rsidP="007F67E6">
      <w:r w:rsidRPr="007F67E6">
        <w:t>&lt;h1&gt;Progress: &lt;/h1&gt;</w:t>
      </w:r>
    </w:p>
    <w:p w:rsidR="007C3CFE" w:rsidRPr="007F67E6" w:rsidRDefault="007C3CFE" w:rsidP="007F67E6">
      <w:r w:rsidRPr="007F67E6">
        <w:t>&lt;p&gt;Indeterminate: &lt;progress max="100"&gt;&lt;/progress&gt;&lt;/p&gt;</w:t>
      </w:r>
    </w:p>
    <w:p w:rsidR="007C3CFE" w:rsidRPr="007F67E6" w:rsidRDefault="007C3CFE" w:rsidP="007F67E6">
      <w:r w:rsidRPr="007F67E6">
        <w:t>&lt;p&gt;Progress 60%: &lt;progress value="60" max="100"&gt;&lt;/progress&gt;&lt;/p&gt;</w:t>
      </w:r>
    </w:p>
    <w:p w:rsidR="007C3CFE" w:rsidRPr="007F67E6" w:rsidRDefault="007C3CFE" w:rsidP="007F67E6">
      <w:r w:rsidRPr="007F67E6">
        <w:t>&lt;/body&gt;</w:t>
      </w:r>
    </w:p>
    <w:p w:rsidR="007C3CFE" w:rsidRPr="007F67E6" w:rsidRDefault="007C3CFE" w:rsidP="007F67E6">
      <w:r w:rsidRPr="007F67E6">
        <w:t>&lt;/html&gt;</w:t>
      </w:r>
    </w:p>
    <w:p w:rsidR="00EA2B97" w:rsidRDefault="00EA2B97" w:rsidP="007F67E6"/>
    <w:p w:rsidR="00FD0355" w:rsidRDefault="00FD0355" w:rsidP="007F67E6"/>
    <w:p w:rsidR="00FD0355" w:rsidRDefault="00FD0355" w:rsidP="007F67E6"/>
    <w:p w:rsidR="00FD0355" w:rsidRDefault="00FD0355" w:rsidP="007F67E6"/>
    <w:p w:rsidR="00FD0355" w:rsidRDefault="00FD0355" w:rsidP="007F67E6"/>
    <w:p w:rsidR="0028356F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lastRenderedPageBreak/>
        <w:t>OUTPUT:</w:t>
      </w:r>
    </w:p>
    <w:p w:rsidR="00EA2B97" w:rsidRPr="007F67E6" w:rsidRDefault="007C3CFE" w:rsidP="007F67E6">
      <w:r w:rsidRPr="007F67E6">
        <w:drawing>
          <wp:inline distT="0" distB="0" distL="0" distR="0" wp14:anchorId="26B40C3C" wp14:editId="6925CF6D">
            <wp:extent cx="5943600" cy="25863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97" w:rsidRPr="007F67E6" w:rsidRDefault="00EA2B97" w:rsidP="007F67E6"/>
    <w:p w:rsidR="00EA2B97" w:rsidRDefault="00EA2B97" w:rsidP="007F67E6"/>
    <w:p w:rsidR="00D421ED" w:rsidRDefault="00D421ED" w:rsidP="007F67E6"/>
    <w:p w:rsidR="00D421ED" w:rsidRDefault="00D421ED" w:rsidP="007F67E6"/>
    <w:p w:rsidR="00D421ED" w:rsidRDefault="00D421ED" w:rsidP="007F67E6"/>
    <w:p w:rsidR="00D421ED" w:rsidRDefault="00D421ED" w:rsidP="007F67E6"/>
    <w:p w:rsidR="00D421ED" w:rsidRDefault="00D421ED" w:rsidP="007F67E6"/>
    <w:p w:rsidR="00D421ED" w:rsidRDefault="00D421ED" w:rsidP="007F67E6"/>
    <w:p w:rsidR="00D421ED" w:rsidRDefault="00D421ED" w:rsidP="007F67E6"/>
    <w:p w:rsidR="00D421ED" w:rsidRDefault="00D421ED" w:rsidP="007F67E6"/>
    <w:p w:rsidR="00D421ED" w:rsidRDefault="00D421ED" w:rsidP="007F67E6"/>
    <w:p w:rsidR="00D421ED" w:rsidRDefault="00D421ED" w:rsidP="007F67E6"/>
    <w:p w:rsidR="00D421ED" w:rsidRDefault="00D421ED" w:rsidP="007F67E6"/>
    <w:p w:rsidR="00D421ED" w:rsidRDefault="00D421ED" w:rsidP="007F67E6"/>
    <w:p w:rsidR="00D421ED" w:rsidRDefault="00D421ED" w:rsidP="007F67E6"/>
    <w:p w:rsidR="00D421ED" w:rsidRDefault="00D421ED" w:rsidP="007F67E6"/>
    <w:p w:rsidR="00D421ED" w:rsidRPr="007F67E6" w:rsidRDefault="00D421ED" w:rsidP="007F67E6"/>
    <w:p w:rsidR="00EA2B97" w:rsidRPr="007F67E6" w:rsidRDefault="00EA2B97" w:rsidP="007F67E6"/>
    <w:p w:rsidR="00EA2B97" w:rsidRPr="00FD0355" w:rsidRDefault="00FD0355" w:rsidP="0080072D">
      <w:pPr>
        <w:jc w:val="center"/>
        <w:rPr>
          <w:b/>
          <w:bCs/>
          <w:i/>
          <w:iCs/>
          <w:sz w:val="40"/>
          <w:szCs w:val="36"/>
          <w:u w:val="single"/>
        </w:rPr>
      </w:pPr>
      <w:r>
        <w:rPr>
          <w:b/>
          <w:bCs/>
          <w:i/>
          <w:iCs/>
          <w:sz w:val="40"/>
          <w:szCs w:val="36"/>
          <w:u w:val="single"/>
        </w:rPr>
        <w:lastRenderedPageBreak/>
        <w:t>Java</w:t>
      </w:r>
      <w:r w:rsidR="00EA2B97" w:rsidRPr="00FD0355">
        <w:rPr>
          <w:b/>
          <w:bCs/>
          <w:i/>
          <w:iCs/>
          <w:sz w:val="40"/>
          <w:szCs w:val="36"/>
          <w:u w:val="single"/>
        </w:rPr>
        <w:t>Script</w:t>
      </w:r>
    </w:p>
    <w:p w:rsidR="00EA2B97" w:rsidRPr="007F67E6" w:rsidRDefault="00EA2B97" w:rsidP="007F67E6"/>
    <w:p w:rsidR="00EA2B97" w:rsidRPr="0080072D" w:rsidRDefault="00EA2B97" w:rsidP="0080072D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0072D">
        <w:rPr>
          <w:b/>
          <w:bCs/>
          <w:sz w:val="32"/>
          <w:szCs w:val="28"/>
        </w:rPr>
        <w:t>Ways to link</w:t>
      </w:r>
    </w:p>
    <w:p w:rsidR="0080072D" w:rsidRPr="0080072D" w:rsidRDefault="0080072D" w:rsidP="0080072D">
      <w:r w:rsidRPr="0080072D">
        <w:t>&lt;!DOCTYPE html&gt;</w:t>
      </w:r>
    </w:p>
    <w:p w:rsidR="0080072D" w:rsidRPr="0080072D" w:rsidRDefault="0080072D" w:rsidP="0080072D">
      <w:r w:rsidRPr="0080072D">
        <w:t>&lt;html&gt;</w:t>
      </w:r>
    </w:p>
    <w:p w:rsidR="0080072D" w:rsidRPr="0080072D" w:rsidRDefault="0080072D" w:rsidP="0080072D">
      <w:r w:rsidRPr="0080072D">
        <w:t>&lt;head&gt;</w:t>
      </w:r>
    </w:p>
    <w:p w:rsidR="0080072D" w:rsidRPr="0080072D" w:rsidRDefault="0080072D" w:rsidP="0080072D"/>
    <w:p w:rsidR="0080072D" w:rsidRPr="0080072D" w:rsidRDefault="0080072D" w:rsidP="0080072D">
      <w:r w:rsidRPr="0080072D">
        <w:t>&lt;title&gt;Ways to link Javascipt | Shubham Dahiya&lt;/title&gt;</w:t>
      </w:r>
    </w:p>
    <w:p w:rsidR="0080072D" w:rsidRPr="0080072D" w:rsidRDefault="0080072D" w:rsidP="0080072D"/>
    <w:p w:rsidR="0080072D" w:rsidRPr="0080072D" w:rsidRDefault="0080072D" w:rsidP="0080072D">
      <w:r w:rsidRPr="0080072D">
        <w:t>&lt;!-- linking javascript via external file --&gt;</w:t>
      </w:r>
    </w:p>
    <w:p w:rsidR="0080072D" w:rsidRPr="0080072D" w:rsidRDefault="0080072D" w:rsidP="0080072D">
      <w:r w:rsidRPr="0080072D">
        <w:t>&lt;script src="javascript.js"&gt; &lt;/script&gt;</w:t>
      </w:r>
    </w:p>
    <w:p w:rsidR="0080072D" w:rsidRPr="0080072D" w:rsidRDefault="0080072D" w:rsidP="0080072D"/>
    <w:p w:rsidR="0080072D" w:rsidRPr="0080072D" w:rsidRDefault="0080072D" w:rsidP="0080072D">
      <w:r w:rsidRPr="0080072D">
        <w:t>&lt;!-- Javascript inside body --&gt;</w:t>
      </w:r>
    </w:p>
    <w:p w:rsidR="0080072D" w:rsidRPr="0080072D" w:rsidRDefault="0080072D" w:rsidP="0080072D">
      <w:r w:rsidRPr="0080072D">
        <w:t xml:space="preserve">&lt;script&gt; </w:t>
      </w:r>
    </w:p>
    <w:p w:rsidR="0080072D" w:rsidRPr="0080072D" w:rsidRDefault="0080072D" w:rsidP="0080072D"/>
    <w:p w:rsidR="0080072D" w:rsidRPr="0080072D" w:rsidRDefault="0080072D" w:rsidP="0080072D">
      <w:r w:rsidRPr="0080072D">
        <w:t xml:space="preserve">console.log("Javascipt inside head")       </w:t>
      </w:r>
    </w:p>
    <w:p w:rsidR="0080072D" w:rsidRPr="0080072D" w:rsidRDefault="0080072D" w:rsidP="0080072D">
      <w:r w:rsidRPr="0080072D">
        <w:t xml:space="preserve">&lt;/script&gt; </w:t>
      </w:r>
    </w:p>
    <w:p w:rsidR="0080072D" w:rsidRPr="0080072D" w:rsidRDefault="0080072D" w:rsidP="0080072D">
      <w:r w:rsidRPr="0080072D">
        <w:t>&lt;/head&gt;</w:t>
      </w:r>
    </w:p>
    <w:p w:rsidR="0080072D" w:rsidRPr="0080072D" w:rsidRDefault="0080072D" w:rsidP="0080072D">
      <w:r w:rsidRPr="0080072D">
        <w:t>&lt;body&gt;</w:t>
      </w:r>
    </w:p>
    <w:p w:rsidR="0080072D" w:rsidRPr="0080072D" w:rsidRDefault="0080072D" w:rsidP="0080072D">
      <w:r w:rsidRPr="0080072D">
        <w:t>&lt;h1&gt;Ways to link javascript/h1&gt;</w:t>
      </w:r>
    </w:p>
    <w:p w:rsidR="0080072D" w:rsidRPr="0080072D" w:rsidRDefault="0080072D" w:rsidP="0080072D">
      <w:r w:rsidRPr="0080072D">
        <w:t>&lt;p &gt;Open console for output&lt;/p&gt;</w:t>
      </w:r>
    </w:p>
    <w:p w:rsidR="0080072D" w:rsidRPr="0080072D" w:rsidRDefault="0080072D" w:rsidP="0080072D"/>
    <w:p w:rsidR="0080072D" w:rsidRPr="0080072D" w:rsidRDefault="0080072D" w:rsidP="0080072D">
      <w:r w:rsidRPr="0080072D">
        <w:t xml:space="preserve">&lt;script&gt; </w:t>
      </w:r>
    </w:p>
    <w:p w:rsidR="0080072D" w:rsidRPr="0080072D" w:rsidRDefault="0080072D" w:rsidP="0080072D"/>
    <w:p w:rsidR="0080072D" w:rsidRPr="0080072D" w:rsidRDefault="0080072D" w:rsidP="0080072D">
      <w:r w:rsidRPr="0080072D">
        <w:t xml:space="preserve">console.log("Javascipt inside body")       </w:t>
      </w:r>
    </w:p>
    <w:p w:rsidR="0080072D" w:rsidRPr="0080072D" w:rsidRDefault="0080072D" w:rsidP="0080072D">
      <w:r w:rsidRPr="0080072D">
        <w:t>&lt;/script&gt;</w:t>
      </w:r>
    </w:p>
    <w:p w:rsidR="0080072D" w:rsidRPr="0080072D" w:rsidRDefault="0080072D" w:rsidP="0080072D">
      <w:r w:rsidRPr="0080072D">
        <w:t xml:space="preserve">&lt;/body&gt; </w:t>
      </w:r>
    </w:p>
    <w:p w:rsidR="0080072D" w:rsidRDefault="0080072D" w:rsidP="0080072D">
      <w:r w:rsidRPr="0080072D">
        <w:t>&lt;/html&gt;</w:t>
      </w:r>
    </w:p>
    <w:p w:rsidR="0028356F" w:rsidRDefault="0028356F" w:rsidP="0080072D"/>
    <w:p w:rsidR="00EA2B97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TPUT:</w:t>
      </w:r>
    </w:p>
    <w:p w:rsidR="00EA2B97" w:rsidRPr="007F67E6" w:rsidRDefault="00EA2B97" w:rsidP="007F67E6"/>
    <w:p w:rsidR="00EA2B97" w:rsidRPr="007F67E6" w:rsidRDefault="00EA2B97" w:rsidP="007F67E6">
      <w:r w:rsidRPr="007F67E6">
        <w:drawing>
          <wp:inline distT="0" distB="0" distL="0" distR="0" wp14:anchorId="5B4B25F6" wp14:editId="557C9865">
            <wp:extent cx="5943600" cy="26428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97" w:rsidRPr="007F67E6" w:rsidRDefault="00EA2B97" w:rsidP="007F67E6"/>
    <w:p w:rsidR="00EA2B97" w:rsidRPr="007F67E6" w:rsidRDefault="00EA2B97" w:rsidP="007F67E6"/>
    <w:p w:rsidR="00EA2B97" w:rsidRPr="007F67E6" w:rsidRDefault="00EA2B97" w:rsidP="007F67E6"/>
    <w:p w:rsidR="00EA2B97" w:rsidRPr="0080072D" w:rsidRDefault="0080072D" w:rsidP="0080072D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0072D">
        <w:rPr>
          <w:b/>
          <w:bCs/>
          <w:sz w:val="32"/>
          <w:szCs w:val="28"/>
        </w:rPr>
        <w:t>Variable &amp; Operator in JavaScript – Calculator Program</w:t>
      </w:r>
    </w:p>
    <w:p w:rsidR="00AB1701" w:rsidRPr="00AB1701" w:rsidRDefault="00AB1701" w:rsidP="00AB1701">
      <w:r w:rsidRPr="00AB1701">
        <w:t>&lt;!DOCTYPE html&gt;</w:t>
      </w:r>
    </w:p>
    <w:p w:rsidR="00AB1701" w:rsidRPr="00AB1701" w:rsidRDefault="00AB1701" w:rsidP="00AB1701">
      <w:r w:rsidRPr="00AB1701">
        <w:t>&lt;html&gt;</w:t>
      </w:r>
    </w:p>
    <w:p w:rsidR="00AB1701" w:rsidRPr="00AB1701" w:rsidRDefault="00AB1701" w:rsidP="00AB1701">
      <w:r w:rsidRPr="00AB1701">
        <w:t>&lt;head&gt;</w:t>
      </w:r>
    </w:p>
    <w:p w:rsidR="00AB1701" w:rsidRPr="00AB1701" w:rsidRDefault="00AB1701" w:rsidP="00AB1701"/>
    <w:p w:rsidR="00AB1701" w:rsidRPr="00AB1701" w:rsidRDefault="00AB1701" w:rsidP="00AB1701">
      <w:r w:rsidRPr="00AB1701">
        <w:t>&lt;title&gt;Calclator - Variable + Operator | Shubham Dahiya&lt;/title&gt;</w:t>
      </w:r>
    </w:p>
    <w:p w:rsidR="00AB1701" w:rsidRPr="00AB1701" w:rsidRDefault="00AB1701" w:rsidP="00AB1701">
      <w:r w:rsidRPr="00AB1701">
        <w:br/>
      </w:r>
    </w:p>
    <w:p w:rsidR="00AB1701" w:rsidRPr="00AB1701" w:rsidRDefault="00AB1701" w:rsidP="00AB1701">
      <w:r w:rsidRPr="00AB1701">
        <w:t xml:space="preserve">&lt;script&gt; </w:t>
      </w:r>
    </w:p>
    <w:p w:rsidR="00AB1701" w:rsidRPr="00AB1701" w:rsidRDefault="00AB1701" w:rsidP="00AB1701"/>
    <w:p w:rsidR="00AB1701" w:rsidRPr="00AB1701" w:rsidRDefault="00AB1701" w:rsidP="00AB1701">
      <w:r w:rsidRPr="00AB1701">
        <w:t>// take number 1</w:t>
      </w:r>
    </w:p>
    <w:p w:rsidR="00AB1701" w:rsidRPr="00AB1701" w:rsidRDefault="00AB1701" w:rsidP="00AB1701">
      <w:r w:rsidRPr="00AB1701">
        <w:t>var number1 = parseFloat(prompt('Enter first number: '));</w:t>
      </w:r>
    </w:p>
    <w:p w:rsidR="00AB1701" w:rsidRPr="00AB1701" w:rsidRDefault="00AB1701" w:rsidP="00AB1701"/>
    <w:p w:rsidR="00AB1701" w:rsidRPr="00AB1701" w:rsidRDefault="00AB1701" w:rsidP="00AB1701">
      <w:r w:rsidRPr="00AB1701">
        <w:lastRenderedPageBreak/>
        <w:t>// take the operator input</w:t>
      </w:r>
    </w:p>
    <w:p w:rsidR="00AB1701" w:rsidRPr="00AB1701" w:rsidRDefault="00AB1701" w:rsidP="00AB1701">
      <w:r w:rsidRPr="00AB1701">
        <w:t>var operator = prompt('Enter operator ( either +, -, * or / ): ');</w:t>
      </w:r>
    </w:p>
    <w:p w:rsidR="00AB1701" w:rsidRPr="00AB1701" w:rsidRDefault="00AB1701" w:rsidP="00AB1701">
      <w:r w:rsidRPr="00AB1701">
        <w:t>//taking number 2</w:t>
      </w:r>
    </w:p>
    <w:p w:rsidR="00AB1701" w:rsidRPr="00AB1701" w:rsidRDefault="00AB1701" w:rsidP="00AB1701">
      <w:r w:rsidRPr="00AB1701">
        <w:t>var number2 = parseFloat(prompt('Enter second number: '));</w:t>
      </w:r>
    </w:p>
    <w:p w:rsidR="00AB1701" w:rsidRPr="00AB1701" w:rsidRDefault="00AB1701" w:rsidP="00AB1701"/>
    <w:p w:rsidR="00AB1701" w:rsidRPr="00AB1701" w:rsidRDefault="00AB1701" w:rsidP="00AB1701">
      <w:r w:rsidRPr="00AB1701">
        <w:t>var result;</w:t>
      </w:r>
    </w:p>
    <w:p w:rsidR="00AB1701" w:rsidRPr="00AB1701" w:rsidRDefault="00AB1701" w:rsidP="00AB1701"/>
    <w:p w:rsidR="00AB1701" w:rsidRPr="00AB1701" w:rsidRDefault="00AB1701" w:rsidP="00AB1701">
      <w:r w:rsidRPr="00AB1701">
        <w:t>// using if...else if... else</w:t>
      </w:r>
    </w:p>
    <w:p w:rsidR="00AB1701" w:rsidRPr="00AB1701" w:rsidRDefault="00AB1701" w:rsidP="00AB1701">
      <w:r w:rsidRPr="00AB1701">
        <w:t>if (operator == '+') {</w:t>
      </w:r>
    </w:p>
    <w:p w:rsidR="00AB1701" w:rsidRPr="00AB1701" w:rsidRDefault="00AB1701" w:rsidP="00AB1701">
      <w:r w:rsidRPr="00AB1701">
        <w:t>result = number1 + number2;</w:t>
      </w:r>
    </w:p>
    <w:p w:rsidR="00AB1701" w:rsidRPr="00AB1701" w:rsidRDefault="00AB1701" w:rsidP="00AB1701">
      <w:r w:rsidRPr="00AB1701">
        <w:t>}</w:t>
      </w:r>
    </w:p>
    <w:p w:rsidR="00AB1701" w:rsidRPr="00AB1701" w:rsidRDefault="00AB1701" w:rsidP="00AB1701">
      <w:r w:rsidRPr="00AB1701">
        <w:t>else if (operator == '-') {</w:t>
      </w:r>
    </w:p>
    <w:p w:rsidR="00AB1701" w:rsidRPr="00AB1701" w:rsidRDefault="00AB1701" w:rsidP="00AB1701">
      <w:r w:rsidRPr="00AB1701">
        <w:t>result = number1 - number2;</w:t>
      </w:r>
    </w:p>
    <w:p w:rsidR="00AB1701" w:rsidRPr="00AB1701" w:rsidRDefault="00AB1701" w:rsidP="00AB1701">
      <w:r w:rsidRPr="00AB1701">
        <w:t>}</w:t>
      </w:r>
    </w:p>
    <w:p w:rsidR="00AB1701" w:rsidRPr="00AB1701" w:rsidRDefault="00AB1701" w:rsidP="00AB1701">
      <w:r w:rsidRPr="00AB1701">
        <w:t>else if (operator == '*') {</w:t>
      </w:r>
    </w:p>
    <w:p w:rsidR="00AB1701" w:rsidRPr="00AB1701" w:rsidRDefault="00AB1701" w:rsidP="00AB1701">
      <w:r w:rsidRPr="00AB1701">
        <w:t>result = number1 * number2;</w:t>
      </w:r>
    </w:p>
    <w:p w:rsidR="00AB1701" w:rsidRPr="00AB1701" w:rsidRDefault="00AB1701" w:rsidP="00AB1701">
      <w:r w:rsidRPr="00AB1701">
        <w:t>}</w:t>
      </w:r>
    </w:p>
    <w:p w:rsidR="00AB1701" w:rsidRPr="00AB1701" w:rsidRDefault="00AB1701" w:rsidP="00AB1701">
      <w:r w:rsidRPr="00AB1701">
        <w:t>else {</w:t>
      </w:r>
    </w:p>
    <w:p w:rsidR="00AB1701" w:rsidRPr="00AB1701" w:rsidRDefault="00AB1701" w:rsidP="00AB1701">
      <w:r w:rsidRPr="00AB1701">
        <w:t>result = number1 / number2;</w:t>
      </w:r>
    </w:p>
    <w:p w:rsidR="00AB1701" w:rsidRPr="00AB1701" w:rsidRDefault="00AB1701" w:rsidP="00AB1701">
      <w:r w:rsidRPr="00AB1701">
        <w:t>}</w:t>
      </w:r>
    </w:p>
    <w:p w:rsidR="00AB1701" w:rsidRPr="00AB1701" w:rsidRDefault="00AB1701" w:rsidP="00AB1701"/>
    <w:p w:rsidR="00AB1701" w:rsidRPr="00AB1701" w:rsidRDefault="00AB1701" w:rsidP="00AB1701">
      <w:r w:rsidRPr="00AB1701">
        <w:t>// result output</w:t>
      </w:r>
    </w:p>
    <w:p w:rsidR="00AB1701" w:rsidRPr="00AB1701" w:rsidRDefault="00AB1701" w:rsidP="00AB1701">
      <w:r w:rsidRPr="00AB1701">
        <w:t xml:space="preserve">console.log(`${number1} ${operator} ${number2} = ${result}`);       </w:t>
      </w:r>
    </w:p>
    <w:p w:rsidR="00AB1701" w:rsidRPr="00AB1701" w:rsidRDefault="00AB1701" w:rsidP="00AB1701">
      <w:r w:rsidRPr="00AB1701">
        <w:t xml:space="preserve">&lt;/script&gt; </w:t>
      </w:r>
    </w:p>
    <w:p w:rsidR="00AB1701" w:rsidRPr="00AB1701" w:rsidRDefault="00AB1701" w:rsidP="00AB1701">
      <w:r w:rsidRPr="00AB1701">
        <w:t>&lt;/head&gt;</w:t>
      </w:r>
    </w:p>
    <w:p w:rsidR="00AB1701" w:rsidRPr="00AB1701" w:rsidRDefault="00AB1701" w:rsidP="00AB1701">
      <w:r w:rsidRPr="00AB1701">
        <w:t>&lt;body&gt;</w:t>
      </w:r>
    </w:p>
    <w:p w:rsidR="00AB1701" w:rsidRPr="00AB1701" w:rsidRDefault="00AB1701" w:rsidP="00AB1701">
      <w:r w:rsidRPr="00AB1701">
        <w:t>&lt;h1&gt;Variable + Operator in Javascipt &lt;/h1&gt;</w:t>
      </w:r>
    </w:p>
    <w:p w:rsidR="00AB1701" w:rsidRPr="00AB1701" w:rsidRDefault="00AB1701" w:rsidP="00AB1701">
      <w:r w:rsidRPr="00AB1701">
        <w:t>&lt;h3&gt;Calculator Program&lt;/h3&gt;</w:t>
      </w:r>
    </w:p>
    <w:p w:rsidR="00AB1701" w:rsidRPr="00AB1701" w:rsidRDefault="00AB1701" w:rsidP="00AB1701">
      <w:r w:rsidRPr="00AB1701">
        <w:t>&lt;p &gt;Open console for output&lt;/p&gt;</w:t>
      </w:r>
    </w:p>
    <w:p w:rsidR="00AB1701" w:rsidRPr="00AB1701" w:rsidRDefault="00AB1701" w:rsidP="00AB1701"/>
    <w:p w:rsidR="00AB1701" w:rsidRPr="00AB1701" w:rsidRDefault="00AB1701" w:rsidP="00AB1701">
      <w:r w:rsidRPr="00AB1701">
        <w:t xml:space="preserve">&lt;/body&gt; </w:t>
      </w:r>
    </w:p>
    <w:p w:rsidR="00AB1701" w:rsidRDefault="00AB1701" w:rsidP="00AB1701">
      <w:r w:rsidRPr="00AB1701">
        <w:t>&lt;/html&gt;</w:t>
      </w:r>
    </w:p>
    <w:p w:rsidR="0028356F" w:rsidRDefault="0028356F" w:rsidP="00AB1701"/>
    <w:p w:rsidR="00EA2B97" w:rsidRPr="007F67E6" w:rsidRDefault="0028356F" w:rsidP="007F67E6">
      <w:r w:rsidRPr="0028356F">
        <w:rPr>
          <w:b/>
          <w:bCs/>
          <w:sz w:val="28"/>
          <w:szCs w:val="24"/>
          <w:u w:val="single"/>
        </w:rPr>
        <w:t>OUTPUT:</w:t>
      </w:r>
    </w:p>
    <w:p w:rsidR="00EA2B97" w:rsidRPr="007F67E6" w:rsidRDefault="00EA2B97" w:rsidP="007F67E6">
      <w:r w:rsidRPr="007F67E6">
        <w:drawing>
          <wp:inline distT="0" distB="0" distL="0" distR="0" wp14:anchorId="1F805F86" wp14:editId="3E8FE5A6">
            <wp:extent cx="5943600" cy="2740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97" w:rsidRPr="007F67E6" w:rsidRDefault="00EA2B97" w:rsidP="007F67E6"/>
    <w:p w:rsidR="00EA2B97" w:rsidRPr="007F67E6" w:rsidRDefault="00EA2B97" w:rsidP="007F67E6">
      <w:r w:rsidRPr="007F67E6">
        <w:drawing>
          <wp:inline distT="0" distB="0" distL="0" distR="0" wp14:anchorId="447CC3AC" wp14:editId="3AB06A65">
            <wp:extent cx="5943600" cy="2464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97" w:rsidRPr="007F67E6" w:rsidRDefault="00EA2B97" w:rsidP="007F67E6"/>
    <w:p w:rsidR="0028356F" w:rsidRDefault="00EA2B97" w:rsidP="007F67E6">
      <w:r w:rsidRPr="007F67E6">
        <w:lastRenderedPageBreak/>
        <w:drawing>
          <wp:inline distT="0" distB="0" distL="0" distR="0" wp14:anchorId="3B875987" wp14:editId="5282549A">
            <wp:extent cx="5943600" cy="27679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97" w:rsidRPr="0028356F" w:rsidRDefault="0028356F" w:rsidP="0028356F">
      <w:pPr>
        <w:tabs>
          <w:tab w:val="left" w:pos="904"/>
        </w:tabs>
      </w:pPr>
      <w:r w:rsidRPr="007F67E6">
        <w:drawing>
          <wp:inline distT="0" distB="0" distL="0" distR="0" wp14:anchorId="79E6105E" wp14:editId="0A0EE382">
            <wp:extent cx="5943600" cy="2529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97" w:rsidRPr="007F67E6" w:rsidRDefault="00EA2B97" w:rsidP="007F67E6"/>
    <w:p w:rsidR="00EA2B97" w:rsidRPr="007F67E6" w:rsidRDefault="00EA2B97" w:rsidP="007F67E6"/>
    <w:p w:rsidR="00EA2B97" w:rsidRPr="00FE13A3" w:rsidRDefault="00EA2B97" w:rsidP="00FE13A3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FE13A3">
        <w:rPr>
          <w:b/>
          <w:bCs/>
          <w:sz w:val="32"/>
          <w:szCs w:val="28"/>
        </w:rPr>
        <w:t>Comparison operator</w:t>
      </w:r>
    </w:p>
    <w:p w:rsidR="00EA2B97" w:rsidRPr="007F67E6" w:rsidRDefault="00EA2B97" w:rsidP="007F67E6">
      <w:r w:rsidRPr="007F67E6">
        <w:t>&lt;!DOCTYPE html&gt;</w:t>
      </w:r>
    </w:p>
    <w:p w:rsidR="00EA2B97" w:rsidRPr="007F67E6" w:rsidRDefault="00EA2B97" w:rsidP="007F67E6">
      <w:r w:rsidRPr="007F67E6">
        <w:t>&lt;html&gt;</w:t>
      </w:r>
    </w:p>
    <w:p w:rsidR="00EA2B97" w:rsidRPr="007F67E6" w:rsidRDefault="00EA2B97" w:rsidP="007F67E6">
      <w:r w:rsidRPr="007F67E6">
        <w:t>&lt;head&gt;</w:t>
      </w:r>
    </w:p>
    <w:p w:rsidR="00EA2B97" w:rsidRPr="007F67E6" w:rsidRDefault="00EA2B97" w:rsidP="007F67E6"/>
    <w:p w:rsidR="00EA2B97" w:rsidRPr="007F67E6" w:rsidRDefault="00EA2B97" w:rsidP="007F67E6">
      <w:r w:rsidRPr="007F67E6">
        <w:t>    &lt;title&gt;Comparison Operator | Shubham Dahiya&lt;/title&gt;</w:t>
      </w:r>
    </w:p>
    <w:p w:rsidR="00EA2B97" w:rsidRPr="007F67E6" w:rsidRDefault="00EA2B97" w:rsidP="007F67E6">
      <w:r w:rsidRPr="007F67E6">
        <w:t xml:space="preserve">    </w:t>
      </w:r>
    </w:p>
    <w:p w:rsidR="00EA2B97" w:rsidRPr="007F67E6" w:rsidRDefault="00EA2B97" w:rsidP="007F67E6">
      <w:r w:rsidRPr="007F67E6">
        <w:lastRenderedPageBreak/>
        <w:t xml:space="preserve">   &lt;script&gt; </w:t>
      </w:r>
    </w:p>
    <w:p w:rsidR="00EA2B97" w:rsidRPr="007F67E6" w:rsidRDefault="00EA2B97" w:rsidP="007F67E6">
      <w:r w:rsidRPr="007F67E6">
        <w:t>        var a = 10, b = 20;</w:t>
      </w:r>
    </w:p>
    <w:p w:rsidR="00EA2B97" w:rsidRPr="007F67E6" w:rsidRDefault="00EA2B97" w:rsidP="007F67E6">
      <w:r w:rsidRPr="007F67E6">
        <w:t>        var c = 'javascript';</w:t>
      </w:r>
    </w:p>
    <w:p w:rsidR="00EA2B97" w:rsidRPr="007F67E6" w:rsidRDefault="00EA2B97" w:rsidP="007F67E6"/>
    <w:p w:rsidR="00EA2B97" w:rsidRPr="007F67E6" w:rsidRDefault="00EA2B97" w:rsidP="007F67E6">
      <w:r w:rsidRPr="007F67E6">
        <w:t>        // equal to operator</w:t>
      </w:r>
    </w:p>
    <w:p w:rsidR="00EA2B97" w:rsidRPr="007F67E6" w:rsidRDefault="00EA2B97" w:rsidP="007F67E6">
      <w:r w:rsidRPr="007F67E6">
        <w:t>        console.log("output for equal_to operator")</w:t>
      </w:r>
    </w:p>
    <w:p w:rsidR="00EA2B97" w:rsidRPr="007F67E6" w:rsidRDefault="00EA2B97" w:rsidP="007F67E6">
      <w:r w:rsidRPr="007F67E6">
        <w:t>        console.log(a == 10);     // returns true</w:t>
      </w:r>
    </w:p>
    <w:p w:rsidR="00EA2B97" w:rsidRPr="007F67E6" w:rsidRDefault="00EA2B97" w:rsidP="007F67E6">
      <w:r w:rsidRPr="007F67E6">
        <w:t>        console.log(b == '20');   // returns true</w:t>
      </w:r>
    </w:p>
    <w:p w:rsidR="00EA2B97" w:rsidRPr="007F67E6" w:rsidRDefault="00EA2B97" w:rsidP="007F67E6">
      <w:r w:rsidRPr="007F67E6">
        <w:t>        console.log(c == 'Javascript');  //  returns false</w:t>
      </w:r>
    </w:p>
    <w:p w:rsidR="00EA2B97" w:rsidRPr="007F67E6" w:rsidRDefault="00EA2B97" w:rsidP="007F67E6">
      <w:r w:rsidRPr="007F67E6">
        <w:t xml:space="preserve">        </w:t>
      </w:r>
    </w:p>
    <w:p w:rsidR="00EA2B97" w:rsidRPr="007F67E6" w:rsidRDefault="00EA2B97" w:rsidP="007F67E6">
      <w:r w:rsidRPr="007F67E6">
        <w:t>        // not equal operator</w:t>
      </w:r>
    </w:p>
    <w:p w:rsidR="00EA2B97" w:rsidRPr="007F67E6" w:rsidRDefault="00EA2B97" w:rsidP="007F67E6">
      <w:r w:rsidRPr="007F67E6">
        <w:t>        console.log("output for not_equal_to operator")</w:t>
      </w:r>
    </w:p>
    <w:p w:rsidR="00EA2B97" w:rsidRPr="007F67E6" w:rsidRDefault="00EA2B97" w:rsidP="007F67E6">
      <w:r w:rsidRPr="007F67E6">
        <w:t>        console.log(a != 20); // returns true</w:t>
      </w:r>
    </w:p>
    <w:p w:rsidR="00EA2B97" w:rsidRPr="007F67E6" w:rsidRDefault="00EA2B97" w:rsidP="007F67E6">
      <w:r w:rsidRPr="007F67E6">
        <w:t>        console.log(b != 'Javascript'); // returns true</w:t>
      </w:r>
    </w:p>
    <w:p w:rsidR="00EA2B97" w:rsidRPr="007F67E6" w:rsidRDefault="00EA2B97" w:rsidP="007F67E6">
      <w:r w:rsidRPr="007F67E6">
        <w:t xml:space="preserve">        </w:t>
      </w:r>
    </w:p>
    <w:p w:rsidR="00EA2B97" w:rsidRPr="007F67E6" w:rsidRDefault="00EA2B97" w:rsidP="007F67E6">
      <w:r w:rsidRPr="007F67E6">
        <w:t>        // strict equal operator</w:t>
      </w:r>
    </w:p>
    <w:p w:rsidR="00EA2B97" w:rsidRPr="007F67E6" w:rsidRDefault="00EA2B97" w:rsidP="007F67E6">
      <w:r w:rsidRPr="007F67E6">
        <w:t>        console.log("output for strict_equal_to operator")</w:t>
      </w:r>
    </w:p>
    <w:p w:rsidR="00EA2B97" w:rsidRPr="007F67E6" w:rsidRDefault="00EA2B97" w:rsidP="007F67E6">
      <w:r w:rsidRPr="007F67E6">
        <w:t>        console.log(a === 10); // true</w:t>
      </w:r>
    </w:p>
    <w:p w:rsidR="00EA2B97" w:rsidRPr="007F67E6" w:rsidRDefault="00EA2B97" w:rsidP="007F67E6">
      <w:r w:rsidRPr="007F67E6">
        <w:t>        console.log(a === '10'); // false</w:t>
      </w:r>
    </w:p>
    <w:p w:rsidR="00EA2B97" w:rsidRPr="007F67E6" w:rsidRDefault="00EA2B97" w:rsidP="007F67E6">
      <w:r w:rsidRPr="007F67E6">
        <w:t xml:space="preserve">        </w:t>
      </w:r>
    </w:p>
    <w:p w:rsidR="00EA2B97" w:rsidRPr="007F67E6" w:rsidRDefault="00EA2B97" w:rsidP="007F67E6">
      <w:r w:rsidRPr="007F67E6">
        <w:t>        // strict not equal operator</w:t>
      </w:r>
    </w:p>
    <w:p w:rsidR="00EA2B97" w:rsidRPr="007F67E6" w:rsidRDefault="00EA2B97" w:rsidP="007F67E6">
      <w:r w:rsidRPr="007F67E6">
        <w:t>        console.log("output for strict_not_equal_to operator")</w:t>
      </w:r>
    </w:p>
    <w:p w:rsidR="00EA2B97" w:rsidRPr="007F67E6" w:rsidRDefault="00EA2B97" w:rsidP="007F67E6">
      <w:r w:rsidRPr="007F67E6">
        <w:t>        console.log(a !== 2); // false</w:t>
      </w:r>
    </w:p>
    <w:p w:rsidR="00EA2B97" w:rsidRPr="007F67E6" w:rsidRDefault="00EA2B97" w:rsidP="007F67E6">
      <w:r w:rsidRPr="007F67E6">
        <w:t>        console.log(a !== '2'); // true</w:t>
      </w:r>
    </w:p>
    <w:p w:rsidR="00EA2B97" w:rsidRPr="007F67E6" w:rsidRDefault="00EA2B97" w:rsidP="007F67E6">
      <w:r w:rsidRPr="007F67E6">
        <w:t>        console.log(b !== 'Hello'); // true</w:t>
      </w:r>
    </w:p>
    <w:p w:rsidR="00EA2B97" w:rsidRPr="007F67E6" w:rsidRDefault="00EA2B97" w:rsidP="007F67E6"/>
    <w:p w:rsidR="00EA2B97" w:rsidRPr="007F67E6" w:rsidRDefault="00EA2B97" w:rsidP="007F67E6">
      <w:r w:rsidRPr="007F67E6">
        <w:t xml:space="preserve">              </w:t>
      </w:r>
    </w:p>
    <w:p w:rsidR="00EA2B97" w:rsidRPr="007F67E6" w:rsidRDefault="00EA2B97" w:rsidP="007F67E6">
      <w:r w:rsidRPr="007F67E6">
        <w:t xml:space="preserve">   &lt;/script&gt; </w:t>
      </w:r>
    </w:p>
    <w:p w:rsidR="00EA2B97" w:rsidRPr="007F67E6" w:rsidRDefault="00EA2B97" w:rsidP="007F67E6">
      <w:r w:rsidRPr="007F67E6">
        <w:t>&lt;/head&gt;</w:t>
      </w:r>
    </w:p>
    <w:p w:rsidR="00EA2B97" w:rsidRPr="007F67E6" w:rsidRDefault="00EA2B97" w:rsidP="007F67E6">
      <w:r w:rsidRPr="007F67E6">
        <w:lastRenderedPageBreak/>
        <w:t>&lt;body&gt;</w:t>
      </w:r>
    </w:p>
    <w:p w:rsidR="00EA2B97" w:rsidRPr="007F67E6" w:rsidRDefault="00EA2B97" w:rsidP="007F67E6">
      <w:r w:rsidRPr="007F67E6">
        <w:t>   &lt;h1&gt;Variable + Operator in Javascipt &lt;/h1&gt;</w:t>
      </w:r>
    </w:p>
    <w:p w:rsidR="00EA2B97" w:rsidRPr="007F67E6" w:rsidRDefault="00EA2B97" w:rsidP="007F67E6">
      <w:r w:rsidRPr="007F67E6">
        <w:t>   &lt;h3&gt;Calculator Program&lt;/h3&gt;</w:t>
      </w:r>
    </w:p>
    <w:p w:rsidR="00EA2B97" w:rsidRPr="007F67E6" w:rsidRDefault="00EA2B97" w:rsidP="007F67E6">
      <w:r w:rsidRPr="007F67E6">
        <w:t>   &lt;p &gt;Open console for output&lt;/p&gt;</w:t>
      </w:r>
    </w:p>
    <w:p w:rsidR="00EA2B97" w:rsidRPr="007F67E6" w:rsidRDefault="00EA2B97" w:rsidP="007F67E6">
      <w:r w:rsidRPr="007F67E6">
        <w:t>   </w:t>
      </w:r>
    </w:p>
    <w:p w:rsidR="00EA2B97" w:rsidRPr="007F67E6" w:rsidRDefault="00EA2B97" w:rsidP="007F67E6">
      <w:r w:rsidRPr="007F67E6">
        <w:t xml:space="preserve">&lt;/body&gt; </w:t>
      </w:r>
    </w:p>
    <w:p w:rsidR="0028356F" w:rsidRDefault="00EA2B97" w:rsidP="007F67E6">
      <w:r w:rsidRPr="007F67E6">
        <w:t>&lt;/html&gt;</w:t>
      </w:r>
    </w:p>
    <w:p w:rsidR="0028356F" w:rsidRDefault="0028356F" w:rsidP="007F67E6"/>
    <w:p w:rsidR="0028356F" w:rsidRPr="0028356F" w:rsidRDefault="0028356F" w:rsidP="0028356F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TPUT:</w:t>
      </w:r>
    </w:p>
    <w:p w:rsidR="0028356F" w:rsidRPr="007F67E6" w:rsidRDefault="0028356F" w:rsidP="007F67E6"/>
    <w:p w:rsidR="00EA2B97" w:rsidRPr="007F67E6" w:rsidRDefault="00EA2B97" w:rsidP="007F67E6"/>
    <w:p w:rsidR="00EA2B97" w:rsidRPr="007F67E6" w:rsidRDefault="00EA2B97" w:rsidP="007F67E6">
      <w:r w:rsidRPr="007F67E6">
        <w:drawing>
          <wp:inline distT="0" distB="0" distL="0" distR="0" wp14:anchorId="7791CC66" wp14:editId="399EB739">
            <wp:extent cx="5943600" cy="2954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97" w:rsidRPr="007F67E6" w:rsidRDefault="00EA2B97" w:rsidP="007F67E6">
      <w:r w:rsidRPr="007F67E6">
        <w:tab/>
      </w:r>
    </w:p>
    <w:p w:rsidR="00EA2B97" w:rsidRPr="00FE13A3" w:rsidRDefault="00EA2B97" w:rsidP="00FE13A3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FE13A3">
        <w:rPr>
          <w:b/>
          <w:bCs/>
          <w:sz w:val="32"/>
          <w:szCs w:val="28"/>
        </w:rPr>
        <w:t>Arithmethic operator</w:t>
      </w:r>
    </w:p>
    <w:p w:rsidR="00EA2B97" w:rsidRPr="007F67E6" w:rsidRDefault="00EA2B97" w:rsidP="007F67E6"/>
    <w:p w:rsidR="00EA2B97" w:rsidRPr="007F67E6" w:rsidRDefault="00EA2B97" w:rsidP="007F67E6">
      <w:r w:rsidRPr="007F67E6">
        <w:t>&lt;html&gt;  </w:t>
      </w:r>
    </w:p>
    <w:p w:rsidR="00EA2B97" w:rsidRPr="007F67E6" w:rsidRDefault="00EA2B97" w:rsidP="007F67E6">
      <w:r w:rsidRPr="007F67E6">
        <w:t>&lt;head&gt;</w:t>
      </w:r>
    </w:p>
    <w:p w:rsidR="00EA2B97" w:rsidRPr="007F67E6" w:rsidRDefault="00EA2B97" w:rsidP="007F67E6">
      <w:r w:rsidRPr="007F67E6">
        <w:t>    &lt;title&gt;Arithmetic Operator- Calculator | Shubham Dahiya&lt;/title&gt;</w:t>
      </w:r>
    </w:p>
    <w:p w:rsidR="00EA2B97" w:rsidRPr="007F67E6" w:rsidRDefault="00EA2B97" w:rsidP="007F67E6">
      <w:r w:rsidRPr="007F67E6">
        <w:lastRenderedPageBreak/>
        <w:t>&lt;script&gt;  </w:t>
      </w:r>
    </w:p>
    <w:p w:rsidR="00EA2B97" w:rsidRPr="007F67E6" w:rsidRDefault="00EA2B97" w:rsidP="007F67E6">
      <w:r w:rsidRPr="007F67E6">
        <w:t xml:space="preserve">  </w:t>
      </w:r>
    </w:p>
    <w:p w:rsidR="00EA2B97" w:rsidRPr="007F67E6" w:rsidRDefault="00EA2B97" w:rsidP="007F67E6">
      <w:r w:rsidRPr="007F67E6">
        <w:t>// accept the number from the user through prompt box  </w:t>
      </w:r>
    </w:p>
    <w:p w:rsidR="00EA2B97" w:rsidRPr="007F67E6" w:rsidRDefault="00EA2B97" w:rsidP="007F67E6">
      <w:r w:rsidRPr="007F67E6">
        <w:t>const number1 = parseFloat(prompt ('Enter 1st number: '));  </w:t>
      </w:r>
    </w:p>
    <w:p w:rsidR="00EA2B97" w:rsidRPr="007F67E6" w:rsidRDefault="00EA2B97" w:rsidP="007F67E6">
      <w:r w:rsidRPr="007F67E6">
        <w:t>const operator = prompt('Enter operator to perform the calculation ( either +, -, * or / ): ');  </w:t>
      </w:r>
    </w:p>
    <w:p w:rsidR="00EA2B97" w:rsidRPr="007F67E6" w:rsidRDefault="00EA2B97" w:rsidP="007F67E6">
      <w:r w:rsidRPr="007F67E6">
        <w:t>const number2 = parseFloat(prompt ('Enter 2nd number: '));  </w:t>
      </w:r>
    </w:p>
    <w:p w:rsidR="00EA2B97" w:rsidRPr="007F67E6" w:rsidRDefault="00EA2B97" w:rsidP="007F67E6">
      <w:r w:rsidRPr="007F67E6">
        <w:t xml:space="preserve">  </w:t>
      </w:r>
    </w:p>
    <w:p w:rsidR="00EA2B97" w:rsidRPr="007F67E6" w:rsidRDefault="00EA2B97" w:rsidP="007F67E6">
      <w:r w:rsidRPr="007F67E6">
        <w:t xml:space="preserve">let result; </w:t>
      </w:r>
    </w:p>
    <w:p w:rsidR="00EA2B97" w:rsidRPr="007F67E6" w:rsidRDefault="00EA2B97" w:rsidP="007F67E6">
      <w:r w:rsidRPr="007F67E6">
        <w:t xml:space="preserve">  </w:t>
      </w:r>
    </w:p>
    <w:p w:rsidR="00EA2B97" w:rsidRPr="007F67E6" w:rsidRDefault="00EA2B97" w:rsidP="007F67E6">
      <w:r w:rsidRPr="007F67E6">
        <w:t xml:space="preserve">//if-else ladder: </w:t>
      </w:r>
    </w:p>
    <w:p w:rsidR="00EA2B97" w:rsidRPr="007F67E6" w:rsidRDefault="00EA2B97" w:rsidP="007F67E6">
      <w:r w:rsidRPr="007F67E6">
        <w:t xml:space="preserve">if (operator == '+') { </w:t>
      </w:r>
    </w:p>
    <w:p w:rsidR="00EA2B97" w:rsidRPr="007F67E6" w:rsidRDefault="00EA2B97" w:rsidP="007F67E6">
      <w:r w:rsidRPr="007F67E6">
        <w:t>    result = number1 + number2;  </w:t>
      </w:r>
    </w:p>
    <w:p w:rsidR="00EA2B97" w:rsidRPr="007F67E6" w:rsidRDefault="00EA2B97" w:rsidP="007F67E6">
      <w:r w:rsidRPr="007F67E6">
        <w:t>}  </w:t>
      </w:r>
    </w:p>
    <w:p w:rsidR="00EA2B97" w:rsidRPr="007F67E6" w:rsidRDefault="00EA2B97" w:rsidP="007F67E6">
      <w:r w:rsidRPr="007F67E6">
        <w:t>else if (operator == '-') {  </w:t>
      </w:r>
    </w:p>
    <w:p w:rsidR="00EA2B97" w:rsidRPr="007F67E6" w:rsidRDefault="00EA2B97" w:rsidP="007F67E6">
      <w:r w:rsidRPr="007F67E6">
        <w:t>    result = number1 - number2;  </w:t>
      </w:r>
    </w:p>
    <w:p w:rsidR="00EA2B97" w:rsidRPr="007F67E6" w:rsidRDefault="00EA2B97" w:rsidP="007F67E6">
      <w:r w:rsidRPr="007F67E6">
        <w:t>}  </w:t>
      </w:r>
    </w:p>
    <w:p w:rsidR="00EA2B97" w:rsidRPr="007F67E6" w:rsidRDefault="00EA2B97" w:rsidP="007F67E6">
      <w:r w:rsidRPr="007F67E6">
        <w:t>else if (operator == '*') {  </w:t>
      </w:r>
    </w:p>
    <w:p w:rsidR="00EA2B97" w:rsidRPr="007F67E6" w:rsidRDefault="00EA2B97" w:rsidP="007F67E6">
      <w:r w:rsidRPr="007F67E6">
        <w:t>    result = number1 * number2;  </w:t>
      </w:r>
    </w:p>
    <w:p w:rsidR="00EA2B97" w:rsidRPr="007F67E6" w:rsidRDefault="00EA2B97" w:rsidP="007F67E6">
      <w:r w:rsidRPr="007F67E6">
        <w:t>}  </w:t>
      </w:r>
    </w:p>
    <w:p w:rsidR="00EA2B97" w:rsidRPr="007F67E6" w:rsidRDefault="00EA2B97" w:rsidP="007F67E6">
      <w:r w:rsidRPr="007F67E6">
        <w:t>else {  </w:t>
      </w:r>
    </w:p>
    <w:p w:rsidR="00EA2B97" w:rsidRPr="007F67E6" w:rsidRDefault="00EA2B97" w:rsidP="007F67E6">
      <w:r w:rsidRPr="007F67E6">
        <w:t xml:space="preserve">    result = number1 / number2; </w:t>
      </w:r>
    </w:p>
    <w:p w:rsidR="00EA2B97" w:rsidRPr="007F67E6" w:rsidRDefault="00EA2B97" w:rsidP="007F67E6">
      <w:r w:rsidRPr="007F67E6">
        <w:t>}  </w:t>
      </w:r>
    </w:p>
    <w:p w:rsidR="00EA2B97" w:rsidRPr="007F67E6" w:rsidRDefault="00EA2B97" w:rsidP="007F67E6">
      <w:r w:rsidRPr="007F67E6">
        <w:t xml:space="preserve">  </w:t>
      </w:r>
    </w:p>
    <w:p w:rsidR="00EA2B97" w:rsidRPr="007F67E6" w:rsidRDefault="00EA2B97" w:rsidP="007F67E6">
      <w:r w:rsidRPr="007F67E6">
        <w:t xml:space="preserve">// Result </w:t>
      </w:r>
    </w:p>
    <w:p w:rsidR="00EA2B97" w:rsidRPr="007F67E6" w:rsidRDefault="00EA2B97" w:rsidP="007F67E6">
      <w:r w:rsidRPr="007F67E6">
        <w:t>window.alert(" Result is" + result);  </w:t>
      </w:r>
    </w:p>
    <w:p w:rsidR="00EA2B97" w:rsidRPr="007F67E6" w:rsidRDefault="00EA2B97" w:rsidP="007F67E6">
      <w:r w:rsidRPr="007F67E6">
        <w:t>&lt;/script&gt;</w:t>
      </w:r>
    </w:p>
    <w:p w:rsidR="00EA2B97" w:rsidRPr="007F67E6" w:rsidRDefault="00EA2B97" w:rsidP="007F67E6"/>
    <w:p w:rsidR="00EA2B97" w:rsidRPr="007F67E6" w:rsidRDefault="00EA2B97" w:rsidP="007F67E6">
      <w:r w:rsidRPr="007F67E6">
        <w:t>&lt;body&gt;  </w:t>
      </w:r>
    </w:p>
    <w:p w:rsidR="00EA2B97" w:rsidRPr="007F67E6" w:rsidRDefault="00EA2B97" w:rsidP="007F67E6">
      <w:r w:rsidRPr="007F67E6">
        <w:t>    &lt;h1&gt;Calclulator - Arithmetic Operator&lt;/h1&gt;</w:t>
      </w:r>
    </w:p>
    <w:p w:rsidR="00EA2B97" w:rsidRPr="007F67E6" w:rsidRDefault="00EA2B97" w:rsidP="007F67E6">
      <w:r w:rsidRPr="007F67E6">
        <w:lastRenderedPageBreak/>
        <w:t>&lt;/body&gt;  </w:t>
      </w:r>
    </w:p>
    <w:p w:rsidR="0028356F" w:rsidRDefault="00EA2B97" w:rsidP="007F67E6">
      <w:r w:rsidRPr="007F67E6">
        <w:t>    &lt;/html&gt;</w:t>
      </w:r>
    </w:p>
    <w:p w:rsidR="0028356F" w:rsidRDefault="0028356F" w:rsidP="007F67E6"/>
    <w:p w:rsidR="00EA2B97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TPUT:</w:t>
      </w:r>
      <w:r w:rsidR="00EA2B97" w:rsidRPr="007F67E6">
        <w:t xml:space="preserve">  </w:t>
      </w:r>
    </w:p>
    <w:p w:rsidR="00EA2B97" w:rsidRPr="007F67E6" w:rsidRDefault="00EA2B97" w:rsidP="007F67E6"/>
    <w:p w:rsidR="00ED2331" w:rsidRPr="007F67E6" w:rsidRDefault="00EA2B97" w:rsidP="007F67E6">
      <w:r w:rsidRPr="007F67E6">
        <w:drawing>
          <wp:inline distT="0" distB="0" distL="0" distR="0" wp14:anchorId="7009E14C" wp14:editId="28F35B84">
            <wp:extent cx="5943600" cy="17894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7E6">
        <w:drawing>
          <wp:inline distT="0" distB="0" distL="0" distR="0" wp14:anchorId="2862BB62" wp14:editId="0726E330">
            <wp:extent cx="5943600" cy="20250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7E6">
        <w:lastRenderedPageBreak/>
        <w:drawing>
          <wp:inline distT="0" distB="0" distL="0" distR="0" wp14:anchorId="0DA42946" wp14:editId="493E6A76">
            <wp:extent cx="5943600" cy="2597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7E6">
        <w:drawing>
          <wp:inline distT="0" distB="0" distL="0" distR="0" wp14:anchorId="68C45F11" wp14:editId="1F6733B9">
            <wp:extent cx="5943600" cy="20262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97" w:rsidRPr="00FE13A3" w:rsidRDefault="00ED2331" w:rsidP="00FE13A3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FE13A3">
        <w:rPr>
          <w:b/>
          <w:bCs/>
          <w:sz w:val="32"/>
          <w:szCs w:val="28"/>
        </w:rPr>
        <w:t>Logical operator</w:t>
      </w:r>
    </w:p>
    <w:p w:rsidR="00ED2331" w:rsidRPr="007F67E6" w:rsidRDefault="00ED2331" w:rsidP="007F67E6"/>
    <w:p w:rsidR="00ED2331" w:rsidRPr="007F67E6" w:rsidRDefault="00ED2331" w:rsidP="007F67E6">
      <w:r w:rsidRPr="007F67E6">
        <w:t>&lt;html&gt;</w:t>
      </w:r>
    </w:p>
    <w:p w:rsidR="00ED2331" w:rsidRPr="007F67E6" w:rsidRDefault="00ED2331" w:rsidP="007F67E6">
      <w:r w:rsidRPr="007F67E6">
        <w:t>    &lt;head&gt;</w:t>
      </w:r>
    </w:p>
    <w:p w:rsidR="00ED2331" w:rsidRPr="007F67E6" w:rsidRDefault="00ED2331" w:rsidP="007F67E6">
      <w:r w:rsidRPr="007F67E6">
        <w:t>        &lt;title&gt;Arithmetic Operator - Calculator | Shubham Dahiya&lt;/title&gt;</w:t>
      </w:r>
    </w:p>
    <w:p w:rsidR="00ED2331" w:rsidRPr="007F67E6" w:rsidRDefault="00ED2331" w:rsidP="007F67E6">
      <w:r w:rsidRPr="007F67E6">
        <w:t>    &lt;/head&gt;</w:t>
      </w:r>
    </w:p>
    <w:p w:rsidR="00ED2331" w:rsidRPr="007F67E6" w:rsidRDefault="00ED2331" w:rsidP="007F67E6">
      <w:r w:rsidRPr="007F67E6">
        <w:t xml:space="preserve">    &lt;body&gt;   </w:t>
      </w:r>
    </w:p>
    <w:p w:rsidR="00ED2331" w:rsidRPr="007F67E6" w:rsidRDefault="00ED2331" w:rsidP="007F67E6">
      <w:r w:rsidRPr="007F67E6">
        <w:t>    &lt;h1&gt;JS program for Comparison operator&lt;/h1&gt;</w:t>
      </w:r>
    </w:p>
    <w:p w:rsidR="00ED2331" w:rsidRPr="007F67E6" w:rsidRDefault="00ED2331" w:rsidP="007F67E6">
      <w:r w:rsidRPr="007F67E6">
        <w:t>    &lt;p&gt;a: true &lt;br&gt; b: false&lt;/p&gt;</w:t>
      </w:r>
    </w:p>
    <w:p w:rsidR="00ED2331" w:rsidRPr="007F67E6" w:rsidRDefault="00ED2331" w:rsidP="007F67E6">
      <w:r w:rsidRPr="007F67E6">
        <w:t>    &lt;script type = "text/javascript"&gt;</w:t>
      </w:r>
    </w:p>
    <w:p w:rsidR="00ED2331" w:rsidRPr="007F67E6" w:rsidRDefault="00ED2331" w:rsidP="007F67E6">
      <w:r w:rsidRPr="007F67E6">
        <w:t>         </w:t>
      </w:r>
    </w:p>
    <w:p w:rsidR="00ED2331" w:rsidRPr="007F67E6" w:rsidRDefault="00ED2331" w:rsidP="007F67E6">
      <w:r w:rsidRPr="007F67E6">
        <w:t>            const a = true;</w:t>
      </w:r>
    </w:p>
    <w:p w:rsidR="00ED2331" w:rsidRPr="007F67E6" w:rsidRDefault="00ED2331" w:rsidP="007F67E6">
      <w:r w:rsidRPr="007F67E6">
        <w:lastRenderedPageBreak/>
        <w:t>            const b = false;</w:t>
      </w:r>
    </w:p>
    <w:p w:rsidR="00ED2331" w:rsidRPr="007F67E6" w:rsidRDefault="00ED2331" w:rsidP="007F67E6">
      <w:r w:rsidRPr="007F67E6">
        <w:t>            const linebreak = "&lt;br /&gt;";</w:t>
      </w:r>
    </w:p>
    <w:p w:rsidR="00ED2331" w:rsidRPr="007F67E6" w:rsidRDefault="00ED2331" w:rsidP="007F67E6">
      <w:r w:rsidRPr="007F67E6">
        <w:t xml:space="preserve">      </w:t>
      </w:r>
    </w:p>
    <w:p w:rsidR="00ED2331" w:rsidRPr="007F67E6" w:rsidRDefault="00ED2331" w:rsidP="007F67E6">
      <w:r w:rsidRPr="007F67E6">
        <w:t>            document.write("(a &amp;&amp; b) : ");</w:t>
      </w:r>
    </w:p>
    <w:p w:rsidR="00ED2331" w:rsidRPr="007F67E6" w:rsidRDefault="00ED2331" w:rsidP="007F67E6">
      <w:r w:rsidRPr="007F67E6">
        <w:t>            document.write(a &amp;&amp; b); //return false</w:t>
      </w:r>
    </w:p>
    <w:p w:rsidR="00ED2331" w:rsidRPr="007F67E6" w:rsidRDefault="00ED2331" w:rsidP="007F67E6">
      <w:r w:rsidRPr="007F67E6">
        <w:t>            document.write(linebreak);</w:t>
      </w:r>
    </w:p>
    <w:p w:rsidR="00ED2331" w:rsidRPr="007F67E6" w:rsidRDefault="00ED2331" w:rsidP="007F67E6">
      <w:r w:rsidRPr="007F67E6">
        <w:t>         </w:t>
      </w:r>
    </w:p>
    <w:p w:rsidR="00ED2331" w:rsidRPr="007F67E6" w:rsidRDefault="00ED2331" w:rsidP="007F67E6">
      <w:r w:rsidRPr="007F67E6">
        <w:t>            document.write("(a || b) : ");</w:t>
      </w:r>
    </w:p>
    <w:p w:rsidR="00ED2331" w:rsidRPr="007F67E6" w:rsidRDefault="00ED2331" w:rsidP="007F67E6">
      <w:r w:rsidRPr="007F67E6">
        <w:t>            document.write(a || b); //return true</w:t>
      </w:r>
    </w:p>
    <w:p w:rsidR="00ED2331" w:rsidRPr="007F67E6" w:rsidRDefault="00ED2331" w:rsidP="007F67E6">
      <w:r w:rsidRPr="007F67E6">
        <w:t>            document.write(linebreak);</w:t>
      </w:r>
    </w:p>
    <w:p w:rsidR="00ED2331" w:rsidRPr="007F67E6" w:rsidRDefault="00ED2331" w:rsidP="007F67E6">
      <w:r w:rsidRPr="007F67E6">
        <w:t>         </w:t>
      </w:r>
    </w:p>
    <w:p w:rsidR="00ED2331" w:rsidRPr="007F67E6" w:rsidRDefault="00ED2331" w:rsidP="007F67E6">
      <w:r w:rsidRPr="007F67E6">
        <w:t>            document.write("!(a &amp;&amp; b) : ");</w:t>
      </w:r>
    </w:p>
    <w:p w:rsidR="00ED2331" w:rsidRPr="007F67E6" w:rsidRDefault="00ED2331" w:rsidP="007F67E6">
      <w:r w:rsidRPr="007F67E6">
        <w:t>            document.write(!(a &amp;&amp; b)); //return true</w:t>
      </w:r>
    </w:p>
    <w:p w:rsidR="00ED2331" w:rsidRPr="007F67E6" w:rsidRDefault="00ED2331" w:rsidP="007F67E6">
      <w:r w:rsidRPr="007F67E6">
        <w:t>            document.write(linebreak);</w:t>
      </w:r>
    </w:p>
    <w:p w:rsidR="00ED2331" w:rsidRPr="007F67E6" w:rsidRDefault="00ED2331" w:rsidP="007F67E6">
      <w:r w:rsidRPr="007F67E6">
        <w:t>         </w:t>
      </w:r>
    </w:p>
    <w:p w:rsidR="00ED2331" w:rsidRPr="007F67E6" w:rsidRDefault="00ED2331" w:rsidP="007F67E6">
      <w:r w:rsidRPr="007F67E6">
        <w:t>      &lt;/script&gt;      </w:t>
      </w:r>
    </w:p>
    <w:p w:rsidR="00ED2331" w:rsidRPr="007F67E6" w:rsidRDefault="00ED2331" w:rsidP="007F67E6">
      <w:r w:rsidRPr="007F67E6">
        <w:t>   &lt;/body&gt;</w:t>
      </w:r>
    </w:p>
    <w:p w:rsidR="00ED2331" w:rsidRPr="007F67E6" w:rsidRDefault="00ED2331" w:rsidP="007F67E6">
      <w:r w:rsidRPr="007F67E6">
        <w:t>&lt;/html&gt;</w:t>
      </w:r>
    </w:p>
    <w:p w:rsidR="00ED2331" w:rsidRPr="007F67E6" w:rsidRDefault="00ED2331" w:rsidP="007F67E6"/>
    <w:p w:rsidR="00ED2331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TPUT:</w:t>
      </w:r>
    </w:p>
    <w:p w:rsidR="00ED2331" w:rsidRPr="007F67E6" w:rsidRDefault="00ED2331" w:rsidP="007F67E6">
      <w:r w:rsidRPr="007F67E6">
        <w:drawing>
          <wp:inline distT="0" distB="0" distL="0" distR="0" wp14:anchorId="54831AAD" wp14:editId="4F9E812D">
            <wp:extent cx="5943600" cy="19030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31" w:rsidRPr="007F67E6" w:rsidRDefault="00ED2331" w:rsidP="007F67E6"/>
    <w:p w:rsidR="00ED2331" w:rsidRPr="007F67E6" w:rsidRDefault="00ED2331" w:rsidP="007F67E6"/>
    <w:p w:rsidR="00ED2331" w:rsidRPr="00FE13A3" w:rsidRDefault="00ED2331" w:rsidP="00FE13A3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FE13A3">
        <w:rPr>
          <w:b/>
          <w:bCs/>
          <w:sz w:val="32"/>
          <w:szCs w:val="28"/>
        </w:rPr>
        <w:t>Assignment operator</w:t>
      </w:r>
    </w:p>
    <w:p w:rsidR="00ED2331" w:rsidRPr="007F67E6" w:rsidRDefault="00ED2331" w:rsidP="007F67E6">
      <w:r w:rsidRPr="007F67E6">
        <w:t>&lt;html&gt;</w:t>
      </w:r>
    </w:p>
    <w:p w:rsidR="00ED2331" w:rsidRPr="007F67E6" w:rsidRDefault="00ED2331" w:rsidP="007F67E6">
      <w:r w:rsidRPr="007F67E6">
        <w:t xml:space="preserve">    &lt;body&gt;   </w:t>
      </w:r>
    </w:p>
    <w:p w:rsidR="00ED2331" w:rsidRPr="007F67E6" w:rsidRDefault="00ED2331" w:rsidP="007F67E6">
      <w:r w:rsidRPr="007F67E6">
        <w:t xml:space="preserve">        </w:t>
      </w:r>
    </w:p>
    <w:p w:rsidR="00ED2331" w:rsidRPr="007F67E6" w:rsidRDefault="00ED2331" w:rsidP="007F67E6">
      <w:r w:rsidRPr="007F67E6">
        <w:t>    &lt;h1&gt;Assigment operator in JS&lt;/h1&gt;</w:t>
      </w:r>
    </w:p>
    <w:p w:rsidR="00ED2331" w:rsidRPr="007F67E6" w:rsidRDefault="00ED2331" w:rsidP="007F67E6">
      <w:r w:rsidRPr="007F67E6">
        <w:t>      &lt;script type = "text/javascript"&gt;</w:t>
      </w:r>
    </w:p>
    <w:p w:rsidR="00ED2331" w:rsidRPr="007F67E6" w:rsidRDefault="00ED2331" w:rsidP="007F67E6">
      <w:r w:rsidRPr="007F67E6">
        <w:t>            var a = 80;</w:t>
      </w:r>
    </w:p>
    <w:p w:rsidR="00ED2331" w:rsidRPr="007F67E6" w:rsidRDefault="00ED2331" w:rsidP="007F67E6">
      <w:r w:rsidRPr="007F67E6">
        <w:t>            var b = 55;</w:t>
      </w:r>
    </w:p>
    <w:p w:rsidR="00ED2331" w:rsidRPr="007F67E6" w:rsidRDefault="00ED2331" w:rsidP="007F67E6"/>
    <w:p w:rsidR="00ED2331" w:rsidRPr="007F67E6" w:rsidRDefault="00ED2331" w:rsidP="007F67E6">
      <w:r w:rsidRPr="007F67E6">
        <w:t>            document.write("initial value of a : " + a +"\n initial value of b : " + b );</w:t>
      </w:r>
    </w:p>
    <w:p w:rsidR="00ED2331" w:rsidRPr="007F67E6" w:rsidRDefault="00ED2331" w:rsidP="007F67E6">
      <w:r w:rsidRPr="007F67E6">
        <w:t>         </w:t>
      </w:r>
    </w:p>
    <w:p w:rsidR="00ED2331" w:rsidRPr="007F67E6" w:rsidRDefault="00ED2331" w:rsidP="007F67E6">
      <w:r w:rsidRPr="007F67E6">
        <w:t>            document.write("\nValue of a : (a = b) = ");</w:t>
      </w:r>
    </w:p>
    <w:p w:rsidR="00ED2331" w:rsidRPr="007F67E6" w:rsidRDefault="00ED2331" w:rsidP="007F67E6">
      <w:r w:rsidRPr="007F67E6">
        <w:t>            document.write( a = b);</w:t>
      </w:r>
    </w:p>
    <w:p w:rsidR="00ED2331" w:rsidRPr="007F67E6" w:rsidRDefault="00ED2331" w:rsidP="007F67E6">
      <w:r w:rsidRPr="007F67E6">
        <w:t>            document.write("&lt;br /&gt;");</w:t>
      </w:r>
    </w:p>
    <w:p w:rsidR="00ED2331" w:rsidRPr="007F67E6" w:rsidRDefault="00ED2331" w:rsidP="007F67E6">
      <w:r w:rsidRPr="007F67E6">
        <w:t>         </w:t>
      </w:r>
    </w:p>
    <w:p w:rsidR="00ED2331" w:rsidRPr="007F67E6" w:rsidRDefault="00ED2331" w:rsidP="007F67E6">
      <w:r w:rsidRPr="007F67E6">
        <w:t>            document.write("Value of a : (a += b) = ");</w:t>
      </w:r>
    </w:p>
    <w:p w:rsidR="00ED2331" w:rsidRPr="007F67E6" w:rsidRDefault="00ED2331" w:rsidP="007F67E6">
      <w:r w:rsidRPr="007F67E6">
        <w:t>            document.write(a += b);</w:t>
      </w:r>
    </w:p>
    <w:p w:rsidR="00ED2331" w:rsidRPr="007F67E6" w:rsidRDefault="00ED2331" w:rsidP="007F67E6">
      <w:r w:rsidRPr="007F67E6">
        <w:t>            document.write("&lt;br /&gt;");</w:t>
      </w:r>
    </w:p>
    <w:p w:rsidR="00ED2331" w:rsidRPr="007F67E6" w:rsidRDefault="00ED2331" w:rsidP="007F67E6">
      <w:r w:rsidRPr="007F67E6">
        <w:t>         </w:t>
      </w:r>
    </w:p>
    <w:p w:rsidR="00ED2331" w:rsidRPr="007F67E6" w:rsidRDefault="00ED2331" w:rsidP="007F67E6">
      <w:r w:rsidRPr="007F67E6">
        <w:t>            document.write("Value of a : (a -= b) = ");</w:t>
      </w:r>
    </w:p>
    <w:p w:rsidR="00ED2331" w:rsidRPr="007F67E6" w:rsidRDefault="00ED2331" w:rsidP="007F67E6">
      <w:r w:rsidRPr="007F67E6">
        <w:t>            document.write(a -= b);</w:t>
      </w:r>
    </w:p>
    <w:p w:rsidR="00ED2331" w:rsidRPr="007F67E6" w:rsidRDefault="00ED2331" w:rsidP="007F67E6">
      <w:r w:rsidRPr="007F67E6">
        <w:t>            document.write("&lt;br /&gt;");</w:t>
      </w:r>
    </w:p>
    <w:p w:rsidR="00ED2331" w:rsidRPr="007F67E6" w:rsidRDefault="00ED2331" w:rsidP="007F67E6">
      <w:r w:rsidRPr="007F67E6">
        <w:t>         </w:t>
      </w:r>
    </w:p>
    <w:p w:rsidR="00ED2331" w:rsidRPr="007F67E6" w:rsidRDefault="00ED2331" w:rsidP="007F67E6">
      <w:r w:rsidRPr="007F67E6">
        <w:t>            document.write("Value of a : (a *= b) = ");</w:t>
      </w:r>
    </w:p>
    <w:p w:rsidR="00ED2331" w:rsidRPr="007F67E6" w:rsidRDefault="00ED2331" w:rsidP="007F67E6">
      <w:r w:rsidRPr="007F67E6">
        <w:t>            document.write(a *= b);</w:t>
      </w:r>
    </w:p>
    <w:p w:rsidR="00ED2331" w:rsidRPr="007F67E6" w:rsidRDefault="00ED2331" w:rsidP="007F67E6">
      <w:r w:rsidRPr="007F67E6">
        <w:t>            document.write("&lt;br /&gt;");</w:t>
      </w:r>
    </w:p>
    <w:p w:rsidR="00ED2331" w:rsidRPr="007F67E6" w:rsidRDefault="00ED2331" w:rsidP="007F67E6">
      <w:r w:rsidRPr="007F67E6">
        <w:t>         </w:t>
      </w:r>
    </w:p>
    <w:p w:rsidR="00ED2331" w:rsidRPr="007F67E6" w:rsidRDefault="00ED2331" w:rsidP="007F67E6">
      <w:r w:rsidRPr="007F67E6">
        <w:lastRenderedPageBreak/>
        <w:t>            document.write("Value of a : (a /= b) = ");</w:t>
      </w:r>
    </w:p>
    <w:p w:rsidR="00ED2331" w:rsidRPr="007F67E6" w:rsidRDefault="00ED2331" w:rsidP="007F67E6">
      <w:r w:rsidRPr="007F67E6">
        <w:t>            document.write(a /= b);</w:t>
      </w:r>
    </w:p>
    <w:p w:rsidR="00ED2331" w:rsidRPr="007F67E6" w:rsidRDefault="00ED2331" w:rsidP="007F67E6">
      <w:r w:rsidRPr="007F67E6">
        <w:t>            document.write("&lt;br /&gt;");</w:t>
      </w:r>
    </w:p>
    <w:p w:rsidR="00ED2331" w:rsidRPr="007F67E6" w:rsidRDefault="00ED2331" w:rsidP="007F67E6">
      <w:r w:rsidRPr="007F67E6">
        <w:t>         </w:t>
      </w:r>
    </w:p>
    <w:p w:rsidR="00ED2331" w:rsidRPr="007F67E6" w:rsidRDefault="00ED2331" w:rsidP="007F67E6">
      <w:r w:rsidRPr="007F67E6">
        <w:t>            document.write("Value of a : (a %= b) = ");</w:t>
      </w:r>
    </w:p>
    <w:p w:rsidR="00ED2331" w:rsidRPr="007F67E6" w:rsidRDefault="00ED2331" w:rsidP="007F67E6">
      <w:r w:rsidRPr="007F67E6">
        <w:t>            document.write(a %= b);</w:t>
      </w:r>
    </w:p>
    <w:p w:rsidR="00ED2331" w:rsidRPr="007F67E6" w:rsidRDefault="00ED2331" w:rsidP="007F67E6">
      <w:r w:rsidRPr="007F67E6">
        <w:t>            document.write("&lt;br /&gt;");</w:t>
      </w:r>
    </w:p>
    <w:p w:rsidR="00ED2331" w:rsidRPr="007F67E6" w:rsidRDefault="00ED2331" w:rsidP="007F67E6">
      <w:r w:rsidRPr="007F67E6">
        <w:t>      &lt;/script&gt;      </w:t>
      </w:r>
    </w:p>
    <w:p w:rsidR="00ED2331" w:rsidRPr="007F67E6" w:rsidRDefault="00ED2331" w:rsidP="007F67E6">
      <w:r w:rsidRPr="007F67E6">
        <w:t>      &lt;p&gt;Set the variables to different values and different operators and then try...&lt;/p&gt;</w:t>
      </w:r>
    </w:p>
    <w:p w:rsidR="00ED2331" w:rsidRPr="007F67E6" w:rsidRDefault="00ED2331" w:rsidP="007F67E6">
      <w:r w:rsidRPr="007F67E6">
        <w:t>   &lt;/body&gt;</w:t>
      </w:r>
    </w:p>
    <w:p w:rsidR="00ED2331" w:rsidRDefault="00ED2331" w:rsidP="007F67E6">
      <w:r w:rsidRPr="007F67E6">
        <w:t>&lt;/html&gt;</w:t>
      </w:r>
    </w:p>
    <w:p w:rsidR="0028356F" w:rsidRDefault="0028356F" w:rsidP="007F67E6"/>
    <w:p w:rsidR="0028356F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TPUT:</w:t>
      </w:r>
    </w:p>
    <w:p w:rsidR="00ED2331" w:rsidRPr="007F67E6" w:rsidRDefault="00ED2331" w:rsidP="007F67E6"/>
    <w:p w:rsidR="00CE143B" w:rsidRPr="007F67E6" w:rsidRDefault="00ED2331" w:rsidP="007F67E6">
      <w:r w:rsidRPr="007F67E6">
        <w:drawing>
          <wp:inline distT="0" distB="0" distL="0" distR="0" wp14:anchorId="1B2DF840" wp14:editId="1D70D5A9">
            <wp:extent cx="5943600" cy="17322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31" w:rsidRPr="007F67E6" w:rsidRDefault="00CE143B" w:rsidP="007F67E6">
      <w:r w:rsidRPr="007F67E6">
        <w:tab/>
      </w:r>
    </w:p>
    <w:p w:rsidR="00CE143B" w:rsidRPr="00811E5E" w:rsidRDefault="00CE143B" w:rsidP="00811E5E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11E5E">
        <w:rPr>
          <w:b/>
          <w:bCs/>
          <w:sz w:val="32"/>
          <w:szCs w:val="28"/>
        </w:rPr>
        <w:t>Conditional operator</w:t>
      </w:r>
    </w:p>
    <w:p w:rsidR="00CE143B" w:rsidRPr="007F67E6" w:rsidRDefault="00CE143B" w:rsidP="007F67E6"/>
    <w:p w:rsidR="00CE143B" w:rsidRPr="007F67E6" w:rsidRDefault="00CE143B" w:rsidP="007F67E6">
      <w:r w:rsidRPr="007F67E6">
        <w:t>&lt;html&gt;</w:t>
      </w:r>
    </w:p>
    <w:p w:rsidR="00CE143B" w:rsidRPr="007F67E6" w:rsidRDefault="00CE143B" w:rsidP="007F67E6">
      <w:r w:rsidRPr="007F67E6">
        <w:t>&lt;head&gt;</w:t>
      </w:r>
    </w:p>
    <w:p w:rsidR="00CE143B" w:rsidRPr="007F67E6" w:rsidRDefault="00CE143B" w:rsidP="007F67E6">
      <w:r w:rsidRPr="007F67E6">
        <w:t>&lt;title&gt;Ternary/Conditional Operator | Shubham Dahiya&lt;/title&gt;</w:t>
      </w:r>
    </w:p>
    <w:p w:rsidR="00CE143B" w:rsidRPr="007F67E6" w:rsidRDefault="00CE143B" w:rsidP="007F67E6">
      <w:r w:rsidRPr="007F67E6">
        <w:t>&lt;/head&gt;</w:t>
      </w:r>
    </w:p>
    <w:p w:rsidR="00CE143B" w:rsidRPr="007F67E6" w:rsidRDefault="00CE143B" w:rsidP="007F67E6">
      <w:r w:rsidRPr="007F67E6">
        <w:t>&lt;body&gt;  </w:t>
      </w:r>
    </w:p>
    <w:p w:rsidR="00CE143B" w:rsidRPr="007F67E6" w:rsidRDefault="00CE143B" w:rsidP="007F67E6">
      <w:r w:rsidRPr="007F67E6">
        <w:lastRenderedPageBreak/>
        <w:t xml:space="preserve">&lt;h1&gt;Ternary/Conditonal Operator&lt;/h1&gt; </w:t>
      </w:r>
    </w:p>
    <w:p w:rsidR="00CE143B" w:rsidRPr="007F67E6" w:rsidRDefault="00CE143B" w:rsidP="007F67E6">
      <w:r w:rsidRPr="007F67E6">
        <w:t>&lt;script type = "text/javascript"&gt;</w:t>
      </w:r>
    </w:p>
    <w:p w:rsidR="00CE143B" w:rsidRPr="007F67E6" w:rsidRDefault="00CE143B" w:rsidP="007F67E6"/>
    <w:p w:rsidR="00CE143B" w:rsidRPr="007F67E6" w:rsidRDefault="00CE143B" w:rsidP="007F67E6">
      <w:r w:rsidRPr="007F67E6">
        <w:t>var a = 10;</w:t>
      </w:r>
    </w:p>
    <w:p w:rsidR="00CE143B" w:rsidRPr="007F67E6" w:rsidRDefault="00CE143B" w:rsidP="007F67E6">
      <w:r w:rsidRPr="007F67E6">
        <w:t>var b = 20;</w:t>
      </w:r>
    </w:p>
    <w:p w:rsidR="00CE143B" w:rsidRPr="007F67E6" w:rsidRDefault="00CE143B" w:rsidP="007F67E6"/>
    <w:p w:rsidR="00CE143B" w:rsidRPr="007F67E6" w:rsidRDefault="00CE143B" w:rsidP="007F67E6">
      <w:r w:rsidRPr="007F67E6">
        <w:t>document.write ("((a &gt; b) ? 100 : 200) =&gt; ");</w:t>
      </w:r>
    </w:p>
    <w:p w:rsidR="00CE143B" w:rsidRPr="007F67E6" w:rsidRDefault="00CE143B" w:rsidP="007F67E6">
      <w:r w:rsidRPr="007F67E6">
        <w:t>result = (a &gt; b) ? 100 : 200;</w:t>
      </w:r>
    </w:p>
    <w:p w:rsidR="00CE143B" w:rsidRPr="007F67E6" w:rsidRDefault="00CE143B" w:rsidP="007F67E6">
      <w:r w:rsidRPr="007F67E6">
        <w:t>document.write(result);</w:t>
      </w:r>
    </w:p>
    <w:p w:rsidR="00CE143B" w:rsidRPr="007F67E6" w:rsidRDefault="00CE143B" w:rsidP="007F67E6">
      <w:r w:rsidRPr="007F67E6">
        <w:t>document.write("&lt;br /&gt;");</w:t>
      </w:r>
    </w:p>
    <w:p w:rsidR="00CE143B" w:rsidRPr="007F67E6" w:rsidRDefault="00CE143B" w:rsidP="007F67E6"/>
    <w:p w:rsidR="00CE143B" w:rsidRPr="007F67E6" w:rsidRDefault="00CE143B" w:rsidP="007F67E6">
      <w:r w:rsidRPr="007F67E6">
        <w:t>document.write ("((a &lt; b) ? 100 : 200) =&gt; ");</w:t>
      </w:r>
    </w:p>
    <w:p w:rsidR="00CE143B" w:rsidRPr="007F67E6" w:rsidRDefault="00CE143B" w:rsidP="007F67E6">
      <w:r w:rsidRPr="007F67E6">
        <w:t>result = (a &lt; b) ? 100 : 200;</w:t>
      </w:r>
    </w:p>
    <w:p w:rsidR="00CE143B" w:rsidRPr="007F67E6" w:rsidRDefault="00CE143B" w:rsidP="007F67E6">
      <w:r w:rsidRPr="007F67E6">
        <w:t>document.write(result);</w:t>
      </w:r>
    </w:p>
    <w:p w:rsidR="00CE143B" w:rsidRPr="007F67E6" w:rsidRDefault="00CE143B" w:rsidP="007F67E6">
      <w:r w:rsidRPr="007F67E6">
        <w:t>document.write("&lt;br /&gt;");</w:t>
      </w:r>
    </w:p>
    <w:p w:rsidR="00CE143B" w:rsidRPr="007F67E6" w:rsidRDefault="00CE143B" w:rsidP="007F67E6">
      <w:r w:rsidRPr="007F67E6">
        <w:t>&lt;/script&gt;      </w:t>
      </w:r>
    </w:p>
    <w:p w:rsidR="00CE143B" w:rsidRPr="007F67E6" w:rsidRDefault="00CE143B" w:rsidP="007F67E6">
      <w:r w:rsidRPr="007F67E6">
        <w:t>&lt;/body&gt;</w:t>
      </w:r>
    </w:p>
    <w:p w:rsidR="00CE143B" w:rsidRPr="007F67E6" w:rsidRDefault="00CE143B" w:rsidP="007F67E6">
      <w:r w:rsidRPr="007F67E6">
        <w:t>&lt;/html&gt;</w:t>
      </w:r>
    </w:p>
    <w:p w:rsidR="00CE143B" w:rsidRPr="007F67E6" w:rsidRDefault="00CE143B" w:rsidP="007F67E6"/>
    <w:p w:rsidR="000015F9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TPUT:</w:t>
      </w:r>
    </w:p>
    <w:p w:rsidR="000015F9" w:rsidRPr="007F67E6" w:rsidRDefault="000015F9" w:rsidP="007F67E6">
      <w:r w:rsidRPr="007F67E6">
        <w:drawing>
          <wp:inline distT="0" distB="0" distL="0" distR="0" wp14:anchorId="1DA47E2B" wp14:editId="2966D611">
            <wp:extent cx="5943600" cy="2042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F9" w:rsidRPr="007F67E6" w:rsidRDefault="000015F9" w:rsidP="007F67E6"/>
    <w:p w:rsidR="000015F9" w:rsidRPr="007F67E6" w:rsidRDefault="000015F9" w:rsidP="007F67E6">
      <w:r w:rsidRPr="007F67E6">
        <w:lastRenderedPageBreak/>
        <w:tab/>
      </w:r>
    </w:p>
    <w:p w:rsidR="000015F9" w:rsidRPr="00811E5E" w:rsidRDefault="000015F9" w:rsidP="00811E5E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11E5E">
        <w:rPr>
          <w:b/>
          <w:bCs/>
          <w:sz w:val="32"/>
          <w:szCs w:val="28"/>
        </w:rPr>
        <w:t>Conditional typeOf Operator</w:t>
      </w:r>
    </w:p>
    <w:p w:rsidR="000015F9" w:rsidRPr="007F67E6" w:rsidRDefault="000015F9" w:rsidP="007F67E6">
      <w:r w:rsidRPr="007F67E6">
        <w:t>&lt;html&gt;</w:t>
      </w:r>
    </w:p>
    <w:p w:rsidR="000015F9" w:rsidRPr="007F67E6" w:rsidRDefault="000015F9" w:rsidP="007F67E6">
      <w:r w:rsidRPr="007F67E6">
        <w:t>&lt;body&gt;      </w:t>
      </w:r>
    </w:p>
    <w:p w:rsidR="000015F9" w:rsidRPr="007F67E6" w:rsidRDefault="000015F9" w:rsidP="007F67E6">
      <w:r w:rsidRPr="007F67E6">
        <w:t>&lt;h1&gt;TypeOf operator with Conditional Operator&lt;/h1&gt;</w:t>
      </w:r>
    </w:p>
    <w:p w:rsidR="000015F9" w:rsidRPr="007F67E6" w:rsidRDefault="000015F9" w:rsidP="007F67E6">
      <w:r w:rsidRPr="007F67E6">
        <w:t>&lt;script type = "text/javascript"&gt;</w:t>
      </w:r>
    </w:p>
    <w:p w:rsidR="000015F9" w:rsidRPr="007F67E6" w:rsidRDefault="000015F9" w:rsidP="007F67E6"/>
    <w:p w:rsidR="000015F9" w:rsidRPr="007F67E6" w:rsidRDefault="000015F9" w:rsidP="007F67E6">
      <w:r w:rsidRPr="007F67E6">
        <w:t>var a = 10;</w:t>
      </w:r>
    </w:p>
    <w:p w:rsidR="000015F9" w:rsidRPr="007F67E6" w:rsidRDefault="000015F9" w:rsidP="007F67E6">
      <w:r w:rsidRPr="007F67E6">
        <w:t>var b = "Shubham";</w:t>
      </w:r>
    </w:p>
    <w:p w:rsidR="000015F9" w:rsidRPr="007F67E6" w:rsidRDefault="000015F9" w:rsidP="007F67E6">
      <w:r w:rsidRPr="007F67E6">
        <w:t>var linebreak = "&lt;br /&gt;";</w:t>
      </w:r>
    </w:p>
    <w:p w:rsidR="000015F9" w:rsidRPr="007F67E6" w:rsidRDefault="000015F9" w:rsidP="007F67E6"/>
    <w:p w:rsidR="000015F9" w:rsidRPr="007F67E6" w:rsidRDefault="000015F9" w:rsidP="007F67E6">
      <w:r w:rsidRPr="007F67E6">
        <w:t>var result = (typeof b == "string" ? "B is String" : "B is Numeric");</w:t>
      </w:r>
    </w:p>
    <w:p w:rsidR="000015F9" w:rsidRPr="007F67E6" w:rsidRDefault="000015F9" w:rsidP="007F67E6">
      <w:r w:rsidRPr="007F67E6">
        <w:t>document.write("Result =&gt; ");</w:t>
      </w:r>
    </w:p>
    <w:p w:rsidR="000015F9" w:rsidRPr="007F67E6" w:rsidRDefault="000015F9" w:rsidP="007F67E6">
      <w:r w:rsidRPr="007F67E6">
        <w:t>document.write(result);</w:t>
      </w:r>
    </w:p>
    <w:p w:rsidR="000015F9" w:rsidRPr="007F67E6" w:rsidRDefault="000015F9" w:rsidP="007F67E6">
      <w:r w:rsidRPr="007F67E6">
        <w:t>document.write(linebreak);</w:t>
      </w:r>
    </w:p>
    <w:p w:rsidR="000015F9" w:rsidRPr="007F67E6" w:rsidRDefault="000015F9" w:rsidP="007F67E6"/>
    <w:p w:rsidR="000015F9" w:rsidRPr="007F67E6" w:rsidRDefault="000015F9" w:rsidP="007F67E6">
      <w:r w:rsidRPr="007F67E6">
        <w:t>result = (typeof a == "string" ? "A is String" : "A is Numeric");</w:t>
      </w:r>
    </w:p>
    <w:p w:rsidR="000015F9" w:rsidRPr="007F67E6" w:rsidRDefault="000015F9" w:rsidP="007F67E6">
      <w:r w:rsidRPr="007F67E6">
        <w:t>document.write("Result =&gt; ");</w:t>
      </w:r>
    </w:p>
    <w:p w:rsidR="000015F9" w:rsidRPr="007F67E6" w:rsidRDefault="000015F9" w:rsidP="007F67E6">
      <w:r w:rsidRPr="007F67E6">
        <w:t>document.write(result);</w:t>
      </w:r>
    </w:p>
    <w:p w:rsidR="000015F9" w:rsidRPr="007F67E6" w:rsidRDefault="000015F9" w:rsidP="007F67E6">
      <w:r w:rsidRPr="007F67E6">
        <w:t>document.write(linebreak);</w:t>
      </w:r>
    </w:p>
    <w:p w:rsidR="000015F9" w:rsidRPr="007F67E6" w:rsidRDefault="000015F9" w:rsidP="007F67E6">
      <w:r w:rsidRPr="007F67E6">
        <w:t>&lt;/script&gt;      </w:t>
      </w:r>
    </w:p>
    <w:p w:rsidR="000015F9" w:rsidRPr="007F67E6" w:rsidRDefault="000015F9" w:rsidP="007F67E6">
      <w:r w:rsidRPr="007F67E6">
        <w:t>&lt;/body&gt;</w:t>
      </w:r>
    </w:p>
    <w:p w:rsidR="000015F9" w:rsidRPr="007F67E6" w:rsidRDefault="000015F9" w:rsidP="007F67E6">
      <w:r w:rsidRPr="007F67E6">
        <w:t>&lt;/html&gt;</w:t>
      </w:r>
    </w:p>
    <w:p w:rsidR="000015F9" w:rsidRDefault="000015F9" w:rsidP="007F67E6"/>
    <w:p w:rsidR="0028356F" w:rsidRDefault="0028356F" w:rsidP="007F67E6"/>
    <w:p w:rsidR="00D421ED" w:rsidRDefault="00D421ED" w:rsidP="007F67E6"/>
    <w:p w:rsidR="00D421ED" w:rsidRDefault="00D421ED" w:rsidP="007F67E6"/>
    <w:p w:rsidR="00D421ED" w:rsidRDefault="00D421ED" w:rsidP="007F67E6"/>
    <w:p w:rsidR="0028356F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lastRenderedPageBreak/>
        <w:t>OUTPUT:</w:t>
      </w:r>
    </w:p>
    <w:p w:rsidR="000015F9" w:rsidRPr="007F67E6" w:rsidRDefault="000015F9" w:rsidP="007F67E6">
      <w:r w:rsidRPr="007F67E6">
        <w:drawing>
          <wp:inline distT="0" distB="0" distL="0" distR="0" wp14:anchorId="38F8D0EB" wp14:editId="310DBE43">
            <wp:extent cx="5943600" cy="22339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F9" w:rsidRPr="007F67E6" w:rsidRDefault="000015F9" w:rsidP="007F67E6">
      <w:r w:rsidRPr="007F67E6">
        <w:t>If else program</w:t>
      </w:r>
    </w:p>
    <w:p w:rsidR="000015F9" w:rsidRPr="007F67E6" w:rsidRDefault="000015F9" w:rsidP="007F67E6"/>
    <w:p w:rsidR="000015F9" w:rsidRPr="007F67E6" w:rsidRDefault="000015F9" w:rsidP="007F67E6">
      <w:r w:rsidRPr="007F67E6">
        <w:t>&lt;!DOCTYPE HTML&gt;  </w:t>
      </w:r>
    </w:p>
    <w:p w:rsidR="000015F9" w:rsidRPr="007F67E6" w:rsidRDefault="000015F9" w:rsidP="007F67E6">
      <w:r w:rsidRPr="007F67E6">
        <w:t>&lt;html&gt;  </w:t>
      </w:r>
    </w:p>
    <w:p w:rsidR="000015F9" w:rsidRPr="007F67E6" w:rsidRDefault="000015F9" w:rsidP="007F67E6">
      <w:r w:rsidRPr="007F67E6">
        <w:t>&lt;head&gt;  </w:t>
      </w:r>
    </w:p>
    <w:p w:rsidR="000015F9" w:rsidRPr="007F67E6" w:rsidRDefault="000015F9" w:rsidP="007F67E6">
      <w:r w:rsidRPr="007F67E6">
        <w:t>&lt;title&gt;if-else : Grade Calculator | Shubham Dahiya&lt;/title&gt;  </w:t>
      </w:r>
    </w:p>
    <w:p w:rsidR="000015F9" w:rsidRPr="007F67E6" w:rsidRDefault="000015F9" w:rsidP="007F67E6">
      <w:r w:rsidRPr="007F67E6">
        <w:t>&lt;/head&gt;  </w:t>
      </w:r>
    </w:p>
    <w:p w:rsidR="000015F9" w:rsidRPr="007F67E6" w:rsidRDefault="000015F9" w:rsidP="007F67E6">
      <w:r w:rsidRPr="007F67E6">
        <w:t>&lt;body&gt;  </w:t>
      </w:r>
    </w:p>
    <w:p w:rsidR="000015F9" w:rsidRPr="007F67E6" w:rsidRDefault="000015F9" w:rsidP="007F67E6">
      <w:r w:rsidRPr="007F67E6">
        <w:t>&lt;h1&gt;  if-else Statement in the JavaScript&lt;/h1&gt;  </w:t>
      </w:r>
    </w:p>
    <w:p w:rsidR="000015F9" w:rsidRPr="007F67E6" w:rsidRDefault="000015F9" w:rsidP="007F67E6">
      <w:r w:rsidRPr="007F67E6">
        <w:t>&lt;script type="text/javascript"&gt;  </w:t>
      </w:r>
    </w:p>
    <w:p w:rsidR="000015F9" w:rsidRPr="007F67E6" w:rsidRDefault="000015F9" w:rsidP="007F67E6">
      <w:r w:rsidRPr="007F67E6">
        <w:t>/*</w:t>
      </w:r>
    </w:p>
    <w:p w:rsidR="000015F9" w:rsidRPr="007F67E6" w:rsidRDefault="000015F9" w:rsidP="007F67E6">
      <w:r w:rsidRPr="007F67E6">
        <w:t>if percentage &gt;85 -&gt;A</w:t>
      </w:r>
    </w:p>
    <w:p w:rsidR="000015F9" w:rsidRPr="007F67E6" w:rsidRDefault="000015F9" w:rsidP="007F67E6">
      <w:r w:rsidRPr="007F67E6">
        <w:t>-&gt;A- if %&lt;=85 and &gt;80</w:t>
      </w:r>
    </w:p>
    <w:p w:rsidR="000015F9" w:rsidRPr="007F67E6" w:rsidRDefault="000015F9" w:rsidP="007F67E6">
      <w:r w:rsidRPr="007F67E6">
        <w:t>-&gt;B if %&lt;=80 and &gt;70</w:t>
      </w:r>
    </w:p>
    <w:p w:rsidR="000015F9" w:rsidRPr="007F67E6" w:rsidRDefault="000015F9" w:rsidP="007F67E6">
      <w:r w:rsidRPr="007F67E6">
        <w:t>-&gt;C if %&lt;=70 and &gt;60</w:t>
      </w:r>
    </w:p>
    <w:p w:rsidR="000015F9" w:rsidRPr="007F67E6" w:rsidRDefault="000015F9" w:rsidP="007F67E6">
      <w:r w:rsidRPr="007F67E6">
        <w:t>-&gt;D if %&lt;=60 and &gt;40</w:t>
      </w:r>
    </w:p>
    <w:p w:rsidR="000015F9" w:rsidRPr="007F67E6" w:rsidRDefault="000015F9" w:rsidP="007F67E6">
      <w:r w:rsidRPr="007F67E6">
        <w:t>-&gt;E if %&lt;=40 and also should print 'candidate failed' if %&lt;=35</w:t>
      </w:r>
    </w:p>
    <w:p w:rsidR="000015F9" w:rsidRPr="007F67E6" w:rsidRDefault="000015F9" w:rsidP="007F67E6">
      <w:r w:rsidRPr="007F67E6">
        <w:t>Input</w:t>
      </w:r>
    </w:p>
    <w:p w:rsidR="000015F9" w:rsidRPr="007F67E6" w:rsidRDefault="000015F9" w:rsidP="007F67E6">
      <w:r w:rsidRPr="007F67E6">
        <w:t>enter the percentage of student:</w:t>
      </w:r>
    </w:p>
    <w:p w:rsidR="000015F9" w:rsidRPr="007F67E6" w:rsidRDefault="000015F9" w:rsidP="007F67E6">
      <w:r w:rsidRPr="007F67E6">
        <w:lastRenderedPageBreak/>
        <w:t>86</w:t>
      </w:r>
    </w:p>
    <w:p w:rsidR="000015F9" w:rsidRPr="007F67E6" w:rsidRDefault="000015F9" w:rsidP="007F67E6">
      <w:r w:rsidRPr="007F67E6">
        <w:t>Output</w:t>
      </w:r>
    </w:p>
    <w:p w:rsidR="000015F9" w:rsidRPr="007F67E6" w:rsidRDefault="000015F9" w:rsidP="007F67E6">
      <w:r w:rsidRPr="007F67E6">
        <w:t>Grade - 'A'</w:t>
      </w:r>
    </w:p>
    <w:p w:rsidR="000015F9" w:rsidRPr="007F67E6" w:rsidRDefault="000015F9" w:rsidP="007F67E6">
      <w:r w:rsidRPr="007F67E6">
        <w:t>*/</w:t>
      </w:r>
    </w:p>
    <w:p w:rsidR="000015F9" w:rsidRPr="007F67E6" w:rsidRDefault="000015F9" w:rsidP="007F67E6"/>
    <w:p w:rsidR="000015F9" w:rsidRPr="007F67E6" w:rsidRDefault="000015F9" w:rsidP="007F67E6">
      <w:r w:rsidRPr="007F67E6">
        <w:t>var msg = 'enter the percentage of student:';</w:t>
      </w:r>
    </w:p>
    <w:p w:rsidR="000015F9" w:rsidRPr="007F67E6" w:rsidRDefault="000015F9" w:rsidP="007F67E6">
      <w:r w:rsidRPr="007F67E6">
        <w:t>//msg for user input</w:t>
      </w:r>
    </w:p>
    <w:p w:rsidR="000015F9" w:rsidRPr="007F67E6" w:rsidRDefault="000015F9" w:rsidP="007F67E6">
      <w:r w:rsidRPr="007F67E6">
        <w:t>var a = prompt(msg);</w:t>
      </w:r>
    </w:p>
    <w:p w:rsidR="000015F9" w:rsidRPr="007F67E6" w:rsidRDefault="000015F9" w:rsidP="007F67E6">
      <w:r w:rsidRPr="007F67E6">
        <w:t>if(a&gt;80)</w:t>
      </w:r>
    </w:p>
    <w:p w:rsidR="000015F9" w:rsidRPr="007F67E6" w:rsidRDefault="000015F9" w:rsidP="007F67E6">
      <w:r w:rsidRPr="007F67E6">
        <w:t>{</w:t>
      </w:r>
    </w:p>
    <w:p w:rsidR="000015F9" w:rsidRPr="007F67E6" w:rsidRDefault="000015F9" w:rsidP="007F67E6">
      <w:r w:rsidRPr="007F67E6">
        <w:t>document.write('Grade - A');</w:t>
      </w:r>
    </w:p>
    <w:p w:rsidR="000015F9" w:rsidRPr="007F67E6" w:rsidRDefault="000015F9" w:rsidP="007F67E6">
      <w:r w:rsidRPr="007F67E6">
        <w:t>}</w:t>
      </w:r>
    </w:p>
    <w:p w:rsidR="000015F9" w:rsidRPr="007F67E6" w:rsidRDefault="000015F9" w:rsidP="007F67E6"/>
    <w:p w:rsidR="000015F9" w:rsidRPr="007F67E6" w:rsidRDefault="000015F9" w:rsidP="007F67E6">
      <w:r w:rsidRPr="007F67E6">
        <w:t>else if(a&gt;70 &amp;&amp; a&lt;=80)</w:t>
      </w:r>
    </w:p>
    <w:p w:rsidR="000015F9" w:rsidRPr="007F67E6" w:rsidRDefault="000015F9" w:rsidP="007F67E6">
      <w:r w:rsidRPr="007F67E6">
        <w:t>//message variable</w:t>
      </w:r>
    </w:p>
    <w:p w:rsidR="000015F9" w:rsidRPr="007F67E6" w:rsidRDefault="000015F9" w:rsidP="007F67E6">
      <w:r w:rsidRPr="007F67E6">
        <w:t>{</w:t>
      </w:r>
    </w:p>
    <w:p w:rsidR="000015F9" w:rsidRPr="007F67E6" w:rsidRDefault="000015F9" w:rsidP="007F67E6">
      <w:r w:rsidRPr="007F67E6">
        <w:t>document.write('Grade - B');</w:t>
      </w:r>
    </w:p>
    <w:p w:rsidR="000015F9" w:rsidRPr="007F67E6" w:rsidRDefault="000015F9" w:rsidP="007F67E6">
      <w:r w:rsidRPr="007F67E6">
        <w:t>}</w:t>
      </w:r>
    </w:p>
    <w:p w:rsidR="000015F9" w:rsidRPr="007F67E6" w:rsidRDefault="000015F9" w:rsidP="007F67E6"/>
    <w:p w:rsidR="000015F9" w:rsidRPr="007F67E6" w:rsidRDefault="000015F9" w:rsidP="007F67E6">
      <w:r w:rsidRPr="007F67E6">
        <w:t>else if(a&gt;60 &amp;&amp; a&lt;=70)</w:t>
      </w:r>
    </w:p>
    <w:p w:rsidR="000015F9" w:rsidRPr="007F67E6" w:rsidRDefault="000015F9" w:rsidP="007F67E6">
      <w:r w:rsidRPr="007F67E6">
        <w:t>{</w:t>
      </w:r>
    </w:p>
    <w:p w:rsidR="000015F9" w:rsidRPr="007F67E6" w:rsidRDefault="000015F9" w:rsidP="007F67E6">
      <w:r w:rsidRPr="007F67E6">
        <w:t xml:space="preserve">document.write('Grade - C'); </w:t>
      </w:r>
    </w:p>
    <w:p w:rsidR="000015F9" w:rsidRPr="007F67E6" w:rsidRDefault="000015F9" w:rsidP="007F67E6">
      <w:r w:rsidRPr="007F67E6">
        <w:t>}</w:t>
      </w:r>
    </w:p>
    <w:p w:rsidR="000015F9" w:rsidRPr="007F67E6" w:rsidRDefault="000015F9" w:rsidP="007F67E6">
      <w:r w:rsidRPr="007F67E6">
        <w:t>else if(a&lt;=60 &amp;&amp; a&gt;35)</w:t>
      </w:r>
    </w:p>
    <w:p w:rsidR="000015F9" w:rsidRPr="007F67E6" w:rsidRDefault="000015F9" w:rsidP="007F67E6">
      <w:r w:rsidRPr="007F67E6">
        <w:t>{ document.write('Grade - D'); }</w:t>
      </w:r>
    </w:p>
    <w:p w:rsidR="000015F9" w:rsidRPr="007F67E6" w:rsidRDefault="000015F9" w:rsidP="007F67E6">
      <w:r w:rsidRPr="007F67E6">
        <w:t xml:space="preserve">else if(a&lt;=35) </w:t>
      </w:r>
    </w:p>
    <w:p w:rsidR="000015F9" w:rsidRPr="007F67E6" w:rsidRDefault="000015F9" w:rsidP="007F67E6">
      <w:r w:rsidRPr="007F67E6">
        <w:t xml:space="preserve">{ </w:t>
      </w:r>
    </w:p>
    <w:p w:rsidR="000015F9" w:rsidRPr="007F67E6" w:rsidRDefault="000015F9" w:rsidP="007F67E6">
      <w:r w:rsidRPr="007F67E6">
        <w:t>document.write('Grade - E Candidate failed');</w:t>
      </w:r>
    </w:p>
    <w:p w:rsidR="000015F9" w:rsidRPr="007F67E6" w:rsidRDefault="000015F9" w:rsidP="007F67E6">
      <w:r w:rsidRPr="007F67E6">
        <w:t>}  </w:t>
      </w:r>
    </w:p>
    <w:p w:rsidR="000015F9" w:rsidRPr="007F67E6" w:rsidRDefault="000015F9" w:rsidP="007F67E6"/>
    <w:p w:rsidR="000015F9" w:rsidRPr="007F67E6" w:rsidRDefault="000015F9" w:rsidP="007F67E6">
      <w:r w:rsidRPr="007F67E6">
        <w:t>&lt;/script&gt;  </w:t>
      </w:r>
    </w:p>
    <w:p w:rsidR="000015F9" w:rsidRPr="007F67E6" w:rsidRDefault="000015F9" w:rsidP="007F67E6">
      <w:r w:rsidRPr="007F67E6">
        <w:t>&lt;/body&gt;  </w:t>
      </w:r>
    </w:p>
    <w:p w:rsidR="000015F9" w:rsidRPr="007F67E6" w:rsidRDefault="000015F9" w:rsidP="007F67E6">
      <w:r w:rsidRPr="007F67E6">
        <w:t xml:space="preserve">&lt;/html&gt; </w:t>
      </w:r>
    </w:p>
    <w:p w:rsidR="000015F9" w:rsidRDefault="000015F9" w:rsidP="007F67E6"/>
    <w:p w:rsidR="0028356F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TPUT:</w:t>
      </w:r>
    </w:p>
    <w:p w:rsidR="008E38F5" w:rsidRPr="007F67E6" w:rsidRDefault="000015F9" w:rsidP="007F67E6">
      <w:r w:rsidRPr="007F67E6">
        <w:drawing>
          <wp:inline distT="0" distB="0" distL="0" distR="0" wp14:anchorId="1BDEA17F" wp14:editId="69758388">
            <wp:extent cx="5943600" cy="22612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7E6">
        <w:drawing>
          <wp:inline distT="0" distB="0" distL="0" distR="0" wp14:anchorId="33437B71" wp14:editId="115A78A9">
            <wp:extent cx="5943600" cy="23044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F5" w:rsidRPr="007F67E6" w:rsidRDefault="008E38F5" w:rsidP="007F67E6"/>
    <w:p w:rsidR="000015F9" w:rsidRPr="007F67E6" w:rsidRDefault="008E38F5" w:rsidP="007F67E6">
      <w:r w:rsidRPr="007F67E6">
        <w:tab/>
      </w:r>
    </w:p>
    <w:p w:rsidR="008E38F5" w:rsidRPr="00811E5E" w:rsidRDefault="008E38F5" w:rsidP="00811E5E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11E5E">
        <w:rPr>
          <w:b/>
          <w:bCs/>
          <w:sz w:val="32"/>
          <w:szCs w:val="28"/>
        </w:rPr>
        <w:t>Switch statement program</w:t>
      </w:r>
    </w:p>
    <w:p w:rsidR="008E38F5" w:rsidRPr="007F67E6" w:rsidRDefault="008E38F5" w:rsidP="007F67E6">
      <w:r w:rsidRPr="007F67E6">
        <w:t>&lt;!DOCTYPE html&gt;</w:t>
      </w:r>
    </w:p>
    <w:p w:rsidR="008E38F5" w:rsidRPr="007F67E6" w:rsidRDefault="008E38F5" w:rsidP="007F67E6">
      <w:r w:rsidRPr="007F67E6">
        <w:t>&lt;html lang="en"&gt;</w:t>
      </w:r>
    </w:p>
    <w:p w:rsidR="008E38F5" w:rsidRPr="007F67E6" w:rsidRDefault="008E38F5" w:rsidP="007F67E6">
      <w:r w:rsidRPr="007F67E6">
        <w:t>&lt;head&gt;</w:t>
      </w:r>
    </w:p>
    <w:p w:rsidR="008E38F5" w:rsidRPr="007F67E6" w:rsidRDefault="008E38F5" w:rsidP="007F67E6">
      <w:r w:rsidRPr="007F67E6">
        <w:lastRenderedPageBreak/>
        <w:t>&lt;title&gt;Switch: DayName | Shubham Dahiya &lt;/title&gt;</w:t>
      </w:r>
    </w:p>
    <w:p w:rsidR="008E38F5" w:rsidRPr="007F67E6" w:rsidRDefault="008E38F5" w:rsidP="007F67E6">
      <w:r w:rsidRPr="007F67E6">
        <w:t>&lt;/head&gt;</w:t>
      </w:r>
    </w:p>
    <w:p w:rsidR="008E38F5" w:rsidRPr="007F67E6" w:rsidRDefault="008E38F5" w:rsidP="007F67E6">
      <w:r w:rsidRPr="007F67E6">
        <w:t>&lt;body&gt;</w:t>
      </w:r>
    </w:p>
    <w:p w:rsidR="008E38F5" w:rsidRPr="007F67E6" w:rsidRDefault="008E38F5" w:rsidP="007F67E6">
      <w:r w:rsidRPr="007F67E6">
        <w:t>&lt;h1&gt;Switch Statement : DayName program in JS&lt;/h1&gt;</w:t>
      </w:r>
    </w:p>
    <w:p w:rsidR="008E38F5" w:rsidRPr="007F67E6" w:rsidRDefault="008E38F5" w:rsidP="007F67E6"/>
    <w:p w:rsidR="008E38F5" w:rsidRPr="007F67E6" w:rsidRDefault="008E38F5" w:rsidP="007F67E6">
      <w:r w:rsidRPr="007F67E6">
        <w:t>&lt;script&gt;</w:t>
      </w:r>
    </w:p>
    <w:p w:rsidR="008E38F5" w:rsidRPr="007F67E6" w:rsidRDefault="008E38F5" w:rsidP="007F67E6"/>
    <w:p w:rsidR="008E38F5" w:rsidRPr="007F67E6" w:rsidRDefault="008E38F5" w:rsidP="007F67E6">
      <w:r w:rsidRPr="007F67E6">
        <w:t>let day = prompt("Enter the number of Day: ");</w:t>
      </w:r>
    </w:p>
    <w:p w:rsidR="008E38F5" w:rsidRPr="007F67E6" w:rsidRDefault="008E38F5" w:rsidP="007F67E6">
      <w:r w:rsidRPr="007F67E6">
        <w:t>day = parseInt(day)</w:t>
      </w:r>
    </w:p>
    <w:p w:rsidR="008E38F5" w:rsidRPr="007F67E6" w:rsidRDefault="008E38F5" w:rsidP="007F67E6"/>
    <w:p w:rsidR="008E38F5" w:rsidRPr="007F67E6" w:rsidRDefault="008E38F5" w:rsidP="007F67E6">
      <w:r w:rsidRPr="007F67E6">
        <w:t>let dayName;</w:t>
      </w:r>
    </w:p>
    <w:p w:rsidR="008E38F5" w:rsidRPr="007F67E6" w:rsidRDefault="008E38F5" w:rsidP="007F67E6"/>
    <w:p w:rsidR="008E38F5" w:rsidRPr="007F67E6" w:rsidRDefault="008E38F5" w:rsidP="007F67E6">
      <w:r w:rsidRPr="007F67E6">
        <w:t>switch (day) {</w:t>
      </w:r>
    </w:p>
    <w:p w:rsidR="008E38F5" w:rsidRPr="007F67E6" w:rsidRDefault="008E38F5" w:rsidP="007F67E6">
      <w:r w:rsidRPr="007F67E6">
        <w:t>case 1:</w:t>
      </w:r>
    </w:p>
    <w:p w:rsidR="008E38F5" w:rsidRPr="007F67E6" w:rsidRDefault="008E38F5" w:rsidP="007F67E6">
      <w:r w:rsidRPr="007F67E6">
        <w:t>dayName = 'Sunday';</w:t>
      </w:r>
    </w:p>
    <w:p w:rsidR="008E38F5" w:rsidRPr="007F67E6" w:rsidRDefault="008E38F5" w:rsidP="007F67E6">
      <w:r w:rsidRPr="007F67E6">
        <w:t>break;</w:t>
      </w:r>
    </w:p>
    <w:p w:rsidR="008E38F5" w:rsidRPr="007F67E6" w:rsidRDefault="008E38F5" w:rsidP="007F67E6"/>
    <w:p w:rsidR="008E38F5" w:rsidRPr="007F67E6" w:rsidRDefault="008E38F5" w:rsidP="007F67E6">
      <w:r w:rsidRPr="007F67E6">
        <w:t>case 2:</w:t>
      </w:r>
    </w:p>
    <w:p w:rsidR="008E38F5" w:rsidRPr="007F67E6" w:rsidRDefault="008E38F5" w:rsidP="007F67E6">
      <w:r w:rsidRPr="007F67E6">
        <w:t>dayName = 'Monday';</w:t>
      </w:r>
    </w:p>
    <w:p w:rsidR="008E38F5" w:rsidRPr="007F67E6" w:rsidRDefault="008E38F5" w:rsidP="007F67E6">
      <w:r w:rsidRPr="007F67E6">
        <w:t>break;</w:t>
      </w:r>
    </w:p>
    <w:p w:rsidR="008E38F5" w:rsidRPr="007F67E6" w:rsidRDefault="008E38F5" w:rsidP="007F67E6"/>
    <w:p w:rsidR="008E38F5" w:rsidRPr="007F67E6" w:rsidRDefault="008E38F5" w:rsidP="007F67E6">
      <w:r w:rsidRPr="007F67E6">
        <w:t>case 3:</w:t>
      </w:r>
    </w:p>
    <w:p w:rsidR="008E38F5" w:rsidRPr="007F67E6" w:rsidRDefault="008E38F5" w:rsidP="007F67E6">
      <w:r w:rsidRPr="007F67E6">
        <w:t>dayName = 'Tuesday';</w:t>
      </w:r>
    </w:p>
    <w:p w:rsidR="008E38F5" w:rsidRPr="007F67E6" w:rsidRDefault="008E38F5" w:rsidP="007F67E6">
      <w:r w:rsidRPr="007F67E6">
        <w:t>break;</w:t>
      </w:r>
    </w:p>
    <w:p w:rsidR="008E38F5" w:rsidRPr="007F67E6" w:rsidRDefault="008E38F5" w:rsidP="007F67E6"/>
    <w:p w:rsidR="008E38F5" w:rsidRPr="007F67E6" w:rsidRDefault="008E38F5" w:rsidP="007F67E6">
      <w:r w:rsidRPr="007F67E6">
        <w:t>case 4:</w:t>
      </w:r>
    </w:p>
    <w:p w:rsidR="008E38F5" w:rsidRPr="007F67E6" w:rsidRDefault="008E38F5" w:rsidP="007F67E6">
      <w:r w:rsidRPr="007F67E6">
        <w:t>dayName = 'Wednesday';</w:t>
      </w:r>
    </w:p>
    <w:p w:rsidR="008E38F5" w:rsidRPr="007F67E6" w:rsidRDefault="008E38F5" w:rsidP="007F67E6">
      <w:r w:rsidRPr="007F67E6">
        <w:t>break;</w:t>
      </w:r>
    </w:p>
    <w:p w:rsidR="008E38F5" w:rsidRPr="007F67E6" w:rsidRDefault="008E38F5" w:rsidP="007F67E6"/>
    <w:p w:rsidR="008E38F5" w:rsidRPr="007F67E6" w:rsidRDefault="008E38F5" w:rsidP="007F67E6">
      <w:r w:rsidRPr="007F67E6">
        <w:lastRenderedPageBreak/>
        <w:t>case 5:</w:t>
      </w:r>
    </w:p>
    <w:p w:rsidR="008E38F5" w:rsidRPr="007F67E6" w:rsidRDefault="008E38F5" w:rsidP="007F67E6">
      <w:r w:rsidRPr="007F67E6">
        <w:t>dayName = 'Thursday';</w:t>
      </w:r>
    </w:p>
    <w:p w:rsidR="008E38F5" w:rsidRPr="007F67E6" w:rsidRDefault="008E38F5" w:rsidP="007F67E6">
      <w:r w:rsidRPr="007F67E6">
        <w:t>break;</w:t>
      </w:r>
    </w:p>
    <w:p w:rsidR="008E38F5" w:rsidRPr="007F67E6" w:rsidRDefault="008E38F5" w:rsidP="007F67E6"/>
    <w:p w:rsidR="008E38F5" w:rsidRPr="007F67E6" w:rsidRDefault="008E38F5" w:rsidP="007F67E6">
      <w:r w:rsidRPr="007F67E6">
        <w:t>case 6:</w:t>
      </w:r>
    </w:p>
    <w:p w:rsidR="008E38F5" w:rsidRPr="007F67E6" w:rsidRDefault="008E38F5" w:rsidP="007F67E6">
      <w:r w:rsidRPr="007F67E6">
        <w:t>dayName = 'Friday';</w:t>
      </w:r>
    </w:p>
    <w:p w:rsidR="008E38F5" w:rsidRPr="007F67E6" w:rsidRDefault="008E38F5" w:rsidP="007F67E6">
      <w:r w:rsidRPr="007F67E6">
        <w:t>break;</w:t>
      </w:r>
    </w:p>
    <w:p w:rsidR="008E38F5" w:rsidRPr="007F67E6" w:rsidRDefault="008E38F5" w:rsidP="007F67E6"/>
    <w:p w:rsidR="008E38F5" w:rsidRPr="007F67E6" w:rsidRDefault="008E38F5" w:rsidP="007F67E6">
      <w:r w:rsidRPr="007F67E6">
        <w:t>case 7:</w:t>
      </w:r>
    </w:p>
    <w:p w:rsidR="008E38F5" w:rsidRPr="007F67E6" w:rsidRDefault="008E38F5" w:rsidP="007F67E6">
      <w:r w:rsidRPr="007F67E6">
        <w:t>dayName = 'Saturday';</w:t>
      </w:r>
    </w:p>
    <w:p w:rsidR="008E38F5" w:rsidRPr="007F67E6" w:rsidRDefault="008E38F5" w:rsidP="007F67E6">
      <w:r w:rsidRPr="007F67E6">
        <w:t>break;</w:t>
      </w:r>
    </w:p>
    <w:p w:rsidR="008E38F5" w:rsidRPr="007F67E6" w:rsidRDefault="008E38F5" w:rsidP="007F67E6"/>
    <w:p w:rsidR="008E38F5" w:rsidRPr="007F67E6" w:rsidRDefault="008E38F5" w:rsidP="007F67E6">
      <w:r w:rsidRPr="007F67E6">
        <w:t>default:</w:t>
      </w:r>
    </w:p>
    <w:p w:rsidR="008E38F5" w:rsidRPr="007F67E6" w:rsidRDefault="008E38F5" w:rsidP="007F67E6">
      <w:r w:rsidRPr="007F67E6">
        <w:t>dayName = 'Invalid day';</w:t>
      </w:r>
    </w:p>
    <w:p w:rsidR="008E38F5" w:rsidRPr="007F67E6" w:rsidRDefault="008E38F5" w:rsidP="007F67E6">
      <w:r w:rsidRPr="007F67E6">
        <w:t>}</w:t>
      </w:r>
    </w:p>
    <w:p w:rsidR="008E38F5" w:rsidRPr="007F67E6" w:rsidRDefault="008E38F5" w:rsidP="007F67E6"/>
    <w:p w:rsidR="008E38F5" w:rsidRPr="007F67E6" w:rsidRDefault="008E38F5" w:rsidP="007F67E6">
      <w:r w:rsidRPr="007F67E6">
        <w:t>document.write("Entered day no.: " + day + "&lt;br /&gt; Calculated day: " + dayName)</w:t>
      </w:r>
    </w:p>
    <w:p w:rsidR="008E38F5" w:rsidRPr="007F67E6" w:rsidRDefault="008E38F5" w:rsidP="007F67E6">
      <w:r w:rsidRPr="007F67E6">
        <w:t>&lt;/script&gt;</w:t>
      </w:r>
    </w:p>
    <w:p w:rsidR="008E38F5" w:rsidRPr="007F67E6" w:rsidRDefault="008E38F5" w:rsidP="007F67E6">
      <w:r w:rsidRPr="007F67E6">
        <w:t>&lt;/body&gt;</w:t>
      </w:r>
    </w:p>
    <w:p w:rsidR="008E38F5" w:rsidRPr="007F67E6" w:rsidRDefault="008E38F5" w:rsidP="007F67E6">
      <w:r w:rsidRPr="007F67E6">
        <w:t>&lt;/html&gt;</w:t>
      </w:r>
    </w:p>
    <w:p w:rsidR="008E38F5" w:rsidRPr="007F67E6" w:rsidRDefault="008E38F5" w:rsidP="007F67E6"/>
    <w:p w:rsidR="008E38F5" w:rsidRDefault="008E38F5" w:rsidP="007F67E6"/>
    <w:p w:rsidR="0028356F" w:rsidRDefault="0028356F" w:rsidP="007F67E6">
      <w:pPr>
        <w:rPr>
          <w:b/>
          <w:bCs/>
          <w:sz w:val="28"/>
          <w:szCs w:val="24"/>
          <w:u w:val="single"/>
        </w:rPr>
      </w:pPr>
    </w:p>
    <w:p w:rsidR="0028356F" w:rsidRDefault="0028356F" w:rsidP="007F67E6">
      <w:pPr>
        <w:rPr>
          <w:b/>
          <w:bCs/>
          <w:sz w:val="28"/>
          <w:szCs w:val="24"/>
          <w:u w:val="single"/>
        </w:rPr>
      </w:pPr>
    </w:p>
    <w:p w:rsidR="0028356F" w:rsidRDefault="0028356F" w:rsidP="007F67E6">
      <w:pPr>
        <w:rPr>
          <w:b/>
          <w:bCs/>
          <w:sz w:val="28"/>
          <w:szCs w:val="24"/>
          <w:u w:val="single"/>
        </w:rPr>
      </w:pPr>
    </w:p>
    <w:p w:rsidR="0028356F" w:rsidRDefault="0028356F" w:rsidP="007F67E6">
      <w:pPr>
        <w:rPr>
          <w:b/>
          <w:bCs/>
          <w:sz w:val="28"/>
          <w:szCs w:val="24"/>
          <w:u w:val="single"/>
        </w:rPr>
      </w:pPr>
    </w:p>
    <w:p w:rsidR="0028356F" w:rsidRDefault="0028356F" w:rsidP="007F67E6">
      <w:pPr>
        <w:rPr>
          <w:b/>
          <w:bCs/>
          <w:sz w:val="28"/>
          <w:szCs w:val="24"/>
          <w:u w:val="single"/>
        </w:rPr>
      </w:pPr>
    </w:p>
    <w:p w:rsidR="0028356F" w:rsidRDefault="0028356F" w:rsidP="007F67E6">
      <w:pPr>
        <w:rPr>
          <w:b/>
          <w:bCs/>
          <w:sz w:val="28"/>
          <w:szCs w:val="24"/>
          <w:u w:val="single"/>
        </w:rPr>
      </w:pPr>
    </w:p>
    <w:p w:rsidR="0028356F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lastRenderedPageBreak/>
        <w:t>OUTPUT:</w:t>
      </w:r>
    </w:p>
    <w:p w:rsidR="008E38F5" w:rsidRPr="007F67E6" w:rsidRDefault="008E38F5" w:rsidP="007F67E6">
      <w:r w:rsidRPr="007F67E6">
        <w:drawing>
          <wp:inline distT="0" distB="0" distL="0" distR="0" wp14:anchorId="5E5D39EA" wp14:editId="2FB809C5">
            <wp:extent cx="5943600" cy="24555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7E6">
        <w:drawing>
          <wp:inline distT="0" distB="0" distL="0" distR="0" wp14:anchorId="2951F272" wp14:editId="56280F51">
            <wp:extent cx="5943600" cy="26866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F5" w:rsidRPr="00811E5E" w:rsidRDefault="008E38F5" w:rsidP="00811E5E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11E5E">
        <w:rPr>
          <w:b/>
          <w:bCs/>
          <w:sz w:val="32"/>
          <w:szCs w:val="28"/>
        </w:rPr>
        <w:t>For loop</w:t>
      </w:r>
    </w:p>
    <w:p w:rsidR="008E38F5" w:rsidRPr="007F67E6" w:rsidRDefault="008E38F5" w:rsidP="007F67E6">
      <w:r w:rsidRPr="007F67E6">
        <w:t>&lt;!DOCTYPE html&gt;</w:t>
      </w:r>
    </w:p>
    <w:p w:rsidR="008E38F5" w:rsidRPr="007F67E6" w:rsidRDefault="008E38F5" w:rsidP="007F67E6">
      <w:r w:rsidRPr="007F67E6">
        <w:t>&lt;html lang="en"&gt;</w:t>
      </w:r>
    </w:p>
    <w:p w:rsidR="008E38F5" w:rsidRPr="007F67E6" w:rsidRDefault="008E38F5" w:rsidP="007F67E6">
      <w:r w:rsidRPr="007F67E6">
        <w:t>&lt;head&gt;</w:t>
      </w:r>
    </w:p>
    <w:p w:rsidR="008E38F5" w:rsidRPr="007F67E6" w:rsidRDefault="008E38F5" w:rsidP="007F67E6">
      <w:r w:rsidRPr="007F67E6">
        <w:t>&lt;title&gt;For Loop - program to count sum of n natural numbers | Shubham Dahiya&lt;/title&gt;</w:t>
      </w:r>
    </w:p>
    <w:p w:rsidR="008E38F5" w:rsidRPr="007F67E6" w:rsidRDefault="008E38F5" w:rsidP="007F67E6">
      <w:r w:rsidRPr="007F67E6">
        <w:t>&lt;/head&gt;</w:t>
      </w:r>
    </w:p>
    <w:p w:rsidR="008E38F5" w:rsidRPr="007F67E6" w:rsidRDefault="008E38F5" w:rsidP="007F67E6">
      <w:r w:rsidRPr="007F67E6">
        <w:t>&lt;body&gt;</w:t>
      </w:r>
    </w:p>
    <w:p w:rsidR="008E38F5" w:rsidRPr="007F67E6" w:rsidRDefault="008E38F5" w:rsidP="007F67E6">
      <w:r w:rsidRPr="007F67E6">
        <w:t>&lt;h1&gt;For Loop - program to count sum of n natural numbers&lt;/h1&gt;</w:t>
      </w:r>
    </w:p>
    <w:p w:rsidR="008E38F5" w:rsidRPr="007F67E6" w:rsidRDefault="008E38F5" w:rsidP="007F67E6">
      <w:r w:rsidRPr="007F67E6">
        <w:t>&lt;script&gt;</w:t>
      </w:r>
    </w:p>
    <w:p w:rsidR="008E38F5" w:rsidRPr="007F67E6" w:rsidRDefault="008E38F5" w:rsidP="007F67E6">
      <w:r w:rsidRPr="007F67E6">
        <w:lastRenderedPageBreak/>
        <w:t>// program to display the sum of n natural numbers</w:t>
      </w:r>
    </w:p>
    <w:p w:rsidR="008E38F5" w:rsidRPr="007F67E6" w:rsidRDefault="008E38F5" w:rsidP="007F67E6">
      <w:r w:rsidRPr="007F67E6">
        <w:t>let sum = 0;</w:t>
      </w:r>
    </w:p>
    <w:p w:rsidR="008E38F5" w:rsidRPr="007F67E6" w:rsidRDefault="008E38F5" w:rsidP="007F67E6">
      <w:r w:rsidRPr="007F67E6">
        <w:t>let n = prompt("Enter no. of natural to find sum: ");</w:t>
      </w:r>
    </w:p>
    <w:p w:rsidR="008E38F5" w:rsidRPr="007F67E6" w:rsidRDefault="008E38F5" w:rsidP="007F67E6">
      <w:r w:rsidRPr="007F67E6">
        <w:t>n = parseInt(n)</w:t>
      </w:r>
    </w:p>
    <w:p w:rsidR="008E38F5" w:rsidRPr="007F67E6" w:rsidRDefault="008E38F5" w:rsidP="007F67E6"/>
    <w:p w:rsidR="008E38F5" w:rsidRPr="007F67E6" w:rsidRDefault="008E38F5" w:rsidP="007F67E6">
      <w:r w:rsidRPr="007F67E6">
        <w:t>for(let i = n; i &gt;= 1; i-- ) {</w:t>
      </w:r>
    </w:p>
    <w:p w:rsidR="008E38F5" w:rsidRPr="007F67E6" w:rsidRDefault="008E38F5" w:rsidP="007F67E6">
      <w:r w:rsidRPr="007F67E6">
        <w:t>// adding i to sum in each iteration</w:t>
      </w:r>
    </w:p>
    <w:p w:rsidR="008E38F5" w:rsidRPr="007F67E6" w:rsidRDefault="008E38F5" w:rsidP="007F67E6">
      <w:r w:rsidRPr="007F67E6">
        <w:t>sum += i; // sum = sum + i</w:t>
      </w:r>
    </w:p>
    <w:p w:rsidR="008E38F5" w:rsidRPr="007F67E6" w:rsidRDefault="008E38F5" w:rsidP="007F67E6">
      <w:r w:rsidRPr="007F67E6">
        <w:t>}</w:t>
      </w:r>
    </w:p>
    <w:p w:rsidR="008E38F5" w:rsidRPr="007F67E6" w:rsidRDefault="008E38F5" w:rsidP="007F67E6"/>
    <w:p w:rsidR="008E38F5" w:rsidRPr="007F67E6" w:rsidRDefault="008E38F5" w:rsidP="007F67E6">
      <w:r w:rsidRPr="007F67E6">
        <w:t>document.write("Sum of " + n +" natural number is: " + sum)</w:t>
      </w:r>
    </w:p>
    <w:p w:rsidR="008E38F5" w:rsidRPr="007F67E6" w:rsidRDefault="008E38F5" w:rsidP="007F67E6">
      <w:r w:rsidRPr="007F67E6">
        <w:t>console.log('sum:',sum);</w:t>
      </w:r>
    </w:p>
    <w:p w:rsidR="008E38F5" w:rsidRPr="007F67E6" w:rsidRDefault="008E38F5" w:rsidP="007F67E6">
      <w:r w:rsidRPr="007F67E6">
        <w:t>&lt;/script&gt;</w:t>
      </w:r>
    </w:p>
    <w:p w:rsidR="008E38F5" w:rsidRPr="007F67E6" w:rsidRDefault="008E38F5" w:rsidP="007F67E6">
      <w:r w:rsidRPr="007F67E6">
        <w:t>&lt;/body&gt;</w:t>
      </w:r>
    </w:p>
    <w:p w:rsidR="008E38F5" w:rsidRPr="007F67E6" w:rsidRDefault="008E38F5" w:rsidP="007F67E6">
      <w:r w:rsidRPr="007F67E6">
        <w:t>&lt;/html&gt;</w:t>
      </w:r>
    </w:p>
    <w:p w:rsidR="008E38F5" w:rsidRDefault="008E38F5" w:rsidP="007F67E6"/>
    <w:p w:rsidR="0028356F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TPUT:</w:t>
      </w:r>
    </w:p>
    <w:p w:rsidR="0028356F" w:rsidRDefault="0028356F" w:rsidP="007F67E6">
      <w:r w:rsidRPr="007F67E6">
        <w:drawing>
          <wp:inline distT="0" distB="0" distL="0" distR="0" wp14:anchorId="46131751" wp14:editId="65725318">
            <wp:extent cx="5943600" cy="24860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F5" w:rsidRPr="007F67E6" w:rsidRDefault="008E38F5" w:rsidP="007F67E6">
      <w:r w:rsidRPr="007F67E6">
        <w:lastRenderedPageBreak/>
        <w:drawing>
          <wp:inline distT="0" distB="0" distL="0" distR="0" wp14:anchorId="5DF29586" wp14:editId="54F86F8F">
            <wp:extent cx="5943600" cy="2407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F5" w:rsidRPr="007F67E6" w:rsidRDefault="008E38F5" w:rsidP="007F67E6"/>
    <w:p w:rsidR="008E38F5" w:rsidRPr="00811E5E" w:rsidRDefault="008E38F5" w:rsidP="00811E5E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11E5E">
        <w:rPr>
          <w:b/>
          <w:bCs/>
          <w:sz w:val="32"/>
          <w:szCs w:val="28"/>
        </w:rPr>
        <w:t>While loop</w:t>
      </w:r>
    </w:p>
    <w:p w:rsidR="008E38F5" w:rsidRPr="007F67E6" w:rsidRDefault="008E38F5" w:rsidP="007F67E6"/>
    <w:p w:rsidR="00500B22" w:rsidRPr="00500B22" w:rsidRDefault="00500B22" w:rsidP="00500B22">
      <w:r w:rsidRPr="00500B22">
        <w:t>&lt;!DOCTYPE html&gt;</w:t>
      </w:r>
    </w:p>
    <w:p w:rsidR="00500B22" w:rsidRPr="00500B22" w:rsidRDefault="00500B22" w:rsidP="00500B22">
      <w:r w:rsidRPr="00500B22">
        <w:t>&lt;html lang="en"&gt;</w:t>
      </w:r>
    </w:p>
    <w:p w:rsidR="00500B22" w:rsidRPr="00500B22" w:rsidRDefault="00500B22" w:rsidP="00500B22">
      <w:r w:rsidRPr="00500B22">
        <w:t>&lt;head&gt;</w:t>
      </w:r>
    </w:p>
    <w:p w:rsidR="00500B22" w:rsidRPr="00500B22" w:rsidRDefault="00500B22" w:rsidP="00500B22">
      <w:r w:rsidRPr="00500B22">
        <w:t>&lt;title&gt;while Loop - program print n natural numbers | Shubham Dahiya&lt;/title&gt;</w:t>
      </w:r>
    </w:p>
    <w:p w:rsidR="00500B22" w:rsidRPr="00500B22" w:rsidRDefault="00500B22" w:rsidP="00500B22">
      <w:r w:rsidRPr="00500B22">
        <w:t>&lt;/head&gt;</w:t>
      </w:r>
    </w:p>
    <w:p w:rsidR="00500B22" w:rsidRPr="00500B22" w:rsidRDefault="00500B22" w:rsidP="00500B22">
      <w:r w:rsidRPr="00500B22">
        <w:t>&lt;body&gt;</w:t>
      </w:r>
    </w:p>
    <w:p w:rsidR="00500B22" w:rsidRPr="00500B22" w:rsidRDefault="00500B22" w:rsidP="00500B22">
      <w:r w:rsidRPr="00500B22">
        <w:t>&lt;h1&gt;While Loop - program to print natural numbers &lt;/h1&gt;</w:t>
      </w:r>
    </w:p>
    <w:p w:rsidR="00500B22" w:rsidRPr="00500B22" w:rsidRDefault="00500B22" w:rsidP="00500B22">
      <w:r w:rsidRPr="00500B22">
        <w:t>&lt;script&gt;</w:t>
      </w:r>
    </w:p>
    <w:p w:rsidR="00500B22" w:rsidRPr="00500B22" w:rsidRDefault="00500B22" w:rsidP="00500B22">
      <w:r w:rsidRPr="00500B22">
        <w:t>// program to display numbers from 1 to 5</w:t>
      </w:r>
    </w:p>
    <w:p w:rsidR="00500B22" w:rsidRPr="00500B22" w:rsidRDefault="00500B22" w:rsidP="00500B22">
      <w:r w:rsidRPr="00500B22">
        <w:t>// initialize the variable</w:t>
      </w:r>
    </w:p>
    <w:p w:rsidR="00500B22" w:rsidRPr="00500B22" w:rsidRDefault="00500B22" w:rsidP="00500B22">
      <w:r w:rsidRPr="00500B22">
        <w:t>let i = 1, n = 5;</w:t>
      </w:r>
    </w:p>
    <w:p w:rsidR="00500B22" w:rsidRPr="00500B22" w:rsidRDefault="00500B22" w:rsidP="00500B22"/>
    <w:p w:rsidR="00500B22" w:rsidRPr="00500B22" w:rsidRDefault="00500B22" w:rsidP="00500B22">
      <w:r w:rsidRPr="00500B22">
        <w:t>// while loop from i = 1 to 5</w:t>
      </w:r>
    </w:p>
    <w:p w:rsidR="00500B22" w:rsidRPr="00500B22" w:rsidRDefault="00500B22" w:rsidP="00500B22">
      <w:r w:rsidRPr="00500B22">
        <w:t>while (i &lt;= n) {</w:t>
      </w:r>
    </w:p>
    <w:p w:rsidR="00500B22" w:rsidRPr="00500B22" w:rsidRDefault="00500B22" w:rsidP="00500B22">
      <w:r w:rsidRPr="00500B22">
        <w:t>console.log(i);</w:t>
      </w:r>
    </w:p>
    <w:p w:rsidR="00500B22" w:rsidRPr="00500B22" w:rsidRDefault="00500B22" w:rsidP="00500B22">
      <w:r w:rsidRPr="00500B22">
        <w:t>document.write(i + "&lt;br /&gt;")</w:t>
      </w:r>
    </w:p>
    <w:p w:rsidR="00500B22" w:rsidRPr="00500B22" w:rsidRDefault="00500B22" w:rsidP="00500B22">
      <w:r w:rsidRPr="00500B22">
        <w:t>i += 1;</w:t>
      </w:r>
    </w:p>
    <w:p w:rsidR="00500B22" w:rsidRPr="00500B22" w:rsidRDefault="00500B22" w:rsidP="00500B22">
      <w:r w:rsidRPr="00500B22">
        <w:lastRenderedPageBreak/>
        <w:t>}</w:t>
      </w:r>
    </w:p>
    <w:p w:rsidR="00500B22" w:rsidRPr="00500B22" w:rsidRDefault="00500B22" w:rsidP="00500B22"/>
    <w:p w:rsidR="00500B22" w:rsidRPr="00500B22" w:rsidRDefault="00500B22" w:rsidP="00500B22">
      <w:r w:rsidRPr="00500B22">
        <w:t>&lt;/script&gt;</w:t>
      </w:r>
    </w:p>
    <w:p w:rsidR="00500B22" w:rsidRPr="00500B22" w:rsidRDefault="00500B22" w:rsidP="00500B22">
      <w:r w:rsidRPr="00500B22">
        <w:t>&lt;/body&gt;</w:t>
      </w:r>
    </w:p>
    <w:p w:rsidR="00500B22" w:rsidRPr="00500B22" w:rsidRDefault="00500B22" w:rsidP="00500B22">
      <w:r w:rsidRPr="00500B22">
        <w:t>&lt;/html&gt;</w:t>
      </w:r>
    </w:p>
    <w:p w:rsidR="00500B22" w:rsidRPr="00500B22" w:rsidRDefault="00500B22" w:rsidP="00500B22"/>
    <w:p w:rsidR="008E38F5" w:rsidRDefault="008E38F5" w:rsidP="007F67E6"/>
    <w:p w:rsidR="0028356F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TPUT:</w:t>
      </w:r>
    </w:p>
    <w:p w:rsidR="008E38F5" w:rsidRPr="007F67E6" w:rsidRDefault="008E38F5" w:rsidP="007F67E6"/>
    <w:p w:rsidR="008E38F5" w:rsidRPr="007F67E6" w:rsidRDefault="00500B22" w:rsidP="007F67E6">
      <w:r>
        <w:rPr>
          <w:noProof/>
        </w:rPr>
        <w:drawing>
          <wp:inline distT="0" distB="0" distL="0" distR="0" wp14:anchorId="6AB133C1" wp14:editId="4577D93C">
            <wp:extent cx="5943600" cy="27190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F5" w:rsidRPr="007F67E6" w:rsidRDefault="008E38F5" w:rsidP="007F67E6"/>
    <w:p w:rsidR="008E38F5" w:rsidRPr="00811E5E" w:rsidRDefault="008E38F5" w:rsidP="00811E5E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11E5E">
        <w:rPr>
          <w:b/>
          <w:bCs/>
          <w:sz w:val="32"/>
          <w:szCs w:val="28"/>
        </w:rPr>
        <w:t>Do while loop</w:t>
      </w:r>
    </w:p>
    <w:p w:rsidR="008E38F5" w:rsidRPr="007F67E6" w:rsidRDefault="008E38F5" w:rsidP="007F67E6">
      <w:r w:rsidRPr="007F67E6">
        <w:t>&lt;html&gt;</w:t>
      </w:r>
    </w:p>
    <w:p w:rsidR="008E38F5" w:rsidRPr="007F67E6" w:rsidRDefault="008E38F5" w:rsidP="007F67E6">
      <w:r w:rsidRPr="007F67E6">
        <w:t>&lt;head&gt;</w:t>
      </w:r>
    </w:p>
    <w:p w:rsidR="008E38F5" w:rsidRPr="007F67E6" w:rsidRDefault="008E38F5" w:rsidP="007F67E6">
      <w:r w:rsidRPr="007F67E6">
        <w:t>&lt;title&gt;do while - program to print number less than 20 | Shubham Dahiya&lt;/title&gt;</w:t>
      </w:r>
    </w:p>
    <w:p w:rsidR="008E38F5" w:rsidRPr="007F67E6" w:rsidRDefault="008E38F5" w:rsidP="007F67E6">
      <w:r w:rsidRPr="007F67E6">
        <w:t>&lt;/head&gt;</w:t>
      </w:r>
    </w:p>
    <w:p w:rsidR="008E38F5" w:rsidRPr="007F67E6" w:rsidRDefault="008E38F5" w:rsidP="007F67E6">
      <w:r w:rsidRPr="007F67E6">
        <w:t>&lt;body&gt;</w:t>
      </w:r>
    </w:p>
    <w:p w:rsidR="008E38F5" w:rsidRPr="007F67E6" w:rsidRDefault="008E38F5" w:rsidP="007F67E6">
      <w:r w:rsidRPr="007F67E6">
        <w:t>&lt;h1&gt;&lt;/h1&gt;</w:t>
      </w:r>
    </w:p>
    <w:p w:rsidR="008E38F5" w:rsidRPr="007F67E6" w:rsidRDefault="008E38F5" w:rsidP="007F67E6">
      <w:r w:rsidRPr="007F67E6">
        <w:t>&lt;script type="text/javascript"&gt;</w:t>
      </w:r>
      <w:bookmarkStart w:id="0" w:name="_GoBack"/>
      <w:bookmarkEnd w:id="0"/>
    </w:p>
    <w:p w:rsidR="008E38F5" w:rsidRPr="007F67E6" w:rsidRDefault="008E38F5" w:rsidP="007F67E6">
      <w:r w:rsidRPr="007F67E6">
        <w:lastRenderedPageBreak/>
        <w:t>var i = 2;</w:t>
      </w:r>
    </w:p>
    <w:p w:rsidR="008E38F5" w:rsidRPr="007F67E6" w:rsidRDefault="008E38F5" w:rsidP="007F67E6">
      <w:r w:rsidRPr="007F67E6">
        <w:t>document.write("Even numbers less than 20 are: &lt;br /&gt;");</w:t>
      </w:r>
    </w:p>
    <w:p w:rsidR="008E38F5" w:rsidRPr="007F67E6" w:rsidRDefault="008E38F5" w:rsidP="007F67E6">
      <w:r w:rsidRPr="007F67E6">
        <w:t>do</w:t>
      </w:r>
    </w:p>
    <w:p w:rsidR="008E38F5" w:rsidRPr="007F67E6" w:rsidRDefault="008E38F5" w:rsidP="007F67E6">
      <w:r w:rsidRPr="007F67E6">
        <w:t>{</w:t>
      </w:r>
    </w:p>
    <w:p w:rsidR="008E38F5" w:rsidRPr="007F67E6" w:rsidRDefault="008E38F5" w:rsidP="007F67E6">
      <w:r w:rsidRPr="007F67E6">
        <w:t>document.write(i + "&lt;br /&gt;");</w:t>
      </w:r>
    </w:p>
    <w:p w:rsidR="008E38F5" w:rsidRPr="007F67E6" w:rsidRDefault="008E38F5" w:rsidP="007F67E6">
      <w:r w:rsidRPr="007F67E6">
        <w:t>i = i + 2;</w:t>
      </w:r>
    </w:p>
    <w:p w:rsidR="008E38F5" w:rsidRPr="007F67E6" w:rsidRDefault="008E38F5" w:rsidP="007F67E6">
      <w:r w:rsidRPr="007F67E6">
        <w:t>}while(i&lt;20)</w:t>
      </w:r>
    </w:p>
    <w:p w:rsidR="008E38F5" w:rsidRPr="007F67E6" w:rsidRDefault="008E38F5" w:rsidP="007F67E6">
      <w:r w:rsidRPr="007F67E6">
        <w:t xml:space="preserve">&lt;/script&gt; </w:t>
      </w:r>
    </w:p>
    <w:p w:rsidR="008E38F5" w:rsidRPr="007F67E6" w:rsidRDefault="008E38F5" w:rsidP="007F67E6">
      <w:r w:rsidRPr="007F67E6">
        <w:t>&lt;/body&gt;</w:t>
      </w:r>
    </w:p>
    <w:p w:rsidR="008E38F5" w:rsidRDefault="008E38F5" w:rsidP="007F67E6">
      <w:r w:rsidRPr="007F67E6">
        <w:t>&lt;/html&gt;</w:t>
      </w:r>
    </w:p>
    <w:p w:rsidR="0028356F" w:rsidRDefault="0028356F" w:rsidP="007F67E6"/>
    <w:p w:rsidR="008E38F5" w:rsidRPr="007F67E6" w:rsidRDefault="0028356F" w:rsidP="007F67E6">
      <w:r w:rsidRPr="0028356F">
        <w:rPr>
          <w:b/>
          <w:bCs/>
          <w:sz w:val="28"/>
          <w:szCs w:val="24"/>
          <w:u w:val="single"/>
        </w:rPr>
        <w:t>OUTPUT:</w:t>
      </w:r>
    </w:p>
    <w:p w:rsidR="008E38F5" w:rsidRPr="007F67E6" w:rsidRDefault="008E38F5" w:rsidP="007F67E6">
      <w:r w:rsidRPr="007F67E6">
        <w:drawing>
          <wp:inline distT="0" distB="0" distL="0" distR="0" wp14:anchorId="799B17CE" wp14:editId="363A7C26">
            <wp:extent cx="5943600" cy="21272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F5" w:rsidRPr="007F67E6" w:rsidRDefault="008E38F5" w:rsidP="007F67E6"/>
    <w:p w:rsidR="008E38F5" w:rsidRPr="007F67E6" w:rsidRDefault="008E38F5" w:rsidP="007F67E6">
      <w:r w:rsidRPr="007F67E6">
        <w:tab/>
      </w:r>
    </w:p>
    <w:p w:rsidR="008E38F5" w:rsidRPr="00811E5E" w:rsidRDefault="008E38F5" w:rsidP="00811E5E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11E5E">
        <w:rPr>
          <w:b/>
          <w:bCs/>
          <w:sz w:val="32"/>
          <w:szCs w:val="28"/>
        </w:rPr>
        <w:t>Break Statement</w:t>
      </w:r>
    </w:p>
    <w:p w:rsidR="008E38F5" w:rsidRPr="007F67E6" w:rsidRDefault="008E38F5" w:rsidP="007F67E6"/>
    <w:p w:rsidR="008E38F5" w:rsidRPr="007F67E6" w:rsidRDefault="008E38F5" w:rsidP="007F67E6">
      <w:r w:rsidRPr="007F67E6">
        <w:t>&lt;!DOCTYPE html&gt;</w:t>
      </w:r>
    </w:p>
    <w:p w:rsidR="008E38F5" w:rsidRPr="007F67E6" w:rsidRDefault="008E38F5" w:rsidP="007F67E6">
      <w:r w:rsidRPr="007F67E6">
        <w:t>&lt;html lang="en"&gt;</w:t>
      </w:r>
    </w:p>
    <w:p w:rsidR="008E38F5" w:rsidRPr="007F67E6" w:rsidRDefault="008E38F5" w:rsidP="007F67E6">
      <w:r w:rsidRPr="007F67E6">
        <w:t>&lt;head&gt;</w:t>
      </w:r>
    </w:p>
    <w:p w:rsidR="008E38F5" w:rsidRPr="007F67E6" w:rsidRDefault="008E38F5" w:rsidP="007F67E6">
      <w:r w:rsidRPr="007F67E6">
        <w:t>&lt;title&gt;break in while loop | Shubham Dahiya&lt;/title&gt;</w:t>
      </w:r>
    </w:p>
    <w:p w:rsidR="008E38F5" w:rsidRPr="007F67E6" w:rsidRDefault="008E38F5" w:rsidP="007F67E6">
      <w:r w:rsidRPr="007F67E6">
        <w:lastRenderedPageBreak/>
        <w:t>&lt;/head&gt;</w:t>
      </w:r>
    </w:p>
    <w:p w:rsidR="008E38F5" w:rsidRPr="007F67E6" w:rsidRDefault="008E38F5" w:rsidP="007F67E6">
      <w:r w:rsidRPr="007F67E6">
        <w:t>&lt;body&gt;</w:t>
      </w:r>
    </w:p>
    <w:p w:rsidR="008E38F5" w:rsidRPr="007F67E6" w:rsidRDefault="008E38F5" w:rsidP="007F67E6">
      <w:r w:rsidRPr="007F67E6">
        <w:t>&lt;h1&gt;break statement in while loop&lt;/h1&gt;</w:t>
      </w:r>
    </w:p>
    <w:p w:rsidR="008E38F5" w:rsidRPr="007F67E6" w:rsidRDefault="008E38F5" w:rsidP="007F67E6">
      <w:r w:rsidRPr="007F67E6">
        <w:t>&lt;script&gt;</w:t>
      </w:r>
    </w:p>
    <w:p w:rsidR="008E38F5" w:rsidRPr="007F67E6" w:rsidRDefault="008E38F5" w:rsidP="007F67E6">
      <w:r w:rsidRPr="007F67E6">
        <w:t>let sum = 0;</w:t>
      </w:r>
    </w:p>
    <w:p w:rsidR="008E38F5" w:rsidRPr="007F67E6" w:rsidRDefault="008E38F5" w:rsidP="007F67E6">
      <w:r w:rsidRPr="007F67E6">
        <w:t>while(sum &lt; 20) {</w:t>
      </w:r>
    </w:p>
    <w:p w:rsidR="008E38F5" w:rsidRPr="007F67E6" w:rsidRDefault="008E38F5" w:rsidP="007F67E6">
      <w:r w:rsidRPr="007F67E6">
        <w:t>if(sum == 10) {</w:t>
      </w:r>
    </w:p>
    <w:p w:rsidR="008E38F5" w:rsidRPr="007F67E6" w:rsidRDefault="008E38F5" w:rsidP="007F67E6">
      <w:r w:rsidRPr="007F67E6">
        <w:t>document.write("loop break at sum =  " + sum);</w:t>
      </w:r>
    </w:p>
    <w:p w:rsidR="008E38F5" w:rsidRPr="007F67E6" w:rsidRDefault="008E38F5" w:rsidP="007F67E6">
      <w:r w:rsidRPr="007F67E6">
        <w:t>break;</w:t>
      </w:r>
    </w:p>
    <w:p w:rsidR="008E38F5" w:rsidRPr="007F67E6" w:rsidRDefault="008E38F5" w:rsidP="007F67E6">
      <w:r w:rsidRPr="007F67E6">
        <w:t>}</w:t>
      </w:r>
    </w:p>
    <w:p w:rsidR="008E38F5" w:rsidRPr="007F67E6" w:rsidRDefault="008E38F5" w:rsidP="007F67E6">
      <w:r w:rsidRPr="007F67E6">
        <w:t>document.write(`sum =${sum} &lt;br/&gt;`)</w:t>
      </w:r>
    </w:p>
    <w:p w:rsidR="008E38F5" w:rsidRPr="007F67E6" w:rsidRDefault="008E38F5" w:rsidP="007F67E6">
      <w:r w:rsidRPr="007F67E6">
        <w:t>sum += 1;</w:t>
      </w:r>
    </w:p>
    <w:p w:rsidR="008E38F5" w:rsidRPr="007F67E6" w:rsidRDefault="008E38F5" w:rsidP="007F67E6">
      <w:r w:rsidRPr="007F67E6">
        <w:t>}</w:t>
      </w:r>
    </w:p>
    <w:p w:rsidR="008E38F5" w:rsidRPr="007F67E6" w:rsidRDefault="008E38F5" w:rsidP="007F67E6">
      <w:r w:rsidRPr="007F67E6">
        <w:t>&lt;/script&gt;</w:t>
      </w:r>
    </w:p>
    <w:p w:rsidR="008E38F5" w:rsidRPr="007F67E6" w:rsidRDefault="008E38F5" w:rsidP="007F67E6">
      <w:r w:rsidRPr="007F67E6">
        <w:t>&lt;/body&gt;</w:t>
      </w:r>
    </w:p>
    <w:p w:rsidR="0028356F" w:rsidRDefault="008E38F5" w:rsidP="007F67E6">
      <w:r w:rsidRPr="007F67E6">
        <w:t>&lt;/html&gt;</w:t>
      </w:r>
    </w:p>
    <w:p w:rsidR="00500B22" w:rsidRDefault="00500B22" w:rsidP="007F67E6"/>
    <w:p w:rsidR="008E38F5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TPUT:</w:t>
      </w:r>
    </w:p>
    <w:p w:rsidR="008E38F5" w:rsidRDefault="008E38F5" w:rsidP="007F67E6">
      <w:r w:rsidRPr="007F67E6">
        <w:drawing>
          <wp:inline distT="0" distB="0" distL="0" distR="0" wp14:anchorId="478378D3" wp14:editId="14E124FF">
            <wp:extent cx="5943600" cy="21831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6F" w:rsidRDefault="0028356F" w:rsidP="007F67E6"/>
    <w:p w:rsidR="0028356F" w:rsidRDefault="0028356F" w:rsidP="007F67E6"/>
    <w:p w:rsidR="0028356F" w:rsidRPr="007F67E6" w:rsidRDefault="0028356F" w:rsidP="007F67E6"/>
    <w:p w:rsidR="008E38F5" w:rsidRPr="00811E5E" w:rsidRDefault="008E38F5" w:rsidP="00811E5E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11E5E">
        <w:rPr>
          <w:b/>
          <w:bCs/>
          <w:sz w:val="32"/>
          <w:szCs w:val="28"/>
        </w:rPr>
        <w:t>Continue statement</w:t>
      </w:r>
      <w:r w:rsidR="00990A21">
        <w:rPr>
          <w:b/>
          <w:bCs/>
          <w:sz w:val="32"/>
          <w:szCs w:val="28"/>
        </w:rPr>
        <w:t xml:space="preserve"> – Program to output odd numbers</w:t>
      </w:r>
    </w:p>
    <w:p w:rsidR="008E38F5" w:rsidRPr="00990A21" w:rsidRDefault="008E38F5" w:rsidP="00990A21"/>
    <w:p w:rsidR="00990A21" w:rsidRPr="00990A21" w:rsidRDefault="00990A21" w:rsidP="00990A21">
      <w:r w:rsidRPr="00990A21">
        <w:t>&lt;!DOCTYPE html&gt;</w:t>
      </w:r>
    </w:p>
    <w:p w:rsidR="00990A21" w:rsidRPr="00990A21" w:rsidRDefault="00990A21" w:rsidP="00990A21">
      <w:r w:rsidRPr="00990A21">
        <w:t>&lt;html lang="en"&gt;</w:t>
      </w:r>
    </w:p>
    <w:p w:rsidR="00990A21" w:rsidRPr="00990A21" w:rsidRDefault="00990A21" w:rsidP="00990A21">
      <w:r w:rsidRPr="00990A21">
        <w:t>&lt;head&gt;</w:t>
      </w:r>
    </w:p>
    <w:p w:rsidR="00990A21" w:rsidRPr="00990A21" w:rsidRDefault="00990A21" w:rsidP="00990A21">
      <w:r w:rsidRPr="00990A21">
        <w:t>&lt;title&gt;continue in for loop | Shubham Dahiya&lt;/title&gt;</w:t>
      </w:r>
    </w:p>
    <w:p w:rsidR="00990A21" w:rsidRPr="00990A21" w:rsidRDefault="00990A21" w:rsidP="00990A21">
      <w:r w:rsidRPr="00990A21">
        <w:t>&lt;/head&gt;</w:t>
      </w:r>
    </w:p>
    <w:p w:rsidR="00990A21" w:rsidRPr="00990A21" w:rsidRDefault="00990A21" w:rsidP="00990A21">
      <w:r w:rsidRPr="00990A21">
        <w:t>&lt;body&gt;</w:t>
      </w:r>
    </w:p>
    <w:p w:rsidR="00990A21" w:rsidRPr="00990A21" w:rsidRDefault="00990A21" w:rsidP="00990A21">
      <w:r w:rsidRPr="00990A21">
        <w:t>&lt;h1&gt;Program to output odd numbers using Continue in for loop &lt;/h1&gt;</w:t>
      </w:r>
    </w:p>
    <w:p w:rsidR="00990A21" w:rsidRPr="00990A21" w:rsidRDefault="00990A21" w:rsidP="00990A21"/>
    <w:p w:rsidR="00990A21" w:rsidRPr="00990A21" w:rsidRDefault="00990A21" w:rsidP="00990A21">
      <w:r w:rsidRPr="00990A21">
        <w:t>&lt;script&gt;</w:t>
      </w:r>
    </w:p>
    <w:p w:rsidR="00990A21" w:rsidRPr="00990A21" w:rsidRDefault="00990A21" w:rsidP="00990A21">
      <w:r w:rsidRPr="00990A21">
        <w:t>for (let i = 0; i &lt; 10; i++) {</w:t>
      </w:r>
    </w:p>
    <w:p w:rsidR="00990A21" w:rsidRPr="00990A21" w:rsidRDefault="00990A21" w:rsidP="00990A21">
      <w:r w:rsidRPr="00990A21">
        <w:t>if (i % 2 === 0) {</w:t>
      </w:r>
    </w:p>
    <w:p w:rsidR="00990A21" w:rsidRPr="00990A21" w:rsidRDefault="00990A21" w:rsidP="00990A21">
      <w:r w:rsidRPr="00990A21">
        <w:t>continue;</w:t>
      </w:r>
    </w:p>
    <w:p w:rsidR="00990A21" w:rsidRPr="00990A21" w:rsidRDefault="00990A21" w:rsidP="00990A21">
      <w:r w:rsidRPr="00990A21">
        <w:t>}</w:t>
      </w:r>
    </w:p>
    <w:p w:rsidR="00990A21" w:rsidRPr="00990A21" w:rsidRDefault="00990A21" w:rsidP="00990A21">
      <w:r w:rsidRPr="00990A21">
        <w:t>console.log(i);</w:t>
      </w:r>
    </w:p>
    <w:p w:rsidR="00990A21" w:rsidRPr="00990A21" w:rsidRDefault="00990A21" w:rsidP="00990A21">
      <w:r w:rsidRPr="00990A21">
        <w:t>document.write(i + "&lt;br /&gt;")</w:t>
      </w:r>
    </w:p>
    <w:p w:rsidR="00990A21" w:rsidRPr="00990A21" w:rsidRDefault="00990A21" w:rsidP="00990A21">
      <w:r w:rsidRPr="00990A21">
        <w:t>}</w:t>
      </w:r>
    </w:p>
    <w:p w:rsidR="00990A21" w:rsidRPr="00990A21" w:rsidRDefault="00990A21" w:rsidP="00990A21"/>
    <w:p w:rsidR="00990A21" w:rsidRPr="00990A21" w:rsidRDefault="00990A21" w:rsidP="00990A21">
      <w:r w:rsidRPr="00990A21">
        <w:t>&lt;/script&gt;</w:t>
      </w:r>
    </w:p>
    <w:p w:rsidR="00990A21" w:rsidRPr="00990A21" w:rsidRDefault="00990A21" w:rsidP="00990A21">
      <w:r w:rsidRPr="00990A21">
        <w:t>&lt;/body&gt;</w:t>
      </w:r>
    </w:p>
    <w:p w:rsidR="00990A21" w:rsidRPr="00990A21" w:rsidRDefault="00990A21" w:rsidP="00990A21">
      <w:r w:rsidRPr="00990A21">
        <w:t>&lt;/html&gt;</w:t>
      </w:r>
    </w:p>
    <w:p w:rsidR="0028356F" w:rsidRDefault="0028356F" w:rsidP="007F67E6"/>
    <w:p w:rsidR="00990A21" w:rsidRDefault="00990A21" w:rsidP="007F67E6"/>
    <w:p w:rsidR="00990A21" w:rsidRDefault="00990A21" w:rsidP="007F67E6"/>
    <w:p w:rsidR="00990A21" w:rsidRDefault="00990A21" w:rsidP="007F67E6"/>
    <w:p w:rsidR="00990A21" w:rsidRDefault="00990A21" w:rsidP="007F67E6"/>
    <w:p w:rsidR="00990A21" w:rsidRPr="007F67E6" w:rsidRDefault="00990A21" w:rsidP="007F67E6"/>
    <w:p w:rsidR="008E38F5" w:rsidRPr="0028356F" w:rsidRDefault="0028356F" w:rsidP="007F67E6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TPUT:</w:t>
      </w:r>
    </w:p>
    <w:p w:rsidR="00990A21" w:rsidRPr="007F67E6" w:rsidRDefault="00990A21" w:rsidP="007F67E6">
      <w:r>
        <w:rPr>
          <w:noProof/>
        </w:rPr>
        <w:drawing>
          <wp:inline distT="0" distB="0" distL="0" distR="0" wp14:anchorId="49DE0036" wp14:editId="44EE784F">
            <wp:extent cx="5943600" cy="25558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F5" w:rsidRPr="007F67E6" w:rsidRDefault="008E38F5" w:rsidP="007F67E6"/>
    <w:p w:rsidR="008E38F5" w:rsidRPr="007F67E6" w:rsidRDefault="008E38F5" w:rsidP="007F67E6"/>
    <w:p w:rsidR="008E38F5" w:rsidRPr="007F67E6" w:rsidRDefault="008E38F5" w:rsidP="007F67E6"/>
    <w:p w:rsidR="008E38F5" w:rsidRPr="007F67E6" w:rsidRDefault="008E38F5" w:rsidP="007F67E6"/>
    <w:p w:rsidR="008E38F5" w:rsidRPr="00811E5E" w:rsidRDefault="008E38F5" w:rsidP="00811E5E">
      <w:pPr>
        <w:jc w:val="center"/>
        <w:rPr>
          <w:b/>
          <w:bCs/>
          <w:sz w:val="44"/>
          <w:szCs w:val="40"/>
          <w:u w:val="single"/>
        </w:rPr>
      </w:pPr>
      <w:r w:rsidRPr="00811E5E">
        <w:rPr>
          <w:b/>
          <w:bCs/>
          <w:sz w:val="44"/>
          <w:szCs w:val="40"/>
          <w:u w:val="single"/>
        </w:rPr>
        <w:t>Functions in JS</w:t>
      </w:r>
    </w:p>
    <w:p w:rsidR="008E38F5" w:rsidRPr="007F67E6" w:rsidRDefault="008E38F5" w:rsidP="007F67E6"/>
    <w:p w:rsidR="008E38F5" w:rsidRPr="00811E5E" w:rsidRDefault="008E38F5" w:rsidP="00811E5E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11E5E">
        <w:rPr>
          <w:b/>
          <w:bCs/>
          <w:sz w:val="32"/>
          <w:szCs w:val="28"/>
        </w:rPr>
        <w:t>Function without return type, without parameter</w:t>
      </w:r>
    </w:p>
    <w:p w:rsidR="008E38F5" w:rsidRPr="007F67E6" w:rsidRDefault="008E38F5" w:rsidP="007F67E6">
      <w:r w:rsidRPr="007F67E6">
        <w:t>&lt;!DOCTYPE html&gt;</w:t>
      </w:r>
    </w:p>
    <w:p w:rsidR="008E38F5" w:rsidRPr="007F67E6" w:rsidRDefault="008E38F5" w:rsidP="007F67E6">
      <w:r w:rsidRPr="007F67E6">
        <w:t>&lt;html lang="en"&gt;</w:t>
      </w:r>
    </w:p>
    <w:p w:rsidR="008E38F5" w:rsidRPr="007F67E6" w:rsidRDefault="008E38F5" w:rsidP="007F67E6">
      <w:r w:rsidRPr="007F67E6">
        <w:t>&lt;head&gt;</w:t>
      </w:r>
    </w:p>
    <w:p w:rsidR="008E38F5" w:rsidRPr="007F67E6" w:rsidRDefault="008E38F5" w:rsidP="007F67E6">
      <w:r w:rsidRPr="007F67E6">
        <w:t>&lt;title&gt;Functions without returnType, parameter | Shubham Dahiya&lt;/title&gt;</w:t>
      </w:r>
    </w:p>
    <w:p w:rsidR="008E38F5" w:rsidRPr="007F67E6" w:rsidRDefault="008E38F5" w:rsidP="007F67E6">
      <w:r w:rsidRPr="007F67E6">
        <w:t>&lt;/head&gt;</w:t>
      </w:r>
    </w:p>
    <w:p w:rsidR="008E38F5" w:rsidRPr="007F67E6" w:rsidRDefault="008E38F5" w:rsidP="007F67E6">
      <w:r w:rsidRPr="007F67E6">
        <w:t>&lt;body&gt;</w:t>
      </w:r>
    </w:p>
    <w:p w:rsidR="008E38F5" w:rsidRPr="007F67E6" w:rsidRDefault="008E38F5" w:rsidP="007F67E6">
      <w:r w:rsidRPr="007F67E6">
        <w:t>&lt;h1&gt;Functions without returnType, parameter - Program to find area of square&lt;/h1&gt;</w:t>
      </w:r>
    </w:p>
    <w:p w:rsidR="008E38F5" w:rsidRPr="007F67E6" w:rsidRDefault="008E38F5" w:rsidP="007F67E6">
      <w:r w:rsidRPr="007F67E6">
        <w:t>&lt;script&gt;</w:t>
      </w:r>
    </w:p>
    <w:p w:rsidR="008E38F5" w:rsidRPr="007F67E6" w:rsidRDefault="008E38F5" w:rsidP="007F67E6">
      <w:r w:rsidRPr="007F67E6">
        <w:t>//variable declarations</w:t>
      </w:r>
    </w:p>
    <w:p w:rsidR="008E38F5" w:rsidRPr="007F67E6" w:rsidRDefault="008E38F5" w:rsidP="007F67E6">
      <w:r w:rsidRPr="007F67E6">
        <w:lastRenderedPageBreak/>
        <w:t>var side = 20;</w:t>
      </w:r>
    </w:p>
    <w:p w:rsidR="008E38F5" w:rsidRPr="007F67E6" w:rsidRDefault="008E38F5" w:rsidP="007F67E6">
      <w:r w:rsidRPr="007F67E6">
        <w:t>//function declaration</w:t>
      </w:r>
    </w:p>
    <w:p w:rsidR="008E38F5" w:rsidRPr="007F67E6" w:rsidRDefault="008E38F5" w:rsidP="007F67E6">
      <w:r w:rsidRPr="007F67E6">
        <w:t>document.write("side of square: " + side + "&lt;br/ &gt;")</w:t>
      </w:r>
    </w:p>
    <w:p w:rsidR="008E38F5" w:rsidRPr="007F67E6" w:rsidRDefault="008E38F5" w:rsidP="007F67E6">
      <w:r w:rsidRPr="007F67E6">
        <w:t>function area_of_square()</w:t>
      </w:r>
    </w:p>
    <w:p w:rsidR="008E38F5" w:rsidRPr="007F67E6" w:rsidRDefault="008E38F5" w:rsidP="007F67E6">
      <w:r w:rsidRPr="007F67E6">
        <w:t>{</w:t>
      </w:r>
    </w:p>
    <w:p w:rsidR="008E38F5" w:rsidRPr="007F67E6" w:rsidRDefault="008E38F5" w:rsidP="007F67E6">
      <w:r w:rsidRPr="007F67E6">
        <w:t>var area = side * side;</w:t>
      </w:r>
    </w:p>
    <w:p w:rsidR="008E38F5" w:rsidRPr="007F67E6" w:rsidRDefault="008E38F5" w:rsidP="007F67E6">
      <w:r w:rsidRPr="007F67E6">
        <w:t>document.write("Area of the Square =" + " " + area);</w:t>
      </w:r>
    </w:p>
    <w:p w:rsidR="008E38F5" w:rsidRPr="007F67E6" w:rsidRDefault="008E38F5" w:rsidP="007F67E6">
      <w:r w:rsidRPr="007F67E6">
        <w:t>}</w:t>
      </w:r>
    </w:p>
    <w:p w:rsidR="008E38F5" w:rsidRPr="007F67E6" w:rsidRDefault="008E38F5" w:rsidP="007F67E6">
      <w:r w:rsidRPr="007F67E6">
        <w:t xml:space="preserve">//function call </w:t>
      </w:r>
    </w:p>
    <w:p w:rsidR="008E38F5" w:rsidRPr="007F67E6" w:rsidRDefault="008E38F5" w:rsidP="007F67E6">
      <w:r w:rsidRPr="007F67E6">
        <w:t>area_of_square();</w:t>
      </w:r>
    </w:p>
    <w:p w:rsidR="008E38F5" w:rsidRPr="007F67E6" w:rsidRDefault="008E38F5" w:rsidP="007F67E6">
      <w:r w:rsidRPr="007F67E6">
        <w:t>&lt;/script&gt;</w:t>
      </w:r>
    </w:p>
    <w:p w:rsidR="008E38F5" w:rsidRPr="007F67E6" w:rsidRDefault="008E38F5" w:rsidP="007F67E6">
      <w:r w:rsidRPr="007F67E6">
        <w:t>&lt;/body&gt;</w:t>
      </w:r>
    </w:p>
    <w:p w:rsidR="008E38F5" w:rsidRDefault="008E38F5" w:rsidP="007F67E6">
      <w:r w:rsidRPr="007F67E6">
        <w:t>&lt;/html&gt;</w:t>
      </w:r>
    </w:p>
    <w:p w:rsidR="0028356F" w:rsidRDefault="0028356F" w:rsidP="007F67E6"/>
    <w:p w:rsidR="0028356F" w:rsidRPr="0028356F" w:rsidRDefault="0028356F" w:rsidP="0028356F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TPUT:</w:t>
      </w:r>
    </w:p>
    <w:p w:rsidR="008E38F5" w:rsidRPr="007F67E6" w:rsidRDefault="008E38F5" w:rsidP="007F67E6">
      <w:r w:rsidRPr="007F67E6">
        <w:drawing>
          <wp:inline distT="0" distB="0" distL="0" distR="0" wp14:anchorId="48DC5AFE" wp14:editId="4C43DEAF">
            <wp:extent cx="5943600" cy="1911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F5" w:rsidRPr="007F67E6" w:rsidRDefault="008E38F5" w:rsidP="007F67E6"/>
    <w:p w:rsidR="008E38F5" w:rsidRPr="00811E5E" w:rsidRDefault="008E38F5" w:rsidP="00811E5E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811E5E">
        <w:rPr>
          <w:b/>
          <w:bCs/>
          <w:sz w:val="32"/>
          <w:szCs w:val="28"/>
        </w:rPr>
        <w:t>Function with return type and parameter</w:t>
      </w:r>
    </w:p>
    <w:p w:rsidR="008E38F5" w:rsidRPr="007F67E6" w:rsidRDefault="008E38F5" w:rsidP="007F67E6"/>
    <w:p w:rsidR="008E38F5" w:rsidRPr="007F67E6" w:rsidRDefault="008E38F5" w:rsidP="007F67E6">
      <w:r w:rsidRPr="007F67E6">
        <w:t>&lt;!DOCTYPE html&gt;</w:t>
      </w:r>
    </w:p>
    <w:p w:rsidR="008E38F5" w:rsidRPr="007F67E6" w:rsidRDefault="008E38F5" w:rsidP="007F67E6">
      <w:r w:rsidRPr="007F67E6">
        <w:t>&lt;html lang="en"&gt;</w:t>
      </w:r>
    </w:p>
    <w:p w:rsidR="008E38F5" w:rsidRPr="007F67E6" w:rsidRDefault="008E38F5" w:rsidP="007F67E6">
      <w:r w:rsidRPr="007F67E6">
        <w:t>&lt;head&gt;</w:t>
      </w:r>
    </w:p>
    <w:p w:rsidR="008E38F5" w:rsidRPr="007F67E6" w:rsidRDefault="008E38F5" w:rsidP="007F67E6">
      <w:r w:rsidRPr="007F67E6">
        <w:lastRenderedPageBreak/>
        <w:t>&lt;title&gt;Function with returnType + parameter | Shubham Dahiya&lt;/title&gt;</w:t>
      </w:r>
    </w:p>
    <w:p w:rsidR="008E38F5" w:rsidRPr="007F67E6" w:rsidRDefault="008E38F5" w:rsidP="007F67E6">
      <w:r w:rsidRPr="007F67E6">
        <w:t>&lt;/head&gt;</w:t>
      </w:r>
    </w:p>
    <w:p w:rsidR="008E38F5" w:rsidRPr="007F67E6" w:rsidRDefault="008E38F5" w:rsidP="007F67E6">
      <w:r w:rsidRPr="007F67E6">
        <w:t>&lt;body&gt;</w:t>
      </w:r>
    </w:p>
    <w:p w:rsidR="008E38F5" w:rsidRPr="007F67E6" w:rsidRDefault="008E38F5" w:rsidP="007F67E6">
      <w:r w:rsidRPr="007F67E6">
        <w:t>&lt;h1&gt;Function with returnType + parameter&lt;/h1&gt;</w:t>
      </w:r>
    </w:p>
    <w:p w:rsidR="008E38F5" w:rsidRPr="007F67E6" w:rsidRDefault="008E38F5" w:rsidP="007F67E6">
      <w:r w:rsidRPr="007F67E6">
        <w:t>&lt;script&gt;</w:t>
      </w:r>
    </w:p>
    <w:p w:rsidR="008E38F5" w:rsidRPr="007F67E6" w:rsidRDefault="008E38F5" w:rsidP="007F67E6">
      <w:r w:rsidRPr="007F67E6">
        <w:t>function factorial(num) {</w:t>
      </w:r>
    </w:p>
    <w:p w:rsidR="008E38F5" w:rsidRPr="007F67E6" w:rsidRDefault="008E38F5" w:rsidP="007F67E6">
      <w:r w:rsidRPr="007F67E6">
        <w:t xml:space="preserve">if (num == 0) </w:t>
      </w:r>
    </w:p>
    <w:p w:rsidR="008E38F5" w:rsidRPr="007F67E6" w:rsidRDefault="008E38F5" w:rsidP="007F67E6">
      <w:r w:rsidRPr="007F67E6">
        <w:t>return 1</w:t>
      </w:r>
    </w:p>
    <w:p w:rsidR="008E38F5" w:rsidRPr="007F67E6" w:rsidRDefault="008E38F5" w:rsidP="007F67E6">
      <w:r w:rsidRPr="007F67E6">
        <w:t>let x = num - 1;</w:t>
      </w:r>
    </w:p>
    <w:p w:rsidR="008E38F5" w:rsidRPr="007F67E6" w:rsidRDefault="008E38F5" w:rsidP="007F67E6">
      <w:r w:rsidRPr="007F67E6">
        <w:t>while (x &gt; 1) {</w:t>
      </w:r>
    </w:p>
    <w:p w:rsidR="008E38F5" w:rsidRPr="007F67E6" w:rsidRDefault="008E38F5" w:rsidP="007F67E6">
      <w:r w:rsidRPr="007F67E6">
        <w:t>num *= x;</w:t>
      </w:r>
    </w:p>
    <w:p w:rsidR="008E38F5" w:rsidRPr="007F67E6" w:rsidRDefault="008E38F5" w:rsidP="007F67E6">
      <w:r w:rsidRPr="007F67E6">
        <w:t>x--;</w:t>
      </w:r>
    </w:p>
    <w:p w:rsidR="008E38F5" w:rsidRPr="007F67E6" w:rsidRDefault="008E38F5" w:rsidP="007F67E6">
      <w:r w:rsidRPr="007F67E6">
        <w:t>}</w:t>
      </w:r>
    </w:p>
    <w:p w:rsidR="008E38F5" w:rsidRPr="007F67E6" w:rsidRDefault="008E38F5" w:rsidP="007F67E6">
      <w:r w:rsidRPr="007F67E6">
        <w:t>return num;</w:t>
      </w:r>
    </w:p>
    <w:p w:rsidR="008E38F5" w:rsidRPr="007F67E6" w:rsidRDefault="008E38F5" w:rsidP="007F67E6">
      <w:r w:rsidRPr="007F67E6">
        <w:t>}</w:t>
      </w:r>
    </w:p>
    <w:p w:rsidR="008E38F5" w:rsidRPr="007F67E6" w:rsidRDefault="008E38F5" w:rsidP="007F67E6"/>
    <w:p w:rsidR="008E38F5" w:rsidRPr="007F67E6" w:rsidRDefault="008E38F5" w:rsidP="007F67E6">
      <w:r w:rsidRPr="007F67E6">
        <w:t>let n = 8</w:t>
      </w:r>
    </w:p>
    <w:p w:rsidR="008E38F5" w:rsidRPr="007F67E6" w:rsidRDefault="008E38F5" w:rsidP="007F67E6"/>
    <w:p w:rsidR="008E38F5" w:rsidRPr="007F67E6" w:rsidRDefault="008E38F5" w:rsidP="007F67E6">
      <w:r w:rsidRPr="007F67E6">
        <w:t>document.write(`Factorial of ${n} is: ${factorial(n)}`)</w:t>
      </w:r>
    </w:p>
    <w:p w:rsidR="008E38F5" w:rsidRPr="007F67E6" w:rsidRDefault="008E38F5" w:rsidP="007F67E6">
      <w:r w:rsidRPr="007F67E6">
        <w:t>&lt;/script&gt;</w:t>
      </w:r>
    </w:p>
    <w:p w:rsidR="008E38F5" w:rsidRPr="007F67E6" w:rsidRDefault="008E38F5" w:rsidP="007F67E6">
      <w:r w:rsidRPr="007F67E6">
        <w:t>&lt;/body&gt;</w:t>
      </w:r>
    </w:p>
    <w:p w:rsidR="008E38F5" w:rsidRDefault="008E38F5" w:rsidP="007F67E6">
      <w:r w:rsidRPr="007F67E6">
        <w:t>&lt;/html&gt;</w:t>
      </w:r>
    </w:p>
    <w:p w:rsidR="0028356F" w:rsidRDefault="0028356F" w:rsidP="007F67E6"/>
    <w:p w:rsidR="00E727F7" w:rsidRDefault="00E727F7" w:rsidP="007F67E6"/>
    <w:p w:rsidR="00E727F7" w:rsidRDefault="00E727F7" w:rsidP="007F67E6"/>
    <w:p w:rsidR="00E727F7" w:rsidRDefault="00E727F7" w:rsidP="007F67E6"/>
    <w:p w:rsidR="00E727F7" w:rsidRDefault="00E727F7" w:rsidP="007F67E6"/>
    <w:p w:rsidR="00E727F7" w:rsidRDefault="00E727F7" w:rsidP="007F67E6"/>
    <w:p w:rsidR="00E727F7" w:rsidRDefault="00E727F7" w:rsidP="007F67E6"/>
    <w:p w:rsidR="0028356F" w:rsidRPr="0028356F" w:rsidRDefault="0028356F" w:rsidP="0028356F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lastRenderedPageBreak/>
        <w:t>OUTPUT:</w:t>
      </w:r>
    </w:p>
    <w:p w:rsidR="00E727F7" w:rsidRPr="000253C1" w:rsidRDefault="008E38F5" w:rsidP="000253C1">
      <w:r w:rsidRPr="007F67E6">
        <w:drawing>
          <wp:inline distT="0" distB="0" distL="0" distR="0" wp14:anchorId="25C5439E" wp14:editId="61B31D84">
            <wp:extent cx="5943600" cy="25647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F7" w:rsidRDefault="00E727F7" w:rsidP="00E727F7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E727F7">
        <w:rPr>
          <w:b/>
          <w:bCs/>
          <w:sz w:val="32"/>
          <w:szCs w:val="28"/>
        </w:rPr>
        <w:t>Date Methods</w:t>
      </w:r>
    </w:p>
    <w:p w:rsidR="00E727F7" w:rsidRPr="00E727F7" w:rsidRDefault="00E727F7" w:rsidP="00E727F7">
      <w:r w:rsidRPr="00E727F7">
        <w:t>&lt;!DOCTYPE html&gt;</w:t>
      </w:r>
    </w:p>
    <w:p w:rsidR="00E727F7" w:rsidRPr="00E727F7" w:rsidRDefault="00E727F7" w:rsidP="00E727F7">
      <w:r w:rsidRPr="00E727F7">
        <w:t>&lt;html lang="en"&gt;</w:t>
      </w:r>
    </w:p>
    <w:p w:rsidR="00E727F7" w:rsidRPr="00E727F7" w:rsidRDefault="00E727F7" w:rsidP="00E727F7">
      <w:r w:rsidRPr="00E727F7">
        <w:t>&lt;head&gt;</w:t>
      </w:r>
    </w:p>
    <w:p w:rsidR="00E727F7" w:rsidRPr="00E727F7" w:rsidRDefault="00E727F7" w:rsidP="00E727F7"/>
    <w:p w:rsidR="00E727F7" w:rsidRPr="00E727F7" w:rsidRDefault="00E727F7" w:rsidP="00E727F7">
      <w:r w:rsidRPr="00E727F7">
        <w:t>&lt;title&gt;Date - time class + methods | Shubham Dahiya&lt;/title&gt;</w:t>
      </w:r>
    </w:p>
    <w:p w:rsidR="00E727F7" w:rsidRPr="00E727F7" w:rsidRDefault="00E727F7" w:rsidP="00E727F7">
      <w:r w:rsidRPr="00E727F7">
        <w:t>&lt;/head&gt;</w:t>
      </w:r>
    </w:p>
    <w:p w:rsidR="00E727F7" w:rsidRPr="00E727F7" w:rsidRDefault="00E727F7" w:rsidP="00E727F7">
      <w:r w:rsidRPr="00E727F7">
        <w:t>&lt;body&gt;</w:t>
      </w:r>
    </w:p>
    <w:p w:rsidR="00E727F7" w:rsidRPr="00E727F7" w:rsidRDefault="00E727F7" w:rsidP="00E727F7">
      <w:r w:rsidRPr="00E727F7">
        <w:t>&lt;h2&gt;Date and time Methods&lt;/h2&gt;</w:t>
      </w:r>
    </w:p>
    <w:p w:rsidR="00E727F7" w:rsidRPr="00E727F7" w:rsidRDefault="00E727F7" w:rsidP="00E727F7">
      <w:r w:rsidRPr="00E727F7">
        <w:t>&lt;script&gt;</w:t>
      </w:r>
    </w:p>
    <w:p w:rsidR="00E727F7" w:rsidRPr="00E727F7" w:rsidRDefault="00E727F7" w:rsidP="00E727F7">
      <w:r w:rsidRPr="00E727F7">
        <w:t>var date= new Date();</w:t>
      </w:r>
    </w:p>
    <w:p w:rsidR="00E727F7" w:rsidRPr="00E727F7" w:rsidRDefault="00E727F7" w:rsidP="00E727F7">
      <w:r w:rsidRPr="00E727F7">
        <w:t>document.write(date.getDate() +"&lt;br&gt;")</w:t>
      </w:r>
    </w:p>
    <w:p w:rsidR="00E727F7" w:rsidRPr="00E727F7" w:rsidRDefault="00E727F7" w:rsidP="00E727F7">
      <w:r w:rsidRPr="00E727F7">
        <w:t>document.write(date.getFullYear()+"&lt;br&gt;")</w:t>
      </w:r>
    </w:p>
    <w:p w:rsidR="00E727F7" w:rsidRPr="00E727F7" w:rsidRDefault="00E727F7" w:rsidP="00E727F7">
      <w:r w:rsidRPr="00E727F7">
        <w:t>document.write(date.getMonth()+"&lt;br&gt;")</w:t>
      </w:r>
    </w:p>
    <w:p w:rsidR="00E727F7" w:rsidRPr="00E727F7" w:rsidRDefault="00E727F7" w:rsidP="00E727F7">
      <w:r w:rsidRPr="00E727F7">
        <w:t>document.write(date.getHours()+"&lt;br&gt;")</w:t>
      </w:r>
    </w:p>
    <w:p w:rsidR="00E727F7" w:rsidRPr="00E727F7" w:rsidRDefault="00E727F7" w:rsidP="00E727F7">
      <w:r w:rsidRPr="00E727F7">
        <w:t>document.write(date.getMilliseconds()+"&lt;br&gt;")</w:t>
      </w:r>
    </w:p>
    <w:p w:rsidR="00E727F7" w:rsidRPr="00E727F7" w:rsidRDefault="00E727F7" w:rsidP="00E727F7">
      <w:r w:rsidRPr="00E727F7">
        <w:t>document.write("apart of getting we can also set the values for the date class."+"&lt;br&gt;")</w:t>
      </w:r>
    </w:p>
    <w:p w:rsidR="00E727F7" w:rsidRPr="00E727F7" w:rsidRDefault="00E727F7" w:rsidP="00E727F7"/>
    <w:p w:rsidR="00E727F7" w:rsidRPr="00E727F7" w:rsidRDefault="00E727F7" w:rsidP="00E727F7">
      <w:r w:rsidRPr="00E727F7">
        <w:lastRenderedPageBreak/>
        <w:t>date.setDate("12")</w:t>
      </w:r>
    </w:p>
    <w:p w:rsidR="00E727F7" w:rsidRPr="00E727F7" w:rsidRDefault="00E727F7" w:rsidP="00E727F7">
      <w:r w:rsidRPr="00E727F7">
        <w:t>document.write("after setting the date date is now"+date.getDate()+"&lt;br&gt;")</w:t>
      </w:r>
    </w:p>
    <w:p w:rsidR="00E727F7" w:rsidRPr="00E727F7" w:rsidRDefault="00E727F7" w:rsidP="00E727F7">
      <w:r w:rsidRPr="00E727F7">
        <w:t>date.setMonth("9")</w:t>
      </w:r>
    </w:p>
    <w:p w:rsidR="00E727F7" w:rsidRPr="00E727F7" w:rsidRDefault="00E727F7" w:rsidP="00E727F7">
      <w:r w:rsidRPr="00E727F7">
        <w:t>document.write( "after setting the month, the month is "+date.getMonth()+"&lt;br&gt;")</w:t>
      </w:r>
    </w:p>
    <w:p w:rsidR="00E727F7" w:rsidRPr="00E727F7" w:rsidRDefault="00E727F7" w:rsidP="00E727F7"/>
    <w:p w:rsidR="00E727F7" w:rsidRPr="00E727F7" w:rsidRDefault="00E727F7" w:rsidP="00E727F7">
      <w:r w:rsidRPr="00E727F7">
        <w:t>&lt;/script&gt;</w:t>
      </w:r>
    </w:p>
    <w:p w:rsidR="00E727F7" w:rsidRPr="00E727F7" w:rsidRDefault="00E727F7" w:rsidP="00E727F7">
      <w:r w:rsidRPr="00E727F7">
        <w:t>&lt;/body&gt;</w:t>
      </w:r>
    </w:p>
    <w:p w:rsidR="00E727F7" w:rsidRDefault="00E727F7" w:rsidP="00E727F7">
      <w:r w:rsidRPr="00E727F7">
        <w:t>&lt;/html&gt;</w:t>
      </w:r>
    </w:p>
    <w:p w:rsidR="00E727F7" w:rsidRDefault="00E727F7" w:rsidP="00E727F7"/>
    <w:p w:rsidR="00E727F7" w:rsidRPr="00E727F7" w:rsidRDefault="00E727F7" w:rsidP="00E727F7">
      <w:pPr>
        <w:rPr>
          <w:b/>
          <w:bCs/>
          <w:sz w:val="28"/>
          <w:szCs w:val="24"/>
          <w:u w:val="single"/>
        </w:rPr>
      </w:pPr>
      <w:r w:rsidRPr="0028356F">
        <w:rPr>
          <w:b/>
          <w:bCs/>
          <w:sz w:val="28"/>
          <w:szCs w:val="24"/>
          <w:u w:val="single"/>
        </w:rPr>
        <w:t>OUTPUT:</w:t>
      </w:r>
    </w:p>
    <w:p w:rsidR="000253C1" w:rsidRDefault="00E727F7" w:rsidP="000253C1">
      <w:pPr>
        <w:jc w:val="center"/>
        <w:rPr>
          <w:b/>
          <w:bCs/>
          <w:i/>
          <w:iCs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5771F12A" wp14:editId="46C02C60">
            <wp:extent cx="5943600" cy="25165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C1" w:rsidRPr="000253C1" w:rsidRDefault="000253C1" w:rsidP="000253C1"/>
    <w:sectPr w:rsidR="000253C1" w:rsidRPr="000253C1" w:rsidSect="00FD0355">
      <w:footerReference w:type="default" r:id="rId4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B1" w:rsidRDefault="00FB22B1" w:rsidP="00420F65">
      <w:pPr>
        <w:spacing w:after="0" w:line="240" w:lineRule="auto"/>
      </w:pPr>
      <w:r>
        <w:separator/>
      </w:r>
    </w:p>
  </w:endnote>
  <w:endnote w:type="continuationSeparator" w:id="0">
    <w:p w:rsidR="00FB22B1" w:rsidRDefault="00FB22B1" w:rsidP="0042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A3" w:rsidRDefault="00FE13A3">
    <w:pPr>
      <w:pStyle w:val="Footer"/>
    </w:pPr>
  </w:p>
  <w:p w:rsidR="00FE13A3" w:rsidRDefault="00FE1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B1" w:rsidRDefault="00FB22B1" w:rsidP="00420F65">
      <w:pPr>
        <w:spacing w:after="0" w:line="240" w:lineRule="auto"/>
      </w:pPr>
      <w:r>
        <w:separator/>
      </w:r>
    </w:p>
  </w:footnote>
  <w:footnote w:type="continuationSeparator" w:id="0">
    <w:p w:rsidR="00FB22B1" w:rsidRDefault="00FB22B1" w:rsidP="00420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3C3819"/>
    <w:multiLevelType w:val="hybridMultilevel"/>
    <w:tmpl w:val="4546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A0"/>
    <w:rsid w:val="000015F9"/>
    <w:rsid w:val="000253C1"/>
    <w:rsid w:val="0003607F"/>
    <w:rsid w:val="000F16A5"/>
    <w:rsid w:val="001A2844"/>
    <w:rsid w:val="0028356F"/>
    <w:rsid w:val="003172F5"/>
    <w:rsid w:val="00420F65"/>
    <w:rsid w:val="004B02D7"/>
    <w:rsid w:val="004F52C8"/>
    <w:rsid w:val="00500B22"/>
    <w:rsid w:val="005A1F4C"/>
    <w:rsid w:val="00631A2D"/>
    <w:rsid w:val="007459B8"/>
    <w:rsid w:val="007624A2"/>
    <w:rsid w:val="007C3CFE"/>
    <w:rsid w:val="007F67E6"/>
    <w:rsid w:val="0080072D"/>
    <w:rsid w:val="00811E5E"/>
    <w:rsid w:val="008E38F5"/>
    <w:rsid w:val="009124A0"/>
    <w:rsid w:val="00990A21"/>
    <w:rsid w:val="00AB1701"/>
    <w:rsid w:val="00AE11B9"/>
    <w:rsid w:val="00AF3B52"/>
    <w:rsid w:val="00C409DB"/>
    <w:rsid w:val="00CA3D8A"/>
    <w:rsid w:val="00CE143B"/>
    <w:rsid w:val="00D0643A"/>
    <w:rsid w:val="00D421ED"/>
    <w:rsid w:val="00DE78B6"/>
    <w:rsid w:val="00E727F7"/>
    <w:rsid w:val="00EA2B97"/>
    <w:rsid w:val="00ED2331"/>
    <w:rsid w:val="00EE6D8A"/>
    <w:rsid w:val="00F0281A"/>
    <w:rsid w:val="00F928FB"/>
    <w:rsid w:val="00FB22B1"/>
    <w:rsid w:val="00FD0355"/>
    <w:rsid w:val="00FE13A3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4E0D31-1209-498E-96B0-1223DA69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F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F6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20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F65"/>
    <w:rPr>
      <w:rFonts w:cs="Mangal"/>
    </w:rPr>
  </w:style>
  <w:style w:type="character" w:styleId="CommentReference">
    <w:name w:val="annotation reference"/>
    <w:basedOn w:val="DefaultParagraphFont"/>
    <w:uiPriority w:val="99"/>
    <w:semiHidden/>
    <w:unhideWhenUsed/>
    <w:rsid w:val="00EA2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B97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B97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B97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B97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97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800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154D-E7FF-4352-9069-56685C94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bham</Company>
  <LinksUpToDate>false</LinksUpToDate>
  <CharactersWithSpaces>1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2</cp:revision>
  <dcterms:created xsi:type="dcterms:W3CDTF">2022-02-25T04:42:00Z</dcterms:created>
  <dcterms:modified xsi:type="dcterms:W3CDTF">2022-02-25T04:42:00Z</dcterms:modified>
</cp:coreProperties>
</file>